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DDFF" w14:textId="77777777" w:rsidR="0031690D" w:rsidRPr="00E31B8C" w:rsidRDefault="0031690D" w:rsidP="00805512">
      <w:pPr>
        <w:pStyle w:val="af7"/>
      </w:pPr>
      <w:r w:rsidRPr="00E31B8C">
        <w:rPr>
          <w:rFonts w:hint="eastAsia"/>
        </w:rPr>
        <w:t>卒業論文梗概集の和文表題（ゴシック体，</w:t>
      </w:r>
      <w:r w:rsidRPr="00E31B8C">
        <w:t>14pt</w:t>
      </w:r>
      <w:r w:rsidRPr="00E31B8C">
        <w:rPr>
          <w:rFonts w:hint="eastAsia"/>
        </w:rPr>
        <w:t>）</w:t>
      </w:r>
    </w:p>
    <w:p w14:paraId="66BEDE00" w14:textId="77777777" w:rsidR="0031690D" w:rsidRPr="00997BC7" w:rsidRDefault="0031690D" w:rsidP="00997BC7">
      <w:pPr>
        <w:pStyle w:val="af9"/>
      </w:pPr>
      <w:r w:rsidRPr="00997BC7">
        <w:t>English Title (Bold Serif Font, 14pt)</w:t>
      </w:r>
    </w:p>
    <w:tbl>
      <w:tblPr>
        <w:tblW w:w="0" w:type="auto"/>
        <w:jc w:val="center"/>
        <w:tblLook w:val="00A0" w:firstRow="1" w:lastRow="0" w:firstColumn="1" w:lastColumn="0" w:noHBand="0" w:noVBand="0"/>
      </w:tblPr>
      <w:tblGrid>
        <w:gridCol w:w="2599"/>
        <w:gridCol w:w="2599"/>
      </w:tblGrid>
      <w:tr w:rsidR="009331A8" w:rsidRPr="009331A8" w14:paraId="66BEDE03" w14:textId="77777777" w:rsidTr="00992FF1">
        <w:trPr>
          <w:trHeight w:hRule="exact" w:val="340"/>
          <w:jc w:val="center"/>
        </w:trPr>
        <w:tc>
          <w:tcPr>
            <w:tcW w:w="2599" w:type="dxa"/>
          </w:tcPr>
          <w:p w14:paraId="66BEDE01" w14:textId="77777777" w:rsidR="0031690D" w:rsidRDefault="0031690D" w:rsidP="00211EDB">
            <w:pPr>
              <w:pStyle w:val="af5"/>
            </w:pPr>
            <w:r>
              <w:t xml:space="preserve">99FI999 </w:t>
            </w:r>
            <w:r>
              <w:rPr>
                <w:rFonts w:hint="eastAsia"/>
              </w:rPr>
              <w:t>電大</w:t>
            </w:r>
            <w:r>
              <w:t xml:space="preserve"> </w:t>
            </w:r>
            <w:r>
              <w:rPr>
                <w:rFonts w:hint="eastAsia"/>
              </w:rPr>
              <w:t>未来子</w:t>
            </w:r>
          </w:p>
        </w:tc>
        <w:tc>
          <w:tcPr>
            <w:tcW w:w="2599" w:type="dxa"/>
          </w:tcPr>
          <w:p w14:paraId="66BEDE02" w14:textId="77777777" w:rsidR="0031690D" w:rsidRDefault="0031690D" w:rsidP="00211EDB">
            <w:pPr>
              <w:pStyle w:val="af5"/>
            </w:pPr>
            <w:r>
              <w:rPr>
                <w:rFonts w:hint="eastAsia"/>
              </w:rPr>
              <w:t>指導教員</w:t>
            </w:r>
            <w:r>
              <w:t xml:space="preserve"> </w:t>
            </w:r>
            <w:r>
              <w:rPr>
                <w:rFonts w:hint="eastAsia"/>
              </w:rPr>
              <w:t>未来</w:t>
            </w:r>
            <w:r>
              <w:t xml:space="preserve"> </w:t>
            </w:r>
            <w:r>
              <w:rPr>
                <w:rFonts w:hint="eastAsia"/>
              </w:rPr>
              <w:t>太郎</w:t>
            </w:r>
          </w:p>
        </w:tc>
      </w:tr>
      <w:tr w:rsidR="0031690D" w:rsidRPr="009331A8" w14:paraId="66BEDE06" w14:textId="77777777" w:rsidTr="00992FF1">
        <w:trPr>
          <w:trHeight w:hRule="exact" w:val="340"/>
          <w:jc w:val="center"/>
        </w:trPr>
        <w:tc>
          <w:tcPr>
            <w:tcW w:w="2599" w:type="dxa"/>
          </w:tcPr>
          <w:p w14:paraId="66BEDE04" w14:textId="77777777" w:rsidR="0031690D" w:rsidRDefault="0031690D" w:rsidP="00211EDB">
            <w:pPr>
              <w:pStyle w:val="af5"/>
            </w:pPr>
            <w:proofErr w:type="spellStart"/>
            <w:r>
              <w:t>Mikiko</w:t>
            </w:r>
            <w:proofErr w:type="spellEnd"/>
            <w:r>
              <w:t xml:space="preserve"> </w:t>
            </w:r>
            <w:proofErr w:type="spellStart"/>
            <w:r>
              <w:t>Dendai</w:t>
            </w:r>
            <w:proofErr w:type="spellEnd"/>
          </w:p>
        </w:tc>
        <w:tc>
          <w:tcPr>
            <w:tcW w:w="2599" w:type="dxa"/>
          </w:tcPr>
          <w:p w14:paraId="66BEDE05" w14:textId="77777777" w:rsidR="0031690D" w:rsidRDefault="0031690D" w:rsidP="00211EDB">
            <w:pPr>
              <w:pStyle w:val="af5"/>
            </w:pPr>
            <w:r>
              <w:t xml:space="preserve">Taro </w:t>
            </w:r>
            <w:proofErr w:type="spellStart"/>
            <w:r>
              <w:t>Mirai</w:t>
            </w:r>
            <w:proofErr w:type="spellEnd"/>
          </w:p>
        </w:tc>
      </w:tr>
    </w:tbl>
    <w:p w14:paraId="66BEDE07" w14:textId="0ECE6DFC" w:rsidR="0031690D" w:rsidRDefault="009020EC" w:rsidP="00DD4A0E">
      <w:pPr>
        <w:rPr>
          <w:rFonts w:cs="Times"/>
          <w:color w:val="000000"/>
          <w:sz w:val="20"/>
        </w:rPr>
      </w:pPr>
      <w:r>
        <w:rPr>
          <w:noProof/>
          <w:szCs w:val="20"/>
        </w:rPr>
        <mc:AlternateContent>
          <mc:Choice Requires="wps">
            <w:drawing>
              <wp:anchor distT="0" distB="0" distL="114300" distR="114300" simplePos="0" relativeHeight="251658240" behindDoc="0" locked="0" layoutInCell="1" allowOverlap="0" wp14:anchorId="66BEDE2B" wp14:editId="291E2576">
                <wp:simplePos x="0" y="0"/>
                <wp:positionH relativeFrom="column">
                  <wp:posOffset>3250565</wp:posOffset>
                </wp:positionH>
                <wp:positionV relativeFrom="page">
                  <wp:posOffset>1991360</wp:posOffset>
                </wp:positionV>
                <wp:extent cx="2918460" cy="2068195"/>
                <wp:effectExtent l="0" t="0" r="0" b="8255"/>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6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BEDE31" w14:textId="711654FD" w:rsidR="0031690D" w:rsidRPr="00145363" w:rsidRDefault="003F5C6F" w:rsidP="00145363">
                            <w:pPr>
                              <w:pStyle w:val="aff2"/>
                            </w:pPr>
                            <w:bookmarkStart w:id="0" w:name="_Ref121771060"/>
                            <w:r w:rsidRPr="00145363">
                              <w:rPr>
                                <w:rFonts w:hint="eastAsia"/>
                              </w:rPr>
                              <w:t>表</w:t>
                            </w:r>
                            <w:r w:rsidRPr="00145363">
                              <w:fldChar w:fldCharType="begin"/>
                            </w:r>
                            <w:r w:rsidRPr="00145363">
                              <w:instrText xml:space="preserve"> </w:instrText>
                            </w:r>
                            <w:r w:rsidRPr="00145363">
                              <w:rPr>
                                <w:rFonts w:hint="eastAsia"/>
                              </w:rPr>
                              <w:instrText xml:space="preserve">SEQ </w:instrText>
                            </w:r>
                            <w:r w:rsidRPr="00145363">
                              <w:rPr>
                                <w:rFonts w:hint="eastAsia"/>
                              </w:rPr>
                              <w:instrText>表</w:instrText>
                            </w:r>
                            <w:r w:rsidRPr="00145363">
                              <w:rPr>
                                <w:rFonts w:hint="eastAsia"/>
                              </w:rPr>
                              <w:instrText xml:space="preserve"> \* ARABIC</w:instrText>
                            </w:r>
                            <w:r w:rsidRPr="00145363">
                              <w:instrText xml:space="preserve"> </w:instrText>
                            </w:r>
                            <w:r w:rsidRPr="00145363">
                              <w:fldChar w:fldCharType="separate"/>
                            </w:r>
                            <w:r w:rsidR="00E31B8C" w:rsidRPr="00145363">
                              <w:t>1</w:t>
                            </w:r>
                            <w:r w:rsidRPr="00145363">
                              <w:fldChar w:fldCharType="end"/>
                            </w:r>
                            <w:bookmarkEnd w:id="0"/>
                            <w:r w:rsidR="00734DAD" w:rsidRPr="00145363">
                              <w:tab/>
                            </w:r>
                            <w:r w:rsidR="0031690D" w:rsidRPr="00145363">
                              <w:rPr>
                                <w:rFonts w:hint="eastAsia"/>
                              </w:rPr>
                              <w:t>キャプションが</w:t>
                            </w:r>
                            <w:r w:rsidR="0031690D" w:rsidRPr="00145363">
                              <w:t>1</w:t>
                            </w:r>
                            <w:r w:rsidR="0031690D" w:rsidRPr="00145363">
                              <w:rPr>
                                <w:rFonts w:hint="eastAsia"/>
                              </w:rPr>
                              <w:t>行の場合は中央揃え</w:t>
                            </w:r>
                          </w:p>
                          <w:tbl>
                            <w:tblPr>
                              <w:tblW w:w="4390" w:type="dxa"/>
                              <w:jc w:val="center"/>
                              <w:tblBorders>
                                <w:top w:val="single" w:sz="4" w:space="0" w:color="auto"/>
                                <w:bottom w:val="single" w:sz="4" w:space="0" w:color="auto"/>
                              </w:tblBorders>
                              <w:tblLook w:val="00A0" w:firstRow="1" w:lastRow="0" w:firstColumn="1" w:lastColumn="0" w:noHBand="0" w:noVBand="0"/>
                            </w:tblPr>
                            <w:tblGrid>
                              <w:gridCol w:w="1418"/>
                              <w:gridCol w:w="2394"/>
                              <w:gridCol w:w="578"/>
                            </w:tblGrid>
                            <w:tr w:rsidR="0031690D" w14:paraId="66BEDE35" w14:textId="77777777" w:rsidTr="009020EC">
                              <w:trPr>
                                <w:trHeight w:val="284"/>
                                <w:jc w:val="center"/>
                              </w:trPr>
                              <w:tc>
                                <w:tcPr>
                                  <w:tcW w:w="1418" w:type="dxa"/>
                                  <w:tcBorders>
                                    <w:top w:val="single" w:sz="4" w:space="0" w:color="auto"/>
                                    <w:bottom w:val="single" w:sz="4" w:space="0" w:color="auto"/>
                                  </w:tcBorders>
                                  <w:vAlign w:val="center"/>
                                </w:tcPr>
                                <w:p w14:paraId="66BEDE32"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適用箇所</w:t>
                                  </w:r>
                                </w:p>
                              </w:tc>
                              <w:tc>
                                <w:tcPr>
                                  <w:tcW w:w="2394" w:type="dxa"/>
                                  <w:tcBorders>
                                    <w:top w:val="single" w:sz="4" w:space="0" w:color="auto"/>
                                    <w:bottom w:val="single" w:sz="4" w:space="0" w:color="auto"/>
                                  </w:tcBorders>
                                  <w:vAlign w:val="center"/>
                                </w:tcPr>
                                <w:p w14:paraId="66BEDE33" w14:textId="77777777" w:rsidR="0031690D" w:rsidRPr="00992FF1" w:rsidRDefault="0031690D" w:rsidP="0031690D">
                                  <w:pPr>
                                    <w:adjustRightInd w:val="0"/>
                                    <w:spacing w:line="250" w:lineRule="exact"/>
                                    <w:ind w:firstLineChars="101" w:firstLine="202"/>
                                    <w:rPr>
                                      <w:rFonts w:ascii="Times New Roman" w:hAnsi="Times New Roman"/>
                                      <w:sz w:val="20"/>
                                    </w:rPr>
                                  </w:pPr>
                                  <w:r w:rsidRPr="00992FF1">
                                    <w:rPr>
                                      <w:rFonts w:ascii="Times New Roman" w:hAnsi="Times New Roman" w:hint="eastAsia"/>
                                      <w:sz w:val="20"/>
                                    </w:rPr>
                                    <w:t>書体</w:t>
                                  </w:r>
                                </w:p>
                              </w:tc>
                              <w:tc>
                                <w:tcPr>
                                  <w:tcW w:w="578" w:type="dxa"/>
                                  <w:tcBorders>
                                    <w:top w:val="single" w:sz="4" w:space="0" w:color="auto"/>
                                    <w:bottom w:val="single" w:sz="4" w:space="0" w:color="auto"/>
                                  </w:tcBorders>
                                  <w:vAlign w:val="center"/>
                                </w:tcPr>
                                <w:p w14:paraId="66BEDE34" w14:textId="77777777" w:rsidR="0031690D" w:rsidRPr="00992FF1" w:rsidRDefault="0031690D" w:rsidP="00992FF1">
                                  <w:pPr>
                                    <w:adjustRightInd w:val="0"/>
                                    <w:spacing w:line="250" w:lineRule="exact"/>
                                    <w:jc w:val="center"/>
                                    <w:rPr>
                                      <w:rFonts w:ascii="Times New Roman" w:hAnsi="Times New Roman"/>
                                      <w:sz w:val="20"/>
                                    </w:rPr>
                                  </w:pPr>
                                  <w:proofErr w:type="spellStart"/>
                                  <w:r w:rsidRPr="00992FF1">
                                    <w:rPr>
                                      <w:rFonts w:ascii="Times New Roman" w:hAnsi="Times New Roman"/>
                                      <w:sz w:val="20"/>
                                    </w:rPr>
                                    <w:t>pt</w:t>
                                  </w:r>
                                  <w:proofErr w:type="spellEnd"/>
                                </w:p>
                              </w:tc>
                            </w:tr>
                            <w:tr w:rsidR="0031690D" w14:paraId="66BEDE39" w14:textId="77777777" w:rsidTr="009020EC">
                              <w:trPr>
                                <w:trHeight w:val="284"/>
                                <w:jc w:val="center"/>
                              </w:trPr>
                              <w:tc>
                                <w:tcPr>
                                  <w:tcW w:w="1418" w:type="dxa"/>
                                  <w:tcBorders>
                                    <w:top w:val="single" w:sz="4" w:space="0" w:color="auto"/>
                                    <w:bottom w:val="nil"/>
                                  </w:tcBorders>
                                  <w:vAlign w:val="center"/>
                                </w:tcPr>
                                <w:p w14:paraId="66BEDE3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研究表題</w:t>
                                  </w:r>
                                </w:p>
                              </w:tc>
                              <w:tc>
                                <w:tcPr>
                                  <w:tcW w:w="2394" w:type="dxa"/>
                                  <w:tcBorders>
                                    <w:top w:val="single" w:sz="4" w:space="0" w:color="auto"/>
                                    <w:bottom w:val="nil"/>
                                  </w:tcBorders>
                                  <w:vAlign w:val="center"/>
                                </w:tcPr>
                                <w:p w14:paraId="66BEDE37" w14:textId="77777777" w:rsidR="0031690D" w:rsidRPr="00992FF1" w:rsidRDefault="0031690D" w:rsidP="00992FF1">
                                  <w:pPr>
                                    <w:adjustRightInd w:val="0"/>
                                    <w:spacing w:line="250" w:lineRule="exact"/>
                                    <w:rPr>
                                      <w:rFonts w:ascii="Times New Roman" w:eastAsia="ＭＳ ゴシック" w:hAnsi="Times New Roman"/>
                                      <w:sz w:val="20"/>
                                    </w:rPr>
                                  </w:pPr>
                                  <w:r w:rsidRPr="000445CC">
                                    <w:rPr>
                                      <w:rFonts w:ascii="Times New Roman" w:eastAsia="ＭＳ ゴシック" w:hAnsi="Times New Roman"/>
                                      <w:bCs/>
                                      <w:sz w:val="20"/>
                                    </w:rPr>
                                    <w:t>MS</w:t>
                                  </w:r>
                                  <w:r w:rsidRPr="00992FF1">
                                    <w:rPr>
                                      <w:rFonts w:ascii="Times New Roman" w:eastAsia="ＭＳ ゴシック" w:hAnsi="Times New Roman" w:hint="eastAsia"/>
                                      <w:sz w:val="20"/>
                                    </w:rPr>
                                    <w:t>ゴシック</w:t>
                                  </w:r>
                                </w:p>
                              </w:tc>
                              <w:tc>
                                <w:tcPr>
                                  <w:tcW w:w="578" w:type="dxa"/>
                                  <w:tcBorders>
                                    <w:top w:val="single" w:sz="4" w:space="0" w:color="auto"/>
                                    <w:bottom w:val="nil"/>
                                  </w:tcBorders>
                                  <w:vAlign w:val="center"/>
                                </w:tcPr>
                                <w:p w14:paraId="66BEDE3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3D" w14:textId="77777777" w:rsidTr="009020EC">
                              <w:trPr>
                                <w:trHeight w:val="284"/>
                                <w:jc w:val="center"/>
                              </w:trPr>
                              <w:tc>
                                <w:tcPr>
                                  <w:tcW w:w="1418" w:type="dxa"/>
                                  <w:tcBorders>
                                    <w:top w:val="nil"/>
                                    <w:bottom w:val="nil"/>
                                  </w:tcBorders>
                                  <w:vAlign w:val="center"/>
                                </w:tcPr>
                                <w:p w14:paraId="66BEDE3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英語）</w:t>
                                  </w:r>
                                </w:p>
                              </w:tc>
                              <w:tc>
                                <w:tcPr>
                                  <w:tcW w:w="2394" w:type="dxa"/>
                                  <w:tcBorders>
                                    <w:top w:val="nil"/>
                                    <w:bottom w:val="nil"/>
                                  </w:tcBorders>
                                  <w:vAlign w:val="center"/>
                                </w:tcPr>
                                <w:p w14:paraId="66BEDE3B" w14:textId="7F7CA65B" w:rsidR="0031690D" w:rsidRPr="009020EC" w:rsidRDefault="0031690D" w:rsidP="0056366D">
                                  <w:pPr>
                                    <w:adjustRightInd w:val="0"/>
                                    <w:spacing w:line="250" w:lineRule="exact"/>
                                    <w:rPr>
                                      <w:rFonts w:ascii="Times New Roman" w:hAnsi="Times New Roman"/>
                                      <w:b/>
                                      <w:bCs/>
                                      <w:sz w:val="20"/>
                                    </w:rPr>
                                  </w:pPr>
                                  <w:r w:rsidRPr="009020EC">
                                    <w:rPr>
                                      <w:rFonts w:ascii="Times New Roman" w:hAnsi="Times New Roman"/>
                                      <w:b/>
                                      <w:bCs/>
                                      <w:sz w:val="20"/>
                                    </w:rPr>
                                    <w:t>Times New Roman (Bold)</w:t>
                                  </w:r>
                                </w:p>
                              </w:tc>
                              <w:tc>
                                <w:tcPr>
                                  <w:tcW w:w="578" w:type="dxa"/>
                                  <w:tcBorders>
                                    <w:top w:val="nil"/>
                                    <w:bottom w:val="nil"/>
                                  </w:tcBorders>
                                  <w:vAlign w:val="center"/>
                                </w:tcPr>
                                <w:p w14:paraId="66BEDE3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41" w14:textId="77777777" w:rsidTr="009020EC">
                              <w:trPr>
                                <w:trHeight w:val="284"/>
                                <w:jc w:val="center"/>
                              </w:trPr>
                              <w:tc>
                                <w:tcPr>
                                  <w:tcW w:w="1418" w:type="dxa"/>
                                  <w:tcBorders>
                                    <w:top w:val="nil"/>
                                    <w:bottom w:val="nil"/>
                                  </w:tcBorders>
                                  <w:vAlign w:val="center"/>
                                </w:tcPr>
                                <w:p w14:paraId="66BEDE3E"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著者名</w:t>
                                  </w:r>
                                </w:p>
                              </w:tc>
                              <w:tc>
                                <w:tcPr>
                                  <w:tcW w:w="2394" w:type="dxa"/>
                                  <w:tcBorders>
                                    <w:top w:val="nil"/>
                                    <w:bottom w:val="nil"/>
                                  </w:tcBorders>
                                  <w:vAlign w:val="center"/>
                                </w:tcPr>
                                <w:p w14:paraId="66BEDE3F"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992FF1">
                                    <w:rPr>
                                      <w:rFonts w:ascii="Times New Roman" w:hAnsi="Times New Roman" w:hint="eastAsia"/>
                                      <w:sz w:val="20"/>
                                    </w:rPr>
                                    <w:t>明朝</w:t>
                                  </w:r>
                                </w:p>
                              </w:tc>
                              <w:tc>
                                <w:tcPr>
                                  <w:tcW w:w="578" w:type="dxa"/>
                                  <w:tcBorders>
                                    <w:top w:val="nil"/>
                                    <w:bottom w:val="nil"/>
                                  </w:tcBorders>
                                  <w:vAlign w:val="center"/>
                                </w:tcPr>
                                <w:p w14:paraId="66BEDE4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5" w14:textId="77777777" w:rsidTr="009020EC">
                              <w:trPr>
                                <w:trHeight w:val="284"/>
                                <w:jc w:val="center"/>
                              </w:trPr>
                              <w:tc>
                                <w:tcPr>
                                  <w:tcW w:w="1418" w:type="dxa"/>
                                  <w:tcBorders>
                                    <w:top w:val="nil"/>
                                    <w:bottom w:val="single" w:sz="4" w:space="0" w:color="auto"/>
                                  </w:tcBorders>
                                  <w:vAlign w:val="center"/>
                                </w:tcPr>
                                <w:p w14:paraId="66BEDE4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英語）</w:t>
                                  </w:r>
                                </w:p>
                              </w:tc>
                              <w:tc>
                                <w:tcPr>
                                  <w:tcW w:w="2394" w:type="dxa"/>
                                  <w:tcBorders>
                                    <w:top w:val="nil"/>
                                    <w:bottom w:val="single" w:sz="4" w:space="0" w:color="auto"/>
                                  </w:tcBorders>
                                  <w:vAlign w:val="center"/>
                                </w:tcPr>
                                <w:p w14:paraId="66BEDE4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Times New Roman</w:t>
                                  </w:r>
                                </w:p>
                              </w:tc>
                              <w:tc>
                                <w:tcPr>
                                  <w:tcW w:w="578" w:type="dxa"/>
                                  <w:tcBorders>
                                    <w:top w:val="nil"/>
                                    <w:bottom w:val="single" w:sz="4" w:space="0" w:color="auto"/>
                                  </w:tcBorders>
                                  <w:vAlign w:val="center"/>
                                </w:tcPr>
                                <w:p w14:paraId="66BEDE4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9" w14:textId="77777777" w:rsidTr="009020EC">
                              <w:trPr>
                                <w:trHeight w:val="284"/>
                                <w:jc w:val="center"/>
                              </w:trPr>
                              <w:tc>
                                <w:tcPr>
                                  <w:tcW w:w="1418" w:type="dxa"/>
                                  <w:tcBorders>
                                    <w:top w:val="single" w:sz="4" w:space="0" w:color="auto"/>
                                  </w:tcBorders>
                                  <w:vAlign w:val="center"/>
                                </w:tcPr>
                                <w:p w14:paraId="66BEDE4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章題</w:t>
                                  </w:r>
                                </w:p>
                              </w:tc>
                              <w:tc>
                                <w:tcPr>
                                  <w:tcW w:w="2394" w:type="dxa"/>
                                  <w:tcBorders>
                                    <w:top w:val="single" w:sz="4" w:space="0" w:color="auto"/>
                                  </w:tcBorders>
                                  <w:vAlign w:val="center"/>
                                </w:tcPr>
                                <w:p w14:paraId="66BEDE47"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tcBorders>
                                    <w:top w:val="single" w:sz="4" w:space="0" w:color="auto"/>
                                  </w:tcBorders>
                                  <w:vAlign w:val="center"/>
                                </w:tcPr>
                                <w:p w14:paraId="66BEDE4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D" w14:textId="77777777" w:rsidTr="009020EC">
                              <w:trPr>
                                <w:trHeight w:val="284"/>
                                <w:jc w:val="center"/>
                              </w:trPr>
                              <w:tc>
                                <w:tcPr>
                                  <w:tcW w:w="1418" w:type="dxa"/>
                                  <w:vAlign w:val="center"/>
                                </w:tcPr>
                                <w:p w14:paraId="66BEDE4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節題</w:t>
                                  </w:r>
                                </w:p>
                              </w:tc>
                              <w:tc>
                                <w:tcPr>
                                  <w:tcW w:w="2394" w:type="dxa"/>
                                  <w:vAlign w:val="center"/>
                                </w:tcPr>
                                <w:p w14:paraId="66BEDE4B"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vAlign w:val="center"/>
                                </w:tcPr>
                                <w:p w14:paraId="66BEDE4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1" w14:textId="77777777" w:rsidTr="009020EC">
                              <w:trPr>
                                <w:trHeight w:val="284"/>
                                <w:jc w:val="center"/>
                              </w:trPr>
                              <w:tc>
                                <w:tcPr>
                                  <w:tcW w:w="1418" w:type="dxa"/>
                                  <w:vAlign w:val="center"/>
                                </w:tcPr>
                                <w:p w14:paraId="66BEDE4E"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本文</w:t>
                                  </w:r>
                                </w:p>
                              </w:tc>
                              <w:tc>
                                <w:tcPr>
                                  <w:tcW w:w="2394" w:type="dxa"/>
                                  <w:vAlign w:val="center"/>
                                </w:tcPr>
                                <w:p w14:paraId="66BEDE4F"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p>
                              </w:tc>
                              <w:tc>
                                <w:tcPr>
                                  <w:tcW w:w="578" w:type="dxa"/>
                                  <w:vAlign w:val="center"/>
                                </w:tcPr>
                                <w:p w14:paraId="66BEDE5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5" w14:textId="77777777" w:rsidTr="009020EC">
                              <w:trPr>
                                <w:trHeight w:val="284"/>
                                <w:jc w:val="center"/>
                              </w:trPr>
                              <w:tc>
                                <w:tcPr>
                                  <w:tcW w:w="1418" w:type="dxa"/>
                                  <w:tcBorders>
                                    <w:bottom w:val="single" w:sz="4" w:space="0" w:color="auto"/>
                                  </w:tcBorders>
                                  <w:vAlign w:val="center"/>
                                </w:tcPr>
                                <w:p w14:paraId="66BEDE5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キャプション</w:t>
                                  </w:r>
                                </w:p>
                              </w:tc>
                              <w:tc>
                                <w:tcPr>
                                  <w:tcW w:w="2394" w:type="dxa"/>
                                  <w:tcBorders>
                                    <w:bottom w:val="single" w:sz="4" w:space="0" w:color="auto"/>
                                  </w:tcBorders>
                                  <w:vAlign w:val="center"/>
                                </w:tcPr>
                                <w:p w14:paraId="66BEDE5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r>
                                    <w:rPr>
                                      <w:rFonts w:ascii="Times New Roman" w:hAnsi="Times New Roman"/>
                                      <w:color w:val="000000"/>
                                      <w:sz w:val="20"/>
                                    </w:rPr>
                                    <w:t xml:space="preserve"> </w:t>
                                  </w:r>
                                </w:p>
                              </w:tc>
                              <w:tc>
                                <w:tcPr>
                                  <w:tcW w:w="578" w:type="dxa"/>
                                  <w:tcBorders>
                                    <w:bottom w:val="single" w:sz="4" w:space="0" w:color="auto"/>
                                  </w:tcBorders>
                                  <w:vAlign w:val="center"/>
                                </w:tcPr>
                                <w:p w14:paraId="66BEDE5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bl>
                          <w:p w14:paraId="66BEDE56" w14:textId="77777777" w:rsidR="0031690D" w:rsidRPr="00992FF1" w:rsidRDefault="0031690D" w:rsidP="00100840">
                            <w:pPr>
                              <w:adjustRightInd w:val="0"/>
                              <w:spacing w:line="250" w:lineRule="exact"/>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EDE2B" id="_x0000_t202" coordsize="21600,21600" o:spt="202" path="m,l,21600r21600,l21600,xe">
                <v:stroke joinstyle="miter"/>
                <v:path gradientshapeok="t" o:connecttype="rect"/>
              </v:shapetype>
              <v:shape id="テキスト ボックス 1" o:spid="_x0000_s1026" type="#_x0000_t202" style="position:absolute;left:0;text-align:left;margin-left:255.95pt;margin-top:156.8pt;width:229.8pt;height:1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" o:allowoverlap="f" filled="f" stroked="f" strokeweight=".5pt">
                <v:textbox>
                  <w:txbxContent>
                    <w:p w14:paraId="66BEDE31" w14:textId="711654FD" w:rsidR="0031690D" w:rsidRPr="00145363" w:rsidRDefault="003F5C6F" w:rsidP="00145363">
                      <w:pPr>
                        <w:pStyle w:val="aff2"/>
                      </w:pPr>
                      <w:bookmarkStart w:id="1" w:name="_Ref121771060"/>
                      <w:r w:rsidRPr="00145363">
                        <w:rPr>
                          <w:rFonts w:hint="eastAsia"/>
                        </w:rPr>
                        <w:t>表</w:t>
                      </w:r>
                      <w:r w:rsidRPr="00145363">
                        <w:fldChar w:fldCharType="begin"/>
                      </w:r>
                      <w:r w:rsidRPr="00145363">
                        <w:instrText xml:space="preserve"> </w:instrText>
                      </w:r>
                      <w:r w:rsidRPr="00145363">
                        <w:rPr>
                          <w:rFonts w:hint="eastAsia"/>
                        </w:rPr>
                        <w:instrText xml:space="preserve">SEQ </w:instrText>
                      </w:r>
                      <w:r w:rsidRPr="00145363">
                        <w:rPr>
                          <w:rFonts w:hint="eastAsia"/>
                        </w:rPr>
                        <w:instrText>表</w:instrText>
                      </w:r>
                      <w:r w:rsidRPr="00145363">
                        <w:rPr>
                          <w:rFonts w:hint="eastAsia"/>
                        </w:rPr>
                        <w:instrText xml:space="preserve"> \* ARABIC</w:instrText>
                      </w:r>
                      <w:r w:rsidRPr="00145363">
                        <w:instrText xml:space="preserve"> </w:instrText>
                      </w:r>
                      <w:r w:rsidRPr="00145363">
                        <w:fldChar w:fldCharType="separate"/>
                      </w:r>
                      <w:r w:rsidR="00E31B8C" w:rsidRPr="00145363">
                        <w:t>1</w:t>
                      </w:r>
                      <w:r w:rsidRPr="00145363">
                        <w:fldChar w:fldCharType="end"/>
                      </w:r>
                      <w:bookmarkEnd w:id="1"/>
                      <w:r w:rsidR="00734DAD" w:rsidRPr="00145363">
                        <w:tab/>
                      </w:r>
                      <w:r w:rsidR="0031690D" w:rsidRPr="00145363">
                        <w:rPr>
                          <w:rFonts w:hint="eastAsia"/>
                        </w:rPr>
                        <w:t>キャプションが</w:t>
                      </w:r>
                      <w:r w:rsidR="0031690D" w:rsidRPr="00145363">
                        <w:t>1</w:t>
                      </w:r>
                      <w:r w:rsidR="0031690D" w:rsidRPr="00145363">
                        <w:rPr>
                          <w:rFonts w:hint="eastAsia"/>
                        </w:rPr>
                        <w:t>行の場合は中央揃え</w:t>
                      </w:r>
                    </w:p>
                    <w:tbl>
                      <w:tblPr>
                        <w:tblW w:w="4390" w:type="dxa"/>
                        <w:jc w:val="center"/>
                        <w:tblBorders>
                          <w:top w:val="single" w:sz="4" w:space="0" w:color="auto"/>
                          <w:bottom w:val="single" w:sz="4" w:space="0" w:color="auto"/>
                        </w:tblBorders>
                        <w:tblLook w:val="00A0" w:firstRow="1" w:lastRow="0" w:firstColumn="1" w:lastColumn="0" w:noHBand="0" w:noVBand="0"/>
                      </w:tblPr>
                      <w:tblGrid>
                        <w:gridCol w:w="1418"/>
                        <w:gridCol w:w="2394"/>
                        <w:gridCol w:w="578"/>
                      </w:tblGrid>
                      <w:tr w:rsidR="0031690D" w14:paraId="66BEDE35" w14:textId="77777777" w:rsidTr="009020EC">
                        <w:trPr>
                          <w:trHeight w:val="284"/>
                          <w:jc w:val="center"/>
                        </w:trPr>
                        <w:tc>
                          <w:tcPr>
                            <w:tcW w:w="1418" w:type="dxa"/>
                            <w:tcBorders>
                              <w:top w:val="single" w:sz="4" w:space="0" w:color="auto"/>
                              <w:bottom w:val="single" w:sz="4" w:space="0" w:color="auto"/>
                            </w:tcBorders>
                            <w:vAlign w:val="center"/>
                          </w:tcPr>
                          <w:p w14:paraId="66BEDE32"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適用箇所</w:t>
                            </w:r>
                          </w:p>
                        </w:tc>
                        <w:tc>
                          <w:tcPr>
                            <w:tcW w:w="2394" w:type="dxa"/>
                            <w:tcBorders>
                              <w:top w:val="single" w:sz="4" w:space="0" w:color="auto"/>
                              <w:bottom w:val="single" w:sz="4" w:space="0" w:color="auto"/>
                            </w:tcBorders>
                            <w:vAlign w:val="center"/>
                          </w:tcPr>
                          <w:p w14:paraId="66BEDE33" w14:textId="77777777" w:rsidR="0031690D" w:rsidRPr="00992FF1" w:rsidRDefault="0031690D" w:rsidP="0031690D">
                            <w:pPr>
                              <w:adjustRightInd w:val="0"/>
                              <w:spacing w:line="250" w:lineRule="exact"/>
                              <w:ind w:firstLineChars="101" w:firstLine="202"/>
                              <w:rPr>
                                <w:rFonts w:ascii="Times New Roman" w:hAnsi="Times New Roman"/>
                                <w:sz w:val="20"/>
                              </w:rPr>
                            </w:pPr>
                            <w:r w:rsidRPr="00992FF1">
                              <w:rPr>
                                <w:rFonts w:ascii="Times New Roman" w:hAnsi="Times New Roman" w:hint="eastAsia"/>
                                <w:sz w:val="20"/>
                              </w:rPr>
                              <w:t>書体</w:t>
                            </w:r>
                          </w:p>
                        </w:tc>
                        <w:tc>
                          <w:tcPr>
                            <w:tcW w:w="578" w:type="dxa"/>
                            <w:tcBorders>
                              <w:top w:val="single" w:sz="4" w:space="0" w:color="auto"/>
                              <w:bottom w:val="single" w:sz="4" w:space="0" w:color="auto"/>
                            </w:tcBorders>
                            <w:vAlign w:val="center"/>
                          </w:tcPr>
                          <w:p w14:paraId="66BEDE34" w14:textId="77777777" w:rsidR="0031690D" w:rsidRPr="00992FF1" w:rsidRDefault="0031690D" w:rsidP="00992FF1">
                            <w:pPr>
                              <w:adjustRightInd w:val="0"/>
                              <w:spacing w:line="250" w:lineRule="exact"/>
                              <w:jc w:val="center"/>
                              <w:rPr>
                                <w:rFonts w:ascii="Times New Roman" w:hAnsi="Times New Roman"/>
                                <w:sz w:val="20"/>
                              </w:rPr>
                            </w:pPr>
                            <w:proofErr w:type="spellStart"/>
                            <w:r w:rsidRPr="00992FF1">
                              <w:rPr>
                                <w:rFonts w:ascii="Times New Roman" w:hAnsi="Times New Roman"/>
                                <w:sz w:val="20"/>
                              </w:rPr>
                              <w:t>pt</w:t>
                            </w:r>
                            <w:proofErr w:type="spellEnd"/>
                          </w:p>
                        </w:tc>
                      </w:tr>
                      <w:tr w:rsidR="0031690D" w14:paraId="66BEDE39" w14:textId="77777777" w:rsidTr="009020EC">
                        <w:trPr>
                          <w:trHeight w:val="284"/>
                          <w:jc w:val="center"/>
                        </w:trPr>
                        <w:tc>
                          <w:tcPr>
                            <w:tcW w:w="1418" w:type="dxa"/>
                            <w:tcBorders>
                              <w:top w:val="single" w:sz="4" w:space="0" w:color="auto"/>
                              <w:bottom w:val="nil"/>
                            </w:tcBorders>
                            <w:vAlign w:val="center"/>
                          </w:tcPr>
                          <w:p w14:paraId="66BEDE3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研究表題</w:t>
                            </w:r>
                          </w:p>
                        </w:tc>
                        <w:tc>
                          <w:tcPr>
                            <w:tcW w:w="2394" w:type="dxa"/>
                            <w:tcBorders>
                              <w:top w:val="single" w:sz="4" w:space="0" w:color="auto"/>
                              <w:bottom w:val="nil"/>
                            </w:tcBorders>
                            <w:vAlign w:val="center"/>
                          </w:tcPr>
                          <w:p w14:paraId="66BEDE37" w14:textId="77777777" w:rsidR="0031690D" w:rsidRPr="00992FF1" w:rsidRDefault="0031690D" w:rsidP="00992FF1">
                            <w:pPr>
                              <w:adjustRightInd w:val="0"/>
                              <w:spacing w:line="250" w:lineRule="exact"/>
                              <w:rPr>
                                <w:rFonts w:ascii="Times New Roman" w:eastAsia="ＭＳ ゴシック" w:hAnsi="Times New Roman"/>
                                <w:sz w:val="20"/>
                              </w:rPr>
                            </w:pPr>
                            <w:r w:rsidRPr="000445CC">
                              <w:rPr>
                                <w:rFonts w:ascii="Times New Roman" w:eastAsia="ＭＳ ゴシック" w:hAnsi="Times New Roman"/>
                                <w:bCs/>
                                <w:sz w:val="20"/>
                              </w:rPr>
                              <w:t>MS</w:t>
                            </w:r>
                            <w:r w:rsidRPr="00992FF1">
                              <w:rPr>
                                <w:rFonts w:ascii="Times New Roman" w:eastAsia="ＭＳ ゴシック" w:hAnsi="Times New Roman" w:hint="eastAsia"/>
                                <w:sz w:val="20"/>
                              </w:rPr>
                              <w:t>ゴシック</w:t>
                            </w:r>
                          </w:p>
                        </w:tc>
                        <w:tc>
                          <w:tcPr>
                            <w:tcW w:w="578" w:type="dxa"/>
                            <w:tcBorders>
                              <w:top w:val="single" w:sz="4" w:space="0" w:color="auto"/>
                              <w:bottom w:val="nil"/>
                            </w:tcBorders>
                            <w:vAlign w:val="center"/>
                          </w:tcPr>
                          <w:p w14:paraId="66BEDE3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3D" w14:textId="77777777" w:rsidTr="009020EC">
                        <w:trPr>
                          <w:trHeight w:val="284"/>
                          <w:jc w:val="center"/>
                        </w:trPr>
                        <w:tc>
                          <w:tcPr>
                            <w:tcW w:w="1418" w:type="dxa"/>
                            <w:tcBorders>
                              <w:top w:val="nil"/>
                              <w:bottom w:val="nil"/>
                            </w:tcBorders>
                            <w:vAlign w:val="center"/>
                          </w:tcPr>
                          <w:p w14:paraId="66BEDE3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英語）</w:t>
                            </w:r>
                          </w:p>
                        </w:tc>
                        <w:tc>
                          <w:tcPr>
                            <w:tcW w:w="2394" w:type="dxa"/>
                            <w:tcBorders>
                              <w:top w:val="nil"/>
                              <w:bottom w:val="nil"/>
                            </w:tcBorders>
                            <w:vAlign w:val="center"/>
                          </w:tcPr>
                          <w:p w14:paraId="66BEDE3B" w14:textId="7F7CA65B" w:rsidR="0031690D" w:rsidRPr="009020EC" w:rsidRDefault="0031690D" w:rsidP="0056366D">
                            <w:pPr>
                              <w:adjustRightInd w:val="0"/>
                              <w:spacing w:line="250" w:lineRule="exact"/>
                              <w:rPr>
                                <w:rFonts w:ascii="Times New Roman" w:hAnsi="Times New Roman"/>
                                <w:b/>
                                <w:bCs/>
                                <w:sz w:val="20"/>
                              </w:rPr>
                            </w:pPr>
                            <w:r w:rsidRPr="009020EC">
                              <w:rPr>
                                <w:rFonts w:ascii="Times New Roman" w:hAnsi="Times New Roman"/>
                                <w:b/>
                                <w:bCs/>
                                <w:sz w:val="20"/>
                              </w:rPr>
                              <w:t>Times New Roman (Bold)</w:t>
                            </w:r>
                          </w:p>
                        </w:tc>
                        <w:tc>
                          <w:tcPr>
                            <w:tcW w:w="578" w:type="dxa"/>
                            <w:tcBorders>
                              <w:top w:val="nil"/>
                              <w:bottom w:val="nil"/>
                            </w:tcBorders>
                            <w:vAlign w:val="center"/>
                          </w:tcPr>
                          <w:p w14:paraId="66BEDE3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4</w:t>
                            </w:r>
                          </w:p>
                        </w:tc>
                      </w:tr>
                      <w:tr w:rsidR="0031690D" w14:paraId="66BEDE41" w14:textId="77777777" w:rsidTr="009020EC">
                        <w:trPr>
                          <w:trHeight w:val="284"/>
                          <w:jc w:val="center"/>
                        </w:trPr>
                        <w:tc>
                          <w:tcPr>
                            <w:tcW w:w="1418" w:type="dxa"/>
                            <w:tcBorders>
                              <w:top w:val="nil"/>
                              <w:bottom w:val="nil"/>
                            </w:tcBorders>
                            <w:vAlign w:val="center"/>
                          </w:tcPr>
                          <w:p w14:paraId="66BEDE3E"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著者名</w:t>
                            </w:r>
                          </w:p>
                        </w:tc>
                        <w:tc>
                          <w:tcPr>
                            <w:tcW w:w="2394" w:type="dxa"/>
                            <w:tcBorders>
                              <w:top w:val="nil"/>
                              <w:bottom w:val="nil"/>
                            </w:tcBorders>
                            <w:vAlign w:val="center"/>
                          </w:tcPr>
                          <w:p w14:paraId="66BEDE3F"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992FF1">
                              <w:rPr>
                                <w:rFonts w:ascii="Times New Roman" w:hAnsi="Times New Roman" w:hint="eastAsia"/>
                                <w:sz w:val="20"/>
                              </w:rPr>
                              <w:t>明朝</w:t>
                            </w:r>
                          </w:p>
                        </w:tc>
                        <w:tc>
                          <w:tcPr>
                            <w:tcW w:w="578" w:type="dxa"/>
                            <w:tcBorders>
                              <w:top w:val="nil"/>
                              <w:bottom w:val="nil"/>
                            </w:tcBorders>
                            <w:vAlign w:val="center"/>
                          </w:tcPr>
                          <w:p w14:paraId="66BEDE4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5" w14:textId="77777777" w:rsidTr="009020EC">
                        <w:trPr>
                          <w:trHeight w:val="284"/>
                          <w:jc w:val="center"/>
                        </w:trPr>
                        <w:tc>
                          <w:tcPr>
                            <w:tcW w:w="1418" w:type="dxa"/>
                            <w:tcBorders>
                              <w:top w:val="nil"/>
                              <w:bottom w:val="single" w:sz="4" w:space="0" w:color="auto"/>
                            </w:tcBorders>
                            <w:vAlign w:val="center"/>
                          </w:tcPr>
                          <w:p w14:paraId="66BEDE4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英語）</w:t>
                            </w:r>
                          </w:p>
                        </w:tc>
                        <w:tc>
                          <w:tcPr>
                            <w:tcW w:w="2394" w:type="dxa"/>
                            <w:tcBorders>
                              <w:top w:val="nil"/>
                              <w:bottom w:val="single" w:sz="4" w:space="0" w:color="auto"/>
                            </w:tcBorders>
                            <w:vAlign w:val="center"/>
                          </w:tcPr>
                          <w:p w14:paraId="66BEDE4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Times New Roman</w:t>
                            </w:r>
                          </w:p>
                        </w:tc>
                        <w:tc>
                          <w:tcPr>
                            <w:tcW w:w="578" w:type="dxa"/>
                            <w:tcBorders>
                              <w:top w:val="nil"/>
                              <w:bottom w:val="single" w:sz="4" w:space="0" w:color="auto"/>
                            </w:tcBorders>
                            <w:vAlign w:val="center"/>
                          </w:tcPr>
                          <w:p w14:paraId="66BEDE4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9" w14:textId="77777777" w:rsidTr="009020EC">
                        <w:trPr>
                          <w:trHeight w:val="284"/>
                          <w:jc w:val="center"/>
                        </w:trPr>
                        <w:tc>
                          <w:tcPr>
                            <w:tcW w:w="1418" w:type="dxa"/>
                            <w:tcBorders>
                              <w:top w:val="single" w:sz="4" w:space="0" w:color="auto"/>
                            </w:tcBorders>
                            <w:vAlign w:val="center"/>
                          </w:tcPr>
                          <w:p w14:paraId="66BEDE46"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章題</w:t>
                            </w:r>
                          </w:p>
                        </w:tc>
                        <w:tc>
                          <w:tcPr>
                            <w:tcW w:w="2394" w:type="dxa"/>
                            <w:tcBorders>
                              <w:top w:val="single" w:sz="4" w:space="0" w:color="auto"/>
                            </w:tcBorders>
                            <w:vAlign w:val="center"/>
                          </w:tcPr>
                          <w:p w14:paraId="66BEDE47"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tcBorders>
                              <w:top w:val="single" w:sz="4" w:space="0" w:color="auto"/>
                            </w:tcBorders>
                            <w:vAlign w:val="center"/>
                          </w:tcPr>
                          <w:p w14:paraId="66BEDE48"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2</w:t>
                            </w:r>
                          </w:p>
                        </w:tc>
                      </w:tr>
                      <w:tr w:rsidR="0031690D" w14:paraId="66BEDE4D" w14:textId="77777777" w:rsidTr="009020EC">
                        <w:trPr>
                          <w:trHeight w:val="284"/>
                          <w:jc w:val="center"/>
                        </w:trPr>
                        <w:tc>
                          <w:tcPr>
                            <w:tcW w:w="1418" w:type="dxa"/>
                            <w:vAlign w:val="center"/>
                          </w:tcPr>
                          <w:p w14:paraId="66BEDE4A"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hint="eastAsia"/>
                                <w:sz w:val="20"/>
                              </w:rPr>
                              <w:t>節題</w:t>
                            </w:r>
                          </w:p>
                        </w:tc>
                        <w:tc>
                          <w:tcPr>
                            <w:tcW w:w="2394" w:type="dxa"/>
                            <w:vAlign w:val="center"/>
                          </w:tcPr>
                          <w:p w14:paraId="66BEDE4B" w14:textId="77777777" w:rsidR="0031690D" w:rsidRPr="00992FF1" w:rsidRDefault="0031690D" w:rsidP="00992FF1">
                            <w:pPr>
                              <w:adjustRightInd w:val="0"/>
                              <w:spacing w:line="250" w:lineRule="exact"/>
                              <w:rPr>
                                <w:rFonts w:ascii="Times New Roman" w:hAnsi="Times New Roman"/>
                                <w:sz w:val="20"/>
                              </w:rPr>
                            </w:pPr>
                            <w:r w:rsidRPr="00992FF1">
                              <w:rPr>
                                <w:rFonts w:ascii="Times New Roman" w:hAnsi="Times New Roman"/>
                                <w:sz w:val="20"/>
                              </w:rPr>
                              <w:t>MS</w:t>
                            </w:r>
                            <w:r w:rsidRPr="0082746B">
                              <w:rPr>
                                <w:rFonts w:ascii="ＭＳ ゴシック" w:eastAsia="ＭＳ ゴシック" w:hAnsi="ＭＳ ゴシック" w:hint="eastAsia"/>
                                <w:sz w:val="20"/>
                              </w:rPr>
                              <w:t>ゴシック</w:t>
                            </w:r>
                          </w:p>
                        </w:tc>
                        <w:tc>
                          <w:tcPr>
                            <w:tcW w:w="578" w:type="dxa"/>
                            <w:vAlign w:val="center"/>
                          </w:tcPr>
                          <w:p w14:paraId="66BEDE4C"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1" w14:textId="77777777" w:rsidTr="009020EC">
                        <w:trPr>
                          <w:trHeight w:val="284"/>
                          <w:jc w:val="center"/>
                        </w:trPr>
                        <w:tc>
                          <w:tcPr>
                            <w:tcW w:w="1418" w:type="dxa"/>
                            <w:vAlign w:val="center"/>
                          </w:tcPr>
                          <w:p w14:paraId="66BEDE4E"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本文</w:t>
                            </w:r>
                          </w:p>
                        </w:tc>
                        <w:tc>
                          <w:tcPr>
                            <w:tcW w:w="2394" w:type="dxa"/>
                            <w:vAlign w:val="center"/>
                          </w:tcPr>
                          <w:p w14:paraId="66BEDE4F"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p>
                        </w:tc>
                        <w:tc>
                          <w:tcPr>
                            <w:tcW w:w="578" w:type="dxa"/>
                            <w:vAlign w:val="center"/>
                          </w:tcPr>
                          <w:p w14:paraId="66BEDE50"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r w:rsidR="0031690D" w14:paraId="66BEDE55" w14:textId="77777777" w:rsidTr="009020EC">
                        <w:trPr>
                          <w:trHeight w:val="284"/>
                          <w:jc w:val="center"/>
                        </w:trPr>
                        <w:tc>
                          <w:tcPr>
                            <w:tcW w:w="1418" w:type="dxa"/>
                            <w:tcBorders>
                              <w:bottom w:val="single" w:sz="4" w:space="0" w:color="auto"/>
                            </w:tcBorders>
                            <w:vAlign w:val="center"/>
                          </w:tcPr>
                          <w:p w14:paraId="66BEDE52"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hint="eastAsia"/>
                                <w:color w:val="000000"/>
                                <w:sz w:val="20"/>
                              </w:rPr>
                              <w:t>キャプション</w:t>
                            </w:r>
                          </w:p>
                        </w:tc>
                        <w:tc>
                          <w:tcPr>
                            <w:tcW w:w="2394" w:type="dxa"/>
                            <w:tcBorders>
                              <w:bottom w:val="single" w:sz="4" w:space="0" w:color="auto"/>
                            </w:tcBorders>
                            <w:vAlign w:val="center"/>
                          </w:tcPr>
                          <w:p w14:paraId="66BEDE53" w14:textId="77777777" w:rsidR="0031690D" w:rsidRDefault="0031690D" w:rsidP="00992FF1">
                            <w:pPr>
                              <w:adjustRightInd w:val="0"/>
                              <w:spacing w:line="250" w:lineRule="exact"/>
                              <w:rPr>
                                <w:rFonts w:ascii="Times New Roman" w:hAnsi="Times New Roman"/>
                                <w:color w:val="000000"/>
                                <w:sz w:val="20"/>
                              </w:rPr>
                            </w:pPr>
                            <w:r>
                              <w:rPr>
                                <w:rFonts w:ascii="Times New Roman" w:hAnsi="Times New Roman"/>
                                <w:color w:val="000000"/>
                                <w:sz w:val="20"/>
                              </w:rPr>
                              <w:t>MS</w:t>
                            </w:r>
                            <w:r>
                              <w:rPr>
                                <w:rFonts w:ascii="Times New Roman" w:hAnsi="Times New Roman" w:hint="eastAsia"/>
                                <w:color w:val="000000"/>
                                <w:sz w:val="20"/>
                              </w:rPr>
                              <w:t>明朝</w:t>
                            </w:r>
                            <w:r>
                              <w:rPr>
                                <w:rFonts w:ascii="Times New Roman" w:hAnsi="Times New Roman"/>
                                <w:color w:val="000000"/>
                                <w:sz w:val="20"/>
                              </w:rPr>
                              <w:t xml:space="preserve"> </w:t>
                            </w:r>
                          </w:p>
                        </w:tc>
                        <w:tc>
                          <w:tcPr>
                            <w:tcW w:w="578" w:type="dxa"/>
                            <w:tcBorders>
                              <w:bottom w:val="single" w:sz="4" w:space="0" w:color="auto"/>
                            </w:tcBorders>
                            <w:vAlign w:val="center"/>
                          </w:tcPr>
                          <w:p w14:paraId="66BEDE54" w14:textId="77777777" w:rsidR="0031690D" w:rsidRPr="00992FF1" w:rsidRDefault="0031690D" w:rsidP="00992FF1">
                            <w:pPr>
                              <w:adjustRightInd w:val="0"/>
                              <w:spacing w:line="250" w:lineRule="exact"/>
                              <w:jc w:val="center"/>
                              <w:rPr>
                                <w:rFonts w:ascii="Times New Roman" w:hAnsi="Times New Roman"/>
                                <w:sz w:val="20"/>
                              </w:rPr>
                            </w:pPr>
                            <w:r w:rsidRPr="00992FF1">
                              <w:rPr>
                                <w:rFonts w:ascii="Times New Roman" w:hAnsi="Times New Roman"/>
                                <w:sz w:val="20"/>
                              </w:rPr>
                              <w:t>10</w:t>
                            </w:r>
                          </w:p>
                        </w:tc>
                      </w:tr>
                    </w:tbl>
                    <w:p w14:paraId="66BEDE56" w14:textId="77777777" w:rsidR="0031690D" w:rsidRPr="00992FF1" w:rsidRDefault="0031690D" w:rsidP="00100840">
                      <w:pPr>
                        <w:adjustRightInd w:val="0"/>
                        <w:spacing w:line="250" w:lineRule="exact"/>
                        <w:rPr>
                          <w:rFonts w:ascii="Times New Roman" w:hAnsi="Times New Roman"/>
                          <w:sz w:val="20"/>
                        </w:rPr>
                      </w:pPr>
                    </w:p>
                  </w:txbxContent>
                </v:textbox>
                <w10:wrap type="square" anchory="page"/>
              </v:shape>
            </w:pict>
          </mc:Fallback>
        </mc:AlternateContent>
      </w:r>
    </w:p>
    <w:p w14:paraId="66BEDE08" w14:textId="77777777" w:rsidR="0031690D" w:rsidRDefault="0031690D" w:rsidP="00DD4A0E">
      <w:pPr>
        <w:rPr>
          <w:rFonts w:cs="Times"/>
          <w:color w:val="000000"/>
          <w:sz w:val="20"/>
        </w:rPr>
        <w:sectPr w:rsidR="0031690D" w:rsidSect="0048451E">
          <w:pgSz w:w="11906" w:h="16838"/>
          <w:pgMar w:top="1077" w:right="1077" w:bottom="1701" w:left="1077" w:header="851" w:footer="567" w:gutter="0"/>
          <w:cols w:space="425"/>
          <w:docGrid w:type="lines" w:linePitch="400"/>
        </w:sectPr>
      </w:pPr>
    </w:p>
    <w:p w14:paraId="66BEDE09" w14:textId="1D48D98B" w:rsidR="0031690D" w:rsidRPr="009331A8" w:rsidRDefault="0031690D" w:rsidP="00025C4A">
      <w:pPr>
        <w:pStyle w:val="a1"/>
      </w:pPr>
      <w:r w:rsidRPr="009331A8">
        <w:rPr>
          <w:rFonts w:hint="eastAsia"/>
        </w:rPr>
        <w:t>はじめに</w:t>
      </w:r>
    </w:p>
    <w:p w14:paraId="66BD3033" w14:textId="3F26AAF0" w:rsidR="00FD39FE" w:rsidRPr="007E2870" w:rsidRDefault="0031690D" w:rsidP="002C724C">
      <w:pPr>
        <w:pStyle w:val="afb"/>
      </w:pPr>
      <w:r w:rsidRPr="007E2870">
        <w:rPr>
          <w:rFonts w:hint="eastAsia"/>
        </w:rPr>
        <w:t>この文書は情報メディア学科における卒業研究梗概集の原稿データを作成するための手引きである．提出データのフォーマットについては，この手引書を参照すること．なお，卒業論文としての一般的な執筆方法および内容については，指導教員と十分に相談し，指導を仰ぎながら作成すること．</w:t>
      </w:r>
    </w:p>
    <w:p w14:paraId="30000579" w14:textId="79F0E6F4" w:rsidR="002415ED" w:rsidRPr="002415ED" w:rsidRDefault="0031690D" w:rsidP="002415ED">
      <w:pPr>
        <w:pStyle w:val="a1"/>
      </w:pPr>
      <w:r w:rsidRPr="00025C4A">
        <w:rPr>
          <w:rFonts w:hint="eastAsia"/>
        </w:rPr>
        <w:t>体裁</w:t>
      </w:r>
    </w:p>
    <w:p w14:paraId="066CC0F6" w14:textId="5D18B2F5" w:rsidR="00862810" w:rsidRPr="00862810" w:rsidRDefault="0031690D" w:rsidP="00C705C1">
      <w:pPr>
        <w:pStyle w:val="afb"/>
      </w:pPr>
      <w:r w:rsidRPr="009331A8">
        <w:rPr>
          <w:rFonts w:hint="eastAsia"/>
        </w:rPr>
        <w:t>原稿の執筆にあたっては，このドキュメントの編集可能ファイルを修正する形で作成すること．その際の注意点として以下の内容を参考にすること．</w:t>
      </w:r>
    </w:p>
    <w:p w14:paraId="64068CA9" w14:textId="3FA805F5" w:rsidR="00F61649" w:rsidRPr="00734DAD" w:rsidRDefault="005C4808" w:rsidP="009F3AB4">
      <w:pPr>
        <w:pStyle w:val="a2"/>
      </w:pPr>
      <w:r w:rsidRPr="00734DAD">
        <w:tab/>
      </w:r>
      <w:r w:rsidR="0031690D" w:rsidRPr="00734DAD">
        <w:rPr>
          <w:rFonts w:hint="eastAsia"/>
        </w:rPr>
        <w:t>ページ数とレイアウト</w:t>
      </w:r>
    </w:p>
    <w:p w14:paraId="66BEDE0E" w14:textId="77777777" w:rsidR="0031690D" w:rsidRPr="009331A8" w:rsidRDefault="0031690D" w:rsidP="00FB04D9">
      <w:pPr>
        <w:pStyle w:val="afb"/>
      </w:pPr>
      <w:r w:rsidRPr="009331A8">
        <w:rPr>
          <w:rFonts w:hint="eastAsia"/>
        </w:rPr>
        <w:t>原稿は</w:t>
      </w:r>
      <w:r w:rsidRPr="009331A8">
        <w:t>A4</w:t>
      </w:r>
      <w:r w:rsidRPr="009331A8">
        <w:rPr>
          <w:rFonts w:hint="eastAsia"/>
        </w:rPr>
        <w:t>サイズで</w:t>
      </w:r>
      <w:r w:rsidRPr="009331A8">
        <w:t>2</w:t>
      </w:r>
      <w:r w:rsidRPr="009331A8">
        <w:rPr>
          <w:rFonts w:hint="eastAsia"/>
        </w:rPr>
        <w:t>ページとする．学生著者が複数人の場合は，その人数</w:t>
      </w:r>
      <w:r w:rsidRPr="009331A8">
        <w:rPr>
          <w:rFonts w:ascii="Apple Color Emoji" w:hAnsi="Apple Color Emoji" w:cs="Apple Color Emoji" w:hint="eastAsia"/>
        </w:rPr>
        <w:t>×</w:t>
      </w:r>
      <w:r w:rsidRPr="009331A8">
        <w:t>2</w:t>
      </w:r>
      <w:r w:rsidRPr="009331A8">
        <w:rPr>
          <w:rFonts w:hint="eastAsia"/>
        </w:rPr>
        <w:t>ページを上限として，増ページを可とする．卒業研究</w:t>
      </w:r>
      <w:r w:rsidRPr="009331A8">
        <w:t>A</w:t>
      </w:r>
      <w:r w:rsidRPr="009331A8">
        <w:rPr>
          <w:rFonts w:hint="eastAsia"/>
        </w:rPr>
        <w:t>の場合は</w:t>
      </w:r>
      <w:r w:rsidRPr="009331A8">
        <w:t>1</w:t>
      </w:r>
      <w:r w:rsidRPr="009331A8">
        <w:rPr>
          <w:rFonts w:hint="eastAsia"/>
        </w:rPr>
        <w:t>ページでも可とする．奇数ページの原稿が含まれていると，梗概集を見開いたときに片面が白紙となるため，原稿が奇数ページとなる場合は，原稿の掲載順序について指導教員と相談の上，提出すること．</w:t>
      </w:r>
    </w:p>
    <w:p w14:paraId="03DAF971" w14:textId="3F6204B7" w:rsidR="001611D5" w:rsidRPr="001611D5" w:rsidRDefault="0031690D" w:rsidP="00C705C1">
      <w:pPr>
        <w:pStyle w:val="afb"/>
      </w:pPr>
      <w:r w:rsidRPr="009331A8">
        <w:rPr>
          <w:rFonts w:hint="eastAsia"/>
        </w:rPr>
        <w:t>原稿の左右および上に</w:t>
      </w:r>
      <w:r w:rsidRPr="009331A8">
        <w:t>20 mm</w:t>
      </w:r>
      <w:r w:rsidRPr="009331A8">
        <w:rPr>
          <w:rFonts w:hint="eastAsia"/>
        </w:rPr>
        <w:t>，下に</w:t>
      </w:r>
      <w:r w:rsidRPr="009331A8">
        <w:t>30 mm</w:t>
      </w:r>
      <w:r w:rsidRPr="009331A8">
        <w:rPr>
          <w:rFonts w:hint="eastAsia"/>
        </w:rPr>
        <w:t>程度の余白をとること．ページ番号などは業者に挿入してもらうため，余白には何も記載しないこと（ヘッダやフッタにページ番号等の情報を記載しないこと）．</w:t>
      </w:r>
    </w:p>
    <w:p w14:paraId="1A095A79" w14:textId="37802AEB" w:rsidR="006F0346" w:rsidRPr="009331A8" w:rsidRDefault="005C4808" w:rsidP="00734DAD">
      <w:pPr>
        <w:pStyle w:val="a2"/>
      </w:pPr>
      <w:r>
        <w:tab/>
      </w:r>
      <w:r w:rsidR="0031690D" w:rsidRPr="009331A8">
        <w:rPr>
          <w:rFonts w:hint="eastAsia"/>
        </w:rPr>
        <w:t>タイトル部</w:t>
      </w:r>
    </w:p>
    <w:p w14:paraId="0AD724AE" w14:textId="608C2083" w:rsidR="00131D4C" w:rsidRPr="00131D4C" w:rsidRDefault="0031690D" w:rsidP="00131D4C">
      <w:pPr>
        <w:pStyle w:val="afb"/>
      </w:pPr>
      <w:r w:rsidRPr="009331A8">
        <w:t>1</w:t>
      </w:r>
      <w:r w:rsidRPr="009331A8">
        <w:rPr>
          <w:rFonts w:hint="eastAsia"/>
        </w:rPr>
        <w:t>ページ目の上部にタイトル部を配すること．タイトル部に記載する項目は，</w:t>
      </w:r>
    </w:p>
    <w:p w14:paraId="66BEDE12" w14:textId="77777777" w:rsidR="0031690D" w:rsidRPr="00EB5F28" w:rsidRDefault="0031690D" w:rsidP="00862810">
      <w:pPr>
        <w:pStyle w:val="a"/>
      </w:pPr>
      <w:r w:rsidRPr="00EB5F28">
        <w:rPr>
          <w:rFonts w:hint="eastAsia"/>
        </w:rPr>
        <w:t>研究表題（日本語，</w:t>
      </w:r>
      <w:r w:rsidRPr="00EB5F28">
        <w:t>MS</w:t>
      </w:r>
      <w:r w:rsidRPr="00EB5F28">
        <w:rPr>
          <w:rFonts w:hint="eastAsia"/>
        </w:rPr>
        <w:t>ゴシック）</w:t>
      </w:r>
    </w:p>
    <w:p w14:paraId="66BEDE13" w14:textId="77777777" w:rsidR="0031690D" w:rsidRPr="00EB5F28" w:rsidRDefault="0031690D" w:rsidP="00862810">
      <w:pPr>
        <w:pStyle w:val="a"/>
      </w:pPr>
      <w:r w:rsidRPr="00EB5F28">
        <w:rPr>
          <w:rFonts w:hint="eastAsia"/>
        </w:rPr>
        <w:t>研究表題（英語，</w:t>
      </w:r>
      <w:r w:rsidRPr="00EB5F28">
        <w:t>Times New Roman</w:t>
      </w:r>
      <w:r w:rsidRPr="00EB5F28">
        <w:rPr>
          <w:rFonts w:hint="eastAsia"/>
        </w:rPr>
        <w:t>）</w:t>
      </w:r>
    </w:p>
    <w:p w14:paraId="66BEDE14" w14:textId="77777777" w:rsidR="0031690D" w:rsidRPr="00EB5F28" w:rsidRDefault="0031690D" w:rsidP="00862810">
      <w:pPr>
        <w:pStyle w:val="a"/>
      </w:pPr>
      <w:r w:rsidRPr="00EB5F28">
        <w:rPr>
          <w:rFonts w:hint="eastAsia"/>
        </w:rPr>
        <w:t>著者名（日本語，</w:t>
      </w:r>
      <w:r w:rsidRPr="00EB5F28">
        <w:t>MS</w:t>
      </w:r>
      <w:r w:rsidRPr="00EB5F28">
        <w:rPr>
          <w:rFonts w:hint="eastAsia"/>
        </w:rPr>
        <w:t>明朝）</w:t>
      </w:r>
    </w:p>
    <w:p w14:paraId="66BEDE15" w14:textId="77777777" w:rsidR="0031690D" w:rsidRPr="00EB5F28" w:rsidRDefault="0031690D" w:rsidP="00862810">
      <w:pPr>
        <w:pStyle w:val="a"/>
      </w:pPr>
      <w:r w:rsidRPr="00EB5F28">
        <w:rPr>
          <w:rFonts w:hint="eastAsia"/>
        </w:rPr>
        <w:t>著者名（英語，</w:t>
      </w:r>
      <w:r w:rsidRPr="00EB5F28">
        <w:t>Times New Roman</w:t>
      </w:r>
      <w:r w:rsidRPr="00EB5F28">
        <w:rPr>
          <w:rFonts w:hint="eastAsia"/>
        </w:rPr>
        <w:t>）</w:t>
      </w:r>
    </w:p>
    <w:p w14:paraId="66BEDE16" w14:textId="5D5336C4" w:rsidR="0031690D" w:rsidRPr="009331A8" w:rsidRDefault="0031690D" w:rsidP="00FB04D9">
      <w:pPr>
        <w:pStyle w:val="afb"/>
      </w:pPr>
      <w:r w:rsidRPr="009331A8">
        <w:rPr>
          <w:rFonts w:hint="eastAsia"/>
        </w:rPr>
        <w:t>とし，和文と欧文を併記して研究表題と著者名を記すこと．ソフトウェアの環境により，指定のフォントを利用することが難しい場合は，指導教員と相談の上，類似したフォント（例えば，</w:t>
      </w:r>
      <w:r w:rsidRPr="009331A8">
        <w:t>IPA</w:t>
      </w:r>
      <w:r w:rsidRPr="009331A8">
        <w:rPr>
          <w:rFonts w:hint="eastAsia"/>
        </w:rPr>
        <w:t>ゴシック，</w:t>
      </w:r>
      <w:r w:rsidRPr="009331A8">
        <w:t>IPA</w:t>
      </w:r>
      <w:r w:rsidRPr="009331A8">
        <w:rPr>
          <w:rFonts w:hint="eastAsia"/>
        </w:rPr>
        <w:t>明朝）を使用するなど，可能な限り梗概集全体と調和する原稿となるよう努めること．</w:t>
      </w:r>
      <w:r w:rsidR="001F74A9">
        <w:fldChar w:fldCharType="begin"/>
      </w:r>
      <w:r w:rsidR="001F74A9">
        <w:instrText xml:space="preserve"> </w:instrText>
      </w:r>
      <w:r w:rsidR="001F74A9">
        <w:rPr>
          <w:rFonts w:hint="eastAsia"/>
        </w:rPr>
        <w:instrText>REF _Ref121771060 \h</w:instrText>
      </w:r>
      <w:r w:rsidR="001F74A9">
        <w:instrText xml:space="preserve"> </w:instrText>
      </w:r>
      <w:r w:rsidR="001F74A9">
        <w:fldChar w:fldCharType="separate"/>
      </w:r>
      <w:r w:rsidR="00E31B8C">
        <w:rPr>
          <w:rFonts w:hint="eastAsia"/>
        </w:rPr>
        <w:t>表</w:t>
      </w:r>
      <w:r w:rsidR="00E31B8C">
        <w:rPr>
          <w:noProof/>
        </w:rPr>
        <w:t>1</w:t>
      </w:r>
      <w:r w:rsidR="001F74A9">
        <w:fldChar w:fldCharType="end"/>
      </w:r>
      <w:r w:rsidRPr="009331A8">
        <w:rPr>
          <w:rFonts w:hint="eastAsia"/>
        </w:rPr>
        <w:t>の上部に，タイトル部に用いるフォントとその大きさの目安を示す．</w:t>
      </w:r>
    </w:p>
    <w:p w14:paraId="66BEDE17" w14:textId="33FF3A80" w:rsidR="0031690D" w:rsidRPr="009331A8" w:rsidRDefault="005C4808" w:rsidP="00734DAD">
      <w:pPr>
        <w:pStyle w:val="a2"/>
      </w:pPr>
      <w:r>
        <w:tab/>
      </w:r>
      <w:r w:rsidR="0031690D" w:rsidRPr="009331A8">
        <w:rPr>
          <w:rFonts w:hint="eastAsia"/>
        </w:rPr>
        <w:t>本文</w:t>
      </w:r>
    </w:p>
    <w:p w14:paraId="66BEDE18" w14:textId="0CAE9A5C" w:rsidR="0031690D" w:rsidRPr="007E6F14" w:rsidRDefault="0031690D" w:rsidP="00FB04D9">
      <w:pPr>
        <w:pStyle w:val="afb"/>
      </w:pPr>
      <w:r w:rsidRPr="009331A8">
        <w:rPr>
          <w:rFonts w:hint="eastAsia"/>
        </w:rPr>
        <w:t>本文の執筆に用いる言語は日本語または英語とする．本文からは</w:t>
      </w:r>
      <w:r w:rsidRPr="009331A8">
        <w:t>2</w:t>
      </w:r>
      <w:r w:rsidRPr="009331A8">
        <w:rPr>
          <w:rFonts w:hint="eastAsia"/>
        </w:rPr>
        <w:t>段組とし，章題や節題を設けながら本文を記述すること．</w:t>
      </w:r>
      <w:r w:rsidR="001F74A9">
        <w:fldChar w:fldCharType="begin"/>
      </w:r>
      <w:r w:rsidR="001F74A9">
        <w:instrText xml:space="preserve"> </w:instrText>
      </w:r>
      <w:r w:rsidR="001F74A9">
        <w:rPr>
          <w:rFonts w:hint="eastAsia"/>
        </w:rPr>
        <w:instrText>REF _Ref121771060 \h</w:instrText>
      </w:r>
      <w:r w:rsidR="001F74A9">
        <w:instrText xml:space="preserve"> </w:instrText>
      </w:r>
      <w:r w:rsidR="001F74A9">
        <w:fldChar w:fldCharType="separate"/>
      </w:r>
      <w:r w:rsidR="00E31B8C">
        <w:rPr>
          <w:rFonts w:hint="eastAsia"/>
        </w:rPr>
        <w:t>表</w:t>
      </w:r>
      <w:r w:rsidR="00E31B8C">
        <w:rPr>
          <w:noProof/>
        </w:rPr>
        <w:t>1</w:t>
      </w:r>
      <w:r w:rsidR="001F74A9">
        <w:fldChar w:fldCharType="end"/>
      </w:r>
      <w:r w:rsidRPr="009331A8">
        <w:rPr>
          <w:rFonts w:hint="eastAsia"/>
        </w:rPr>
        <w:t>の下部に，本文で用いる書体と</w:t>
      </w:r>
      <w:r w:rsidRPr="007E6F14">
        <w:rPr>
          <w:rFonts w:hint="eastAsia"/>
        </w:rPr>
        <w:t>その大きさを示す．章や節，図表の番号とそれらのキャプションの間には</w:t>
      </w:r>
      <w:r w:rsidRPr="007E6F14">
        <w:t>1</w:t>
      </w:r>
      <w:r w:rsidRPr="007E6F14">
        <w:rPr>
          <w:rFonts w:hint="eastAsia"/>
        </w:rPr>
        <w:t>文字程度の余白をとること．本文は</w:t>
      </w:r>
      <w:r w:rsidRPr="007E1640">
        <w:t>1</w:t>
      </w:r>
      <w:r w:rsidRPr="007E1640">
        <w:rPr>
          <w:rFonts w:hint="eastAsia"/>
        </w:rPr>
        <w:t>行</w:t>
      </w:r>
      <w:r w:rsidRPr="007E1640">
        <w:t>24</w:t>
      </w:r>
      <w:r w:rsidRPr="007E1640">
        <w:rPr>
          <w:rFonts w:hint="eastAsia"/>
        </w:rPr>
        <w:t>文字程度を基本とする．章題や図表の前後の余白は読みやすいように適宜調整すること．章題や節題を原稿の最下行にして改行してはいけない．文中に記述する文章の句読点は，和文の場合，全角の「，」「．」とする．ただし，欧文の引用文や単語に含まれる句読点や記号が半角の場合，無理に全角とする必要はない．関連研究などの文献を引用する場合は，引用を表す語句や文の後ろに文献番号を振り，最後に参考文献の一覧を記述すること．例えば，</w:t>
      </w:r>
      <w:r w:rsidRPr="007E1640">
        <w:t>XXX</w:t>
      </w:r>
      <w:r w:rsidRPr="007E1640">
        <w:rPr>
          <w:rFonts w:hint="eastAsia"/>
        </w:rPr>
        <w:t>法</w:t>
      </w:r>
      <w:r w:rsidR="00A96442" w:rsidRPr="007E1640">
        <w:fldChar w:fldCharType="begin"/>
      </w:r>
      <w:r w:rsidR="00A96442" w:rsidRPr="007E1640">
        <w:instrText xml:space="preserve"> </w:instrText>
      </w:r>
      <w:r w:rsidR="00A96442" w:rsidRPr="007E1640">
        <w:rPr>
          <w:rFonts w:hint="eastAsia"/>
        </w:rPr>
        <w:instrText>REF _Ref121770414 \r \h</w:instrText>
      </w:r>
      <w:r w:rsidR="00A96442" w:rsidRPr="007E1640">
        <w:instrText xml:space="preserve"> </w:instrText>
      </w:r>
      <w:r w:rsidR="007E1640">
        <w:instrText xml:space="preserve"> \* MERGEFORMAT </w:instrText>
      </w:r>
      <w:r w:rsidR="00A96442" w:rsidRPr="007E1640">
        <w:fldChar w:fldCharType="separate"/>
      </w:r>
      <w:r w:rsidR="00E31B8C" w:rsidRPr="007E1640">
        <w:t>[1]</w:t>
      </w:r>
      <w:r w:rsidR="00A96442" w:rsidRPr="007E1640">
        <w:fldChar w:fldCharType="end"/>
      </w:r>
      <w:r w:rsidRPr="007E1640">
        <w:rPr>
          <w:rFonts w:hint="eastAsia"/>
        </w:rPr>
        <w:t>と表記すること．原稿に掲載した図表や数式を引用する場合は，『</w:t>
      </w:r>
      <w:r w:rsidR="001F74A9" w:rsidRPr="007E1640">
        <w:fldChar w:fldCharType="begin"/>
      </w:r>
      <w:r w:rsidR="001F74A9" w:rsidRPr="007E1640">
        <w:instrText xml:space="preserve"> </w:instrText>
      </w:r>
      <w:r w:rsidR="001F74A9" w:rsidRPr="007E1640">
        <w:rPr>
          <w:rFonts w:hint="eastAsia"/>
        </w:rPr>
        <w:instrText>REF _Ref121771040 \h</w:instrText>
      </w:r>
      <w:r w:rsidR="001F74A9" w:rsidRPr="007E1640">
        <w:instrText xml:space="preserve"> </w:instrText>
      </w:r>
      <w:r w:rsidR="007E1640">
        <w:instrText xml:space="preserve"> \* MERGEFORMAT </w:instrText>
      </w:r>
      <w:r w:rsidR="001F74A9" w:rsidRPr="007E1640">
        <w:fldChar w:fldCharType="separate"/>
      </w:r>
      <w:r w:rsidR="00E31B8C" w:rsidRPr="007E1640">
        <w:rPr>
          <w:rFonts w:hint="eastAsia"/>
        </w:rPr>
        <w:t>図</w:t>
      </w:r>
      <w:r w:rsidR="00E31B8C" w:rsidRPr="007E1640">
        <w:t>1</w:t>
      </w:r>
      <w:r w:rsidR="001F74A9" w:rsidRPr="007E1640">
        <w:fldChar w:fldCharType="end"/>
      </w:r>
      <w:r w:rsidRPr="007E1640">
        <w:rPr>
          <w:rFonts w:hint="eastAsia"/>
        </w:rPr>
        <w:t>において』などと記述すること．</w:t>
      </w:r>
      <w:proofErr w:type="spellStart"/>
      <w:r w:rsidRPr="007E1640">
        <w:t>TeX</w:t>
      </w:r>
      <w:proofErr w:type="spellEnd"/>
      <w:r w:rsidRPr="007E1640">
        <w:rPr>
          <w:rFonts w:hint="eastAsia"/>
        </w:rPr>
        <w:t>で原稿を作成する場合は，</w:t>
      </w:r>
      <w:r w:rsidRPr="00EC309A">
        <w:rPr>
          <w:rFonts w:ascii="SimHei" w:eastAsia="SimHei" w:hAnsi="SimHei"/>
        </w:rPr>
        <w:t>\</w:t>
      </w:r>
      <w:proofErr w:type="spellStart"/>
      <w:r w:rsidRPr="007E1640">
        <w:t>reftab</w:t>
      </w:r>
      <w:proofErr w:type="spellEnd"/>
      <w:r w:rsidRPr="007E1640">
        <w:t>{}</w:t>
      </w:r>
      <w:r w:rsidRPr="007E1640">
        <w:rPr>
          <w:rFonts w:hint="eastAsia"/>
        </w:rPr>
        <w:t>，</w:t>
      </w:r>
      <w:r w:rsidRPr="00DE7F2B">
        <w:rPr>
          <w:rFonts w:ascii="SimHei" w:eastAsia="SimHei" w:hAnsi="SimHei"/>
        </w:rPr>
        <w:t>\</w:t>
      </w:r>
      <w:proofErr w:type="spellStart"/>
      <w:r w:rsidRPr="007E1640">
        <w:t>reffig</w:t>
      </w:r>
      <w:proofErr w:type="spellEnd"/>
      <w:r w:rsidRPr="007E1640">
        <w:t>{}</w:t>
      </w:r>
      <w:r w:rsidRPr="007E1640">
        <w:rPr>
          <w:rFonts w:hint="eastAsia"/>
        </w:rPr>
        <w:t>，</w:t>
      </w:r>
      <w:r w:rsidRPr="00DE7F2B">
        <w:rPr>
          <w:rFonts w:ascii="SimHei" w:eastAsia="SimHei" w:hAnsi="SimHei"/>
        </w:rPr>
        <w:t>\</w:t>
      </w:r>
      <w:proofErr w:type="spellStart"/>
      <w:r w:rsidRPr="007E1640">
        <w:t>refeq</w:t>
      </w:r>
      <w:proofErr w:type="spellEnd"/>
      <w:r w:rsidRPr="007E1640">
        <w:t>{}</w:t>
      </w:r>
      <w:r w:rsidRPr="007E1640">
        <w:rPr>
          <w:rFonts w:hint="eastAsia"/>
        </w:rPr>
        <w:t>といったコマンドで引用できるように設定してある．</w:t>
      </w:r>
    </w:p>
    <w:p w14:paraId="66BEDE19" w14:textId="77777777" w:rsidR="0031690D" w:rsidRPr="009331A8" w:rsidRDefault="0031690D" w:rsidP="00EF49E7">
      <w:pPr>
        <w:pStyle w:val="a1"/>
      </w:pPr>
      <w:r w:rsidRPr="009331A8">
        <w:rPr>
          <w:rFonts w:hint="eastAsia"/>
        </w:rPr>
        <w:t>モノクロ原稿とカラー図版</w:t>
      </w:r>
    </w:p>
    <w:p w14:paraId="66BEDE1A" w14:textId="489FED61" w:rsidR="0031690D" w:rsidRPr="009331A8" w:rsidRDefault="00CE3089" w:rsidP="00734DAD">
      <w:pPr>
        <w:pStyle w:val="a2"/>
      </w:pPr>
      <w:r>
        <w:tab/>
      </w:r>
      <w:r w:rsidR="0031690D" w:rsidRPr="009331A8">
        <w:rPr>
          <w:rFonts w:hint="eastAsia"/>
        </w:rPr>
        <w:t>モノクロ原稿</w:t>
      </w:r>
    </w:p>
    <w:p w14:paraId="66BEDE1B" w14:textId="0A7AECB2" w:rsidR="0031690D" w:rsidRPr="009331A8" w:rsidRDefault="0031690D" w:rsidP="00FB04D9">
      <w:pPr>
        <w:pStyle w:val="afb"/>
      </w:pPr>
      <w:r w:rsidRPr="009331A8">
        <w:rPr>
          <w:rFonts w:hint="eastAsia"/>
        </w:rPr>
        <w:t>原稿は，モノクロの</w:t>
      </w:r>
      <w:r w:rsidRPr="009331A8">
        <w:t>PDF</w:t>
      </w:r>
      <w:r w:rsidRPr="009331A8">
        <w:rPr>
          <w:rFonts w:hint="eastAsia"/>
        </w:rPr>
        <w:t>ファイルとして提出すること．原稿は提出前に最低</w:t>
      </w:r>
      <w:r w:rsidRPr="009331A8">
        <w:t>1</w:t>
      </w:r>
      <w:r w:rsidRPr="009331A8">
        <w:rPr>
          <w:rFonts w:hint="eastAsia"/>
        </w:rPr>
        <w:t>度は印刷して，その刷り上がりを確認すること．</w:t>
      </w:r>
    </w:p>
    <w:p w14:paraId="66BEDE1C" w14:textId="3435C8A7" w:rsidR="0031690D" w:rsidRPr="009331A8" w:rsidRDefault="00CE3089" w:rsidP="00734DAD">
      <w:pPr>
        <w:pStyle w:val="a2"/>
      </w:pPr>
      <w:r>
        <w:tab/>
      </w:r>
      <w:r w:rsidR="0031690D" w:rsidRPr="009331A8">
        <w:rPr>
          <w:rFonts w:hint="eastAsia"/>
        </w:rPr>
        <w:t>カラー図版</w:t>
      </w:r>
    </w:p>
    <w:p w14:paraId="66BEDE1D" w14:textId="28565EE6" w:rsidR="0031690D" w:rsidRPr="009331A8" w:rsidRDefault="0031690D" w:rsidP="00FB04D9">
      <w:pPr>
        <w:pStyle w:val="afb"/>
      </w:pPr>
      <w:r w:rsidRPr="009331A8">
        <w:rPr>
          <w:rFonts w:hint="eastAsia"/>
        </w:rPr>
        <w:t>原稿本文の内容に直結したカラー図版が必要な場合に限り，担当教員と相談の上，研究室単位でカラーページを付録として追加できる．複数の著者で</w:t>
      </w:r>
      <w:r w:rsidRPr="009331A8">
        <w:t>1</w:t>
      </w:r>
      <w:r w:rsidRPr="009331A8">
        <w:rPr>
          <w:rFonts w:hint="eastAsia"/>
        </w:rPr>
        <w:t>ページ分のカラー図版を用意してもよい．</w:t>
      </w:r>
      <w:r w:rsidR="00FB4F95" w:rsidRPr="009331A8">
        <w:t xml:space="preserve"> </w:t>
      </w:r>
    </w:p>
    <w:p w14:paraId="66BEDE1E" w14:textId="77777777" w:rsidR="0031690D" w:rsidRPr="009331A8" w:rsidRDefault="0031690D" w:rsidP="00025C4A">
      <w:pPr>
        <w:pStyle w:val="a1"/>
      </w:pPr>
      <w:r w:rsidRPr="009331A8">
        <w:rPr>
          <w:b/>
        </w:rPr>
        <w:t>PDF</w:t>
      </w:r>
      <w:r w:rsidRPr="009331A8">
        <w:rPr>
          <w:rFonts w:hint="eastAsia"/>
        </w:rPr>
        <w:t>の作成方法</w:t>
      </w:r>
    </w:p>
    <w:p w14:paraId="66BEDE1F" w14:textId="01D06261" w:rsidR="0031690D" w:rsidRPr="009331A8" w:rsidRDefault="0031690D" w:rsidP="00FB04D9">
      <w:pPr>
        <w:pStyle w:val="afb"/>
      </w:pPr>
      <w:r w:rsidRPr="009331A8">
        <w:rPr>
          <w:rFonts w:hint="eastAsia"/>
        </w:rPr>
        <w:t>提出するファイル形式は，モノクロ原稿もカラー図版も</w:t>
      </w:r>
      <w:r w:rsidRPr="009331A8">
        <w:t>PDF</w:t>
      </w:r>
      <w:r w:rsidRPr="009331A8">
        <w:rPr>
          <w:rFonts w:hint="eastAsia"/>
        </w:rPr>
        <w:t>とする．ファイル名は「学籍番号</w:t>
      </w:r>
      <w:r w:rsidRPr="009331A8">
        <w:t>.pdf</w:t>
      </w:r>
      <w:r w:rsidRPr="009331A8">
        <w:rPr>
          <w:rFonts w:hint="eastAsia"/>
        </w:rPr>
        <w:t>」とし，カラー図版は「</w:t>
      </w:r>
      <w:r w:rsidRPr="009331A8">
        <w:t>color_</w:t>
      </w:r>
      <w:r w:rsidRPr="009331A8">
        <w:rPr>
          <w:rFonts w:hint="eastAsia"/>
        </w:rPr>
        <w:t>学籍番号</w:t>
      </w:r>
      <w:r w:rsidRPr="009331A8">
        <w:t>.pdf</w:t>
      </w:r>
      <w:r w:rsidRPr="009331A8">
        <w:rPr>
          <w:rFonts w:hint="eastAsia"/>
        </w:rPr>
        <w:t>」とすること．著者が複数名のファイルについては，学籍番号をアンダーバーで繋いで全員分を列記すること．</w:t>
      </w:r>
      <w:r w:rsidRPr="009331A8">
        <w:t>PDF</w:t>
      </w:r>
      <w:r w:rsidRPr="009331A8">
        <w:rPr>
          <w:rFonts w:hint="eastAsia"/>
        </w:rPr>
        <w:t>ファイルに</w:t>
      </w:r>
      <w:r w:rsidR="00F067D6">
        <w:rPr>
          <w:noProof/>
        </w:rPr>
        <w:lastRenderedPageBreak/>
        <mc:AlternateContent>
          <mc:Choice Requires="wpc">
            <w:drawing>
              <wp:anchor distT="0" distB="0" distL="114300" distR="114300" simplePos="0" relativeHeight="251658241" behindDoc="0" locked="0" layoutInCell="1" allowOverlap="1" wp14:anchorId="29528AF9" wp14:editId="3F526C13">
                <wp:simplePos x="0" y="0"/>
                <wp:positionH relativeFrom="column">
                  <wp:align>right</wp:align>
                </wp:positionH>
                <wp:positionV relativeFrom="paragraph">
                  <wp:posOffset>0</wp:posOffset>
                </wp:positionV>
                <wp:extent cx="2879725" cy="2416175"/>
                <wp:effectExtent l="0" t="0" r="3175" b="0"/>
                <wp:wrapTopAndBottom/>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2767" y="22798"/>
                            <a:ext cx="2194590" cy="1682677"/>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1"/>
                        <wps:cNvSpPr txBox="1">
                          <a:spLocks noChangeArrowheads="1"/>
                        </wps:cNvSpPr>
                        <wps:spPr bwMode="auto">
                          <a:xfrm>
                            <a:off x="9599" y="1801941"/>
                            <a:ext cx="2870126" cy="371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3A71" w14:textId="29C964BD" w:rsidR="00990210" w:rsidRPr="0065710C" w:rsidRDefault="00543460" w:rsidP="005D1983">
                              <w:pPr>
                                <w:pStyle w:val="aff2"/>
                                <w:spacing w:after="70"/>
                                <w:jc w:val="both"/>
                              </w:pPr>
                              <w:bookmarkStart w:id="2" w:name="_Ref121771040"/>
                              <w:r w:rsidRPr="0065710C">
                                <w:rPr>
                                  <w:rFonts w:hint="eastAsia"/>
                                </w:rPr>
                                <w:t>図</w:t>
                              </w:r>
                              <w:r w:rsidRPr="0065710C">
                                <w:fldChar w:fldCharType="begin"/>
                              </w:r>
                              <w:r w:rsidRPr="0065710C">
                                <w:instrText xml:space="preserve"> </w:instrText>
                              </w:r>
                              <w:r w:rsidRPr="0065710C">
                                <w:rPr>
                                  <w:rFonts w:hint="eastAsia"/>
                                </w:rPr>
                                <w:instrText xml:space="preserve">SEQ </w:instrText>
                              </w:r>
                              <w:r w:rsidRPr="0065710C">
                                <w:rPr>
                                  <w:rFonts w:hint="eastAsia"/>
                                </w:rPr>
                                <w:instrText>図</w:instrText>
                              </w:r>
                              <w:r w:rsidRPr="0065710C">
                                <w:rPr>
                                  <w:rFonts w:hint="eastAsia"/>
                                </w:rPr>
                                <w:instrText xml:space="preserve"> \* ARABIC</w:instrText>
                              </w:r>
                              <w:r w:rsidRPr="0065710C">
                                <w:instrText xml:space="preserve"> </w:instrText>
                              </w:r>
                              <w:r w:rsidRPr="0065710C">
                                <w:fldChar w:fldCharType="separate"/>
                              </w:r>
                              <w:r w:rsidR="00E31B8C" w:rsidRPr="0065710C">
                                <w:t>1</w:t>
                              </w:r>
                              <w:r w:rsidRPr="0065710C">
                                <w:fldChar w:fldCharType="end"/>
                              </w:r>
                              <w:bookmarkEnd w:id="2"/>
                              <w:r w:rsidR="00145363" w:rsidRPr="0065710C">
                                <w:tab/>
                              </w:r>
                              <w:r w:rsidR="00990210" w:rsidRPr="0065710C">
                                <w:rPr>
                                  <w:rFonts w:hint="eastAsia"/>
                                </w:rPr>
                                <w:t>もし図表のキャプションが</w:t>
                              </w:r>
                              <w:r w:rsidR="00990210" w:rsidRPr="0065710C">
                                <w:rPr>
                                  <w:rFonts w:hint="eastAsia"/>
                                </w:rPr>
                                <w:t>2</w:t>
                              </w:r>
                              <w:r w:rsidR="00990210" w:rsidRPr="0065710C">
                                <w:rPr>
                                  <w:rFonts w:hint="eastAsia"/>
                                </w:rPr>
                                <w:t>行以上になる場合はインデントを揃えること</w:t>
                              </w:r>
                            </w:p>
                            <w:p w14:paraId="77CF19C6" w14:textId="35E3096C" w:rsidR="0006398B" w:rsidRPr="00990210" w:rsidRDefault="0006398B" w:rsidP="00145363">
                              <w:pPr>
                                <w:pStyle w:val="aff2"/>
                                <w:spacing w:after="70"/>
                              </w:pP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528AF9" id="キャンバス 9" o:spid="_x0000_s1027" editas="canvas" style="position:absolute;left:0;text-align:left;margin-left:175.55pt;margin-top:0;width:226.75pt;height:190.25pt;z-index:251658241;mso-position-horizontal:right" coordsize="28797,24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24161;visibility:visible;mso-wrap-style:square">
                  <v:fill o:detectmouseclick="t"/>
                  <v:path o:connecttype="none"/>
                </v:shape>
                <v:shape id="Picture 10" o:spid="_x0000_s1029" type="#_x0000_t75" style="position:absolute;left:3427;top:227;width:21946;height:16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">
                  <v:imagedata r:id="rId12" o:title=""/>
                </v:shape>
                <v:shape id="Text Box 11" o:spid="_x0000_s1030" type="#_x0000_t202" style="position:absolute;left:95;top:18019;width:28702;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" stroked="f">
                  <v:textbox inset="5.85pt,.7pt,5.85pt,.7pt">
                    <w:txbxContent>
                      <w:p w14:paraId="61ED3A71" w14:textId="29C964BD" w:rsidR="00990210" w:rsidRPr="0065710C" w:rsidRDefault="00543460" w:rsidP="005D1983">
                        <w:pPr>
                          <w:pStyle w:val="aff2"/>
                          <w:spacing w:after="70"/>
                          <w:jc w:val="both"/>
                        </w:pPr>
                        <w:bookmarkStart w:id="3" w:name="_Ref121771040"/>
                        <w:r w:rsidRPr="0065710C">
                          <w:rPr>
                            <w:rFonts w:hint="eastAsia"/>
                          </w:rPr>
                          <w:t>図</w:t>
                        </w:r>
                        <w:r w:rsidRPr="0065710C">
                          <w:fldChar w:fldCharType="begin"/>
                        </w:r>
                        <w:r w:rsidRPr="0065710C">
                          <w:instrText xml:space="preserve"> </w:instrText>
                        </w:r>
                        <w:r w:rsidRPr="0065710C">
                          <w:rPr>
                            <w:rFonts w:hint="eastAsia"/>
                          </w:rPr>
                          <w:instrText xml:space="preserve">SEQ </w:instrText>
                        </w:r>
                        <w:r w:rsidRPr="0065710C">
                          <w:rPr>
                            <w:rFonts w:hint="eastAsia"/>
                          </w:rPr>
                          <w:instrText>図</w:instrText>
                        </w:r>
                        <w:r w:rsidRPr="0065710C">
                          <w:rPr>
                            <w:rFonts w:hint="eastAsia"/>
                          </w:rPr>
                          <w:instrText xml:space="preserve"> \* ARABIC</w:instrText>
                        </w:r>
                        <w:r w:rsidRPr="0065710C">
                          <w:instrText xml:space="preserve"> </w:instrText>
                        </w:r>
                        <w:r w:rsidRPr="0065710C">
                          <w:fldChar w:fldCharType="separate"/>
                        </w:r>
                        <w:r w:rsidR="00E31B8C" w:rsidRPr="0065710C">
                          <w:t>1</w:t>
                        </w:r>
                        <w:r w:rsidRPr="0065710C">
                          <w:fldChar w:fldCharType="end"/>
                        </w:r>
                        <w:bookmarkEnd w:id="3"/>
                        <w:r w:rsidR="00145363" w:rsidRPr="0065710C">
                          <w:tab/>
                        </w:r>
                        <w:r w:rsidR="00990210" w:rsidRPr="0065710C">
                          <w:rPr>
                            <w:rFonts w:hint="eastAsia"/>
                          </w:rPr>
                          <w:t>もし図表のキャプションが</w:t>
                        </w:r>
                        <w:r w:rsidR="00990210" w:rsidRPr="0065710C">
                          <w:rPr>
                            <w:rFonts w:hint="eastAsia"/>
                          </w:rPr>
                          <w:t>2</w:t>
                        </w:r>
                        <w:r w:rsidR="00990210" w:rsidRPr="0065710C">
                          <w:rPr>
                            <w:rFonts w:hint="eastAsia"/>
                          </w:rPr>
                          <w:t>行以上になる場合はインデントを揃えること</w:t>
                        </w:r>
                      </w:p>
                      <w:p w14:paraId="77CF19C6" w14:textId="35E3096C" w:rsidR="0006398B" w:rsidRPr="00990210" w:rsidRDefault="0006398B" w:rsidP="00145363">
                        <w:pPr>
                          <w:pStyle w:val="aff2"/>
                          <w:spacing w:after="70"/>
                        </w:pPr>
                      </w:p>
                    </w:txbxContent>
                  </v:textbox>
                </v:shape>
                <w10:wrap type="topAndBottom"/>
              </v:group>
            </w:pict>
          </mc:Fallback>
        </mc:AlternateContent>
      </w:r>
      <w:r w:rsidRPr="009331A8">
        <w:rPr>
          <w:rFonts w:hint="eastAsia"/>
        </w:rPr>
        <w:t>はフォントの埋め込みを適用し，</w:t>
      </w:r>
      <w:r w:rsidRPr="009331A8">
        <w:t>Adobe Reader</w:t>
      </w:r>
      <w:r w:rsidRPr="009331A8">
        <w:rPr>
          <w:rFonts w:hint="eastAsia"/>
        </w:rPr>
        <w:t>の「プロパティ」の「フォント」タブから，すべてのフォントが「埋め込み」もしくは「埋め込み</w:t>
      </w:r>
      <w:r w:rsidRPr="009331A8">
        <w:t xml:space="preserve"> </w:t>
      </w:r>
      <w:r w:rsidRPr="009331A8">
        <w:rPr>
          <w:rFonts w:hint="eastAsia"/>
        </w:rPr>
        <w:t>サブセット」となっているか確認すること．</w:t>
      </w:r>
    </w:p>
    <w:p w14:paraId="66BEDE20" w14:textId="0459E3B3" w:rsidR="0031690D" w:rsidRPr="009331A8" w:rsidRDefault="0031690D" w:rsidP="00025C4A">
      <w:pPr>
        <w:pStyle w:val="a1"/>
      </w:pPr>
      <w:r w:rsidRPr="009331A8">
        <w:rPr>
          <w:rFonts w:hint="eastAsia"/>
        </w:rPr>
        <w:t>その他</w:t>
      </w:r>
    </w:p>
    <w:p w14:paraId="66BEDE21" w14:textId="5808F5C9" w:rsidR="0031690D" w:rsidRPr="007E6F14" w:rsidRDefault="0031690D" w:rsidP="00FB04D9">
      <w:pPr>
        <w:pStyle w:val="afb"/>
      </w:pPr>
      <w:r w:rsidRPr="007E6F14">
        <w:rPr>
          <w:rFonts w:hint="eastAsia"/>
        </w:rPr>
        <w:t>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w:t>
      </w:r>
      <w:r w:rsidRPr="007E6F14">
        <w:rPr>
          <w:rFonts w:hint="eastAsia"/>
        </w:rPr>
        <w:t>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w:t>
      </w:r>
      <w:r w:rsidR="0041635D" w:rsidRPr="007E6F14">
        <w:rPr>
          <w:rFonts w:hint="eastAsia"/>
        </w:rPr>
        <w:t>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テキストトテキストテキストテキストテキスト</w:t>
      </w:r>
      <w:r w:rsidR="00A4280E" w:rsidRPr="007E6F14">
        <w:rPr>
          <w:rFonts w:hint="eastAsia"/>
        </w:rPr>
        <w:t>トテキストテキストテキストテキストテキストテキストテキストテキストテキストテキストテキストテキストテキストテキストテキストトテキストテキストテキストテキスト</w:t>
      </w:r>
    </w:p>
    <w:p w14:paraId="66BEDE22" w14:textId="77777777" w:rsidR="0031690D" w:rsidRPr="009331A8" w:rsidRDefault="0031690D" w:rsidP="00954A4B">
      <w:pPr>
        <w:pStyle w:val="a1"/>
      </w:pPr>
      <w:r w:rsidRPr="009331A8">
        <w:rPr>
          <w:rFonts w:hint="eastAsia"/>
        </w:rPr>
        <w:t>まとめ</w:t>
      </w:r>
    </w:p>
    <w:p w14:paraId="66BEDE23" w14:textId="77777777" w:rsidR="0031690D" w:rsidRPr="00FB04D9" w:rsidRDefault="0031690D" w:rsidP="00FB04D9">
      <w:pPr>
        <w:pStyle w:val="afb"/>
      </w:pPr>
      <w:r w:rsidRPr="00FB04D9">
        <w:rPr>
          <w:rFonts w:hint="eastAsia"/>
        </w:rPr>
        <w:t>本ドキュメントは，「卒業研究梗概集連絡ページ」にて，ダウンロードできる．この</w:t>
      </w:r>
      <w:r w:rsidRPr="00FB04D9">
        <w:t>Web</w:t>
      </w:r>
      <w:r w:rsidRPr="00FB04D9">
        <w:rPr>
          <w:rFonts w:hint="eastAsia"/>
        </w:rPr>
        <w:t>ページは，情報メディア学科演習室のホームページからリンクされている．</w:t>
      </w:r>
      <w:r w:rsidRPr="00FB04D9">
        <w:t>URL</w:t>
      </w:r>
      <w:r w:rsidRPr="00FB04D9">
        <w:rPr>
          <w:rFonts w:hint="eastAsia"/>
        </w:rPr>
        <w:t>は，</w:t>
      </w:r>
      <w:r w:rsidRPr="00FB04D9">
        <w:t>http://www.mlab.im.dendai.ac.jp/~assist/thesis/****/</w:t>
      </w:r>
      <w:r w:rsidRPr="00FB04D9">
        <w:rPr>
          <w:rFonts w:hint="eastAsia"/>
        </w:rPr>
        <w:t>であり，</w:t>
      </w:r>
      <w:r w:rsidRPr="00FB04D9">
        <w:t>****</w:t>
      </w:r>
      <w:r w:rsidRPr="00FB04D9">
        <w:rPr>
          <w:rFonts w:hint="eastAsia"/>
        </w:rPr>
        <w:t>には</w:t>
      </w:r>
      <w:r w:rsidRPr="00FB04D9">
        <w:t>4</w:t>
      </w:r>
      <w:r w:rsidRPr="00FB04D9">
        <w:rPr>
          <w:rFonts w:hint="eastAsia"/>
        </w:rPr>
        <w:t>ケタの西暦の年度が入る．ソフトウェアの環境によっては，</w:t>
      </w:r>
      <w:r w:rsidRPr="00FB04D9">
        <w:t>Word</w:t>
      </w:r>
      <w:r w:rsidRPr="00FB04D9">
        <w:rPr>
          <w:rFonts w:hint="eastAsia"/>
        </w:rPr>
        <w:t>データ中の書式指定や</w:t>
      </w:r>
      <w:proofErr w:type="spellStart"/>
      <w:r w:rsidRPr="00FB04D9">
        <w:t>TeX</w:t>
      </w:r>
      <w:proofErr w:type="spellEnd"/>
      <w:r w:rsidRPr="00FB04D9">
        <w:rPr>
          <w:rFonts w:hint="eastAsia"/>
        </w:rPr>
        <w:t>のコンパイル結果が変わってしまうことがある．本ドキュメントの指示も併せて十分確認を行うこと．</w:t>
      </w:r>
    </w:p>
    <w:p w14:paraId="66BEDE24" w14:textId="77777777" w:rsidR="0031690D" w:rsidRPr="00A03732" w:rsidRDefault="0031690D" w:rsidP="00A03732">
      <w:pPr>
        <w:pStyle w:val="afd"/>
      </w:pPr>
      <w:r w:rsidRPr="00A03732">
        <w:rPr>
          <w:rFonts w:hint="eastAsia"/>
        </w:rPr>
        <w:t>参考文献</w:t>
      </w:r>
    </w:p>
    <w:p w14:paraId="66BEDE25" w14:textId="77777777" w:rsidR="0031690D" w:rsidRPr="000D15C6" w:rsidRDefault="0031690D" w:rsidP="000D15C6">
      <w:pPr>
        <w:pStyle w:val="a0"/>
      </w:pPr>
      <w:bookmarkStart w:id="4" w:name="_Ref121770414"/>
      <w:r w:rsidRPr="000D15C6">
        <w:rPr>
          <w:rFonts w:hint="eastAsia"/>
        </w:rPr>
        <w:t>著者名，</w:t>
      </w:r>
      <w:r w:rsidRPr="000D15C6">
        <w:t>“</w:t>
      </w:r>
      <w:r w:rsidRPr="000D15C6">
        <w:rPr>
          <w:rFonts w:hint="eastAsia"/>
        </w:rPr>
        <w:t>表題，</w:t>
      </w:r>
      <w:r w:rsidRPr="000D15C6">
        <w:t>”</w:t>
      </w:r>
      <w:r w:rsidRPr="000D15C6">
        <w:rPr>
          <w:rFonts w:hint="eastAsia"/>
        </w:rPr>
        <w:t>雑誌名，巻，号，</w:t>
      </w:r>
      <w:r w:rsidRPr="000D15C6">
        <w:t>pp.</w:t>
      </w:r>
      <w:r w:rsidRPr="000D15C6">
        <w:softHyphen/>
      </w:r>
      <w:r w:rsidRPr="000D15C6">
        <w:rPr>
          <w:rFonts w:hint="eastAsia"/>
        </w:rPr>
        <w:t>頁</w:t>
      </w:r>
      <w:r w:rsidRPr="000D15C6">
        <w:t>–</w:t>
      </w:r>
      <w:r w:rsidRPr="000D15C6">
        <w:rPr>
          <w:rFonts w:hint="eastAsia"/>
        </w:rPr>
        <w:t>頁，年．</w:t>
      </w:r>
      <w:bookmarkEnd w:id="4"/>
    </w:p>
    <w:p w14:paraId="66BEDE26" w14:textId="77777777" w:rsidR="0031690D" w:rsidRPr="000D15C6" w:rsidRDefault="0031690D" w:rsidP="000D15C6">
      <w:pPr>
        <w:pStyle w:val="a0"/>
      </w:pPr>
      <w:r w:rsidRPr="000D15C6">
        <w:rPr>
          <w:rFonts w:hint="eastAsia"/>
        </w:rPr>
        <w:t>電大太郎，</w:t>
      </w:r>
      <w:r w:rsidRPr="000D15C6">
        <w:t xml:space="preserve"> </w:t>
      </w:r>
      <w:r w:rsidRPr="000D15C6">
        <w:rPr>
          <w:rFonts w:hint="eastAsia"/>
        </w:rPr>
        <w:t>“情報メディア学科の歴史，”情報メディア学会論文誌，</w:t>
      </w:r>
      <w:r w:rsidRPr="000D15C6">
        <w:t>vol.1</w:t>
      </w:r>
      <w:r w:rsidRPr="000D15C6">
        <w:rPr>
          <w:rFonts w:hint="eastAsia"/>
        </w:rPr>
        <w:t>，</w:t>
      </w:r>
      <w:r w:rsidRPr="000D15C6">
        <w:t>no.1</w:t>
      </w:r>
      <w:r w:rsidRPr="000D15C6">
        <w:rPr>
          <w:rFonts w:hint="eastAsia"/>
        </w:rPr>
        <w:t>，</w:t>
      </w:r>
      <w:r w:rsidRPr="000D15C6">
        <w:t>pp.1–8</w:t>
      </w:r>
      <w:r w:rsidRPr="000D15C6">
        <w:rPr>
          <w:rFonts w:hint="eastAsia"/>
        </w:rPr>
        <w:t>，</w:t>
      </w:r>
      <w:r w:rsidRPr="000D15C6">
        <w:t>2016</w:t>
      </w:r>
      <w:r w:rsidRPr="000D15C6">
        <w:rPr>
          <w:rFonts w:hint="eastAsia"/>
        </w:rPr>
        <w:t>．</w:t>
      </w:r>
    </w:p>
    <w:p w14:paraId="66BEDE27" w14:textId="77777777" w:rsidR="0031690D" w:rsidRPr="000D15C6" w:rsidRDefault="0031690D" w:rsidP="000D15C6">
      <w:pPr>
        <w:pStyle w:val="a0"/>
      </w:pPr>
      <w:r w:rsidRPr="000D15C6">
        <w:t xml:space="preserve">T. </w:t>
      </w:r>
      <w:proofErr w:type="spellStart"/>
      <w:r w:rsidRPr="000D15C6">
        <w:t>Senjyu</w:t>
      </w:r>
      <w:proofErr w:type="spellEnd"/>
      <w:r w:rsidRPr="000D15C6">
        <w:t xml:space="preserve">, S. Hatoyama and I. Chiba, “The history of Tokyo Denki University,” TDU Trans. on Communications, vol.110, no.2, pp.21–25, 2010. </w:t>
      </w:r>
    </w:p>
    <w:p w14:paraId="66BEDE28" w14:textId="77777777" w:rsidR="0031690D" w:rsidRPr="000D15C6" w:rsidRDefault="0031690D" w:rsidP="000D15C6">
      <w:pPr>
        <w:pStyle w:val="a0"/>
      </w:pPr>
      <w:r w:rsidRPr="000D15C6">
        <w:rPr>
          <w:rFonts w:hint="eastAsia"/>
        </w:rPr>
        <w:t>著者名，“</w:t>
      </w:r>
      <w:r w:rsidRPr="000D15C6">
        <w:t>Web</w:t>
      </w:r>
      <w:r w:rsidRPr="000D15C6">
        <w:rPr>
          <w:rFonts w:hint="eastAsia"/>
        </w:rPr>
        <w:t>ページ資料表題，”</w:t>
      </w:r>
      <w:r w:rsidRPr="000D15C6">
        <w:t>URL</w:t>
      </w:r>
      <w:r w:rsidRPr="000D15C6">
        <w:rPr>
          <w:rFonts w:hint="eastAsia"/>
        </w:rPr>
        <w:t>，参照年月日．</w:t>
      </w:r>
      <w:r w:rsidRPr="000D15C6">
        <w:t xml:space="preserve"> </w:t>
      </w:r>
    </w:p>
    <w:p w14:paraId="66BEDE29" w14:textId="77777777" w:rsidR="0031690D" w:rsidRPr="000D15C6" w:rsidRDefault="0031690D" w:rsidP="000D15C6">
      <w:pPr>
        <w:pStyle w:val="a0"/>
      </w:pPr>
      <w:r w:rsidRPr="000D15C6">
        <w:rPr>
          <w:rFonts w:hint="eastAsia"/>
        </w:rPr>
        <w:t>東京電機大学情報</w:t>
      </w:r>
      <w:r w:rsidRPr="000D15C6">
        <w:t xml:space="preserve"> </w:t>
      </w:r>
      <w:r w:rsidRPr="000D15C6">
        <w:rPr>
          <w:rFonts w:hint="eastAsia"/>
        </w:rPr>
        <w:t>メディア学科演習室，</w:t>
      </w:r>
      <w:r w:rsidRPr="000D15C6">
        <w:t>http://www.mlab.im.dendai.ac.jp/wiki/index.php</w:t>
      </w:r>
      <w:r w:rsidRPr="000D15C6">
        <w:rPr>
          <w:rFonts w:hint="eastAsia"/>
        </w:rPr>
        <w:t>，</w:t>
      </w:r>
      <w:r w:rsidRPr="000D15C6">
        <w:t>2016</w:t>
      </w:r>
      <w:r w:rsidRPr="000D15C6">
        <w:rPr>
          <w:rFonts w:hint="eastAsia"/>
        </w:rPr>
        <w:t>年</w:t>
      </w:r>
      <w:r w:rsidRPr="000D15C6">
        <w:t>12</w:t>
      </w:r>
      <w:r w:rsidRPr="000D15C6">
        <w:rPr>
          <w:rFonts w:hint="eastAsia"/>
        </w:rPr>
        <w:t>月</w:t>
      </w:r>
      <w:r w:rsidRPr="000D15C6">
        <w:t>7</w:t>
      </w:r>
      <w:r w:rsidRPr="000D15C6">
        <w:rPr>
          <w:rFonts w:hint="eastAsia"/>
        </w:rPr>
        <w:t>日参照．</w:t>
      </w:r>
    </w:p>
    <w:sectPr w:rsidR="0031690D" w:rsidRPr="000D15C6" w:rsidSect="009C7CAF">
      <w:type w:val="continuous"/>
      <w:pgSz w:w="11906" w:h="16838"/>
      <w:pgMar w:top="1134" w:right="1134" w:bottom="1701" w:left="1134" w:header="851" w:footer="992" w:gutter="0"/>
      <w:cols w:num="2" w:space="567"/>
      <w:docGrid w:type="linesAndChars" w:linePitch="703" w:charSpace="-2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936F" w14:textId="77777777" w:rsidR="00A55295" w:rsidRDefault="00A55295">
      <w:r>
        <w:separator/>
      </w:r>
    </w:p>
  </w:endnote>
  <w:endnote w:type="continuationSeparator" w:id="0">
    <w:p w14:paraId="587B5AE9" w14:textId="77777777" w:rsidR="00A55295" w:rsidRDefault="00A55295">
      <w:r>
        <w:continuationSeparator/>
      </w:r>
    </w:p>
  </w:endnote>
  <w:endnote w:type="continuationNotice" w:id="1">
    <w:p w14:paraId="47669079" w14:textId="77777777" w:rsidR="00A55295" w:rsidRDefault="00A5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iragino Mincho Pro W3">
    <w:altName w:val="游ゴシック"/>
    <w:panose1 w:val="02020300000000000000"/>
    <w:charset w:val="80"/>
    <w:family w:val="roman"/>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D3E0" w14:textId="77777777" w:rsidR="00A55295" w:rsidRDefault="00A55295">
      <w:r>
        <w:separator/>
      </w:r>
    </w:p>
  </w:footnote>
  <w:footnote w:type="continuationSeparator" w:id="0">
    <w:p w14:paraId="5C51FD41" w14:textId="77777777" w:rsidR="00A55295" w:rsidRDefault="00A55295">
      <w:r>
        <w:continuationSeparator/>
      </w:r>
    </w:p>
  </w:footnote>
  <w:footnote w:type="continuationNotice" w:id="1">
    <w:p w14:paraId="18A2BD3D" w14:textId="77777777" w:rsidR="00A55295" w:rsidRDefault="00A552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AA64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A859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F448E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46E665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5EEB5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09EE89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AC4115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48A7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F1850A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B3CEC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C97C343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2"/>
    <w:multiLevelType w:val="multilevel"/>
    <w:tmpl w:val="90DCBAA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0000003"/>
    <w:multiLevelType w:val="multilevel"/>
    <w:tmpl w:val="47B2F47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4"/>
    <w:multiLevelType w:val="multilevel"/>
    <w:tmpl w:val="45183D10"/>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0000005"/>
    <w:multiLevelType w:val="multilevel"/>
    <w:tmpl w:val="E25C621E"/>
    <w:lvl w:ilvl="0">
      <w:numFmt w:val="none"/>
      <w:lvlText w:val=""/>
      <w:lvlJc w:val="left"/>
      <w:pPr>
        <w:tabs>
          <w:tab w:val="num" w:pos="360"/>
        </w:tabs>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6CB484C"/>
    <w:multiLevelType w:val="multilevel"/>
    <w:tmpl w:val="5C36E664"/>
    <w:lvl w:ilvl="0">
      <w:start w:val="1"/>
      <w:numFmt w:val="decimal"/>
      <w:lvlText w:val="%1."/>
      <w:lvlJc w:val="left"/>
      <w:pPr>
        <w:ind w:left="480" w:hanging="480"/>
      </w:pPr>
      <w:rPr>
        <w:rFonts w:cs="Times New Roman"/>
      </w:rPr>
    </w:lvl>
    <w:lvl w:ilvl="1">
      <w:start w:val="1"/>
      <w:numFmt w:val="aiueoFullWidth"/>
      <w:lvlText w:val="(%2)"/>
      <w:lvlJc w:val="left"/>
      <w:pPr>
        <w:ind w:left="960" w:hanging="480"/>
      </w:pPr>
      <w:rPr>
        <w:rFonts w:cs="Times New Roman"/>
      </w:rPr>
    </w:lvl>
    <w:lvl w:ilvl="2">
      <w:start w:val="1"/>
      <w:numFmt w:val="decimalEnclosedCircle"/>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aiueoFullWidth"/>
      <w:lvlText w:val="(%5)"/>
      <w:lvlJc w:val="left"/>
      <w:pPr>
        <w:ind w:left="2400" w:hanging="480"/>
      </w:pPr>
      <w:rPr>
        <w:rFonts w:cs="Times New Roman"/>
      </w:rPr>
    </w:lvl>
    <w:lvl w:ilvl="5">
      <w:start w:val="1"/>
      <w:numFmt w:val="decimalEnclosedCircle"/>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aiueoFullWidth"/>
      <w:lvlText w:val="(%8)"/>
      <w:lvlJc w:val="left"/>
      <w:pPr>
        <w:ind w:left="3840" w:hanging="480"/>
      </w:pPr>
      <w:rPr>
        <w:rFonts w:cs="Times New Roman"/>
      </w:rPr>
    </w:lvl>
    <w:lvl w:ilvl="8">
      <w:start w:val="1"/>
      <w:numFmt w:val="decimalEnclosedCircle"/>
      <w:lvlText w:val="%9"/>
      <w:lvlJc w:val="left"/>
      <w:pPr>
        <w:ind w:left="4320" w:hanging="480"/>
      </w:pPr>
      <w:rPr>
        <w:rFonts w:cs="Times New Roman"/>
      </w:rPr>
    </w:lvl>
  </w:abstractNum>
  <w:abstractNum w:abstractNumId="16" w15:restartNumberingAfterBreak="0">
    <w:nsid w:val="07A61B85"/>
    <w:multiLevelType w:val="multilevel"/>
    <w:tmpl w:val="DE108F1E"/>
    <w:lvl w:ilvl="0">
      <w:start w:val="1"/>
      <w:numFmt w:val="decimal"/>
      <w:suff w:val="nothing"/>
      <w:lvlText w:val="%1"/>
      <w:lvlJc w:val="left"/>
      <w:pPr>
        <w:ind w:left="454" w:hanging="454"/>
      </w:pPr>
      <w:rPr>
        <w:rFonts w:ascii="Century Gothic" w:hAnsi="Century Gothic" w:cs="Times New Roman" w:hint="default"/>
        <w:b w:val="0"/>
        <w:i w:val="0"/>
        <w:sz w:val="22"/>
      </w:rPr>
    </w:lvl>
    <w:lvl w:ilvl="1">
      <w:start w:val="1"/>
      <w:numFmt w:val="decimal"/>
      <w:suff w:val="nothing"/>
      <w:lvlText w:val="%1.%2"/>
      <w:lvlJc w:val="left"/>
      <w:pPr>
        <w:ind w:left="907" w:hanging="907"/>
      </w:pPr>
      <w:rPr>
        <w:rFonts w:ascii="Century Gothic" w:hAnsi="Century Gothic" w:cs="Times New Roman" w:hint="default"/>
        <w:b w:val="0"/>
        <w:i w:val="0"/>
        <w:sz w:val="18"/>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17" w15:restartNumberingAfterBreak="0">
    <w:nsid w:val="0BBE39B9"/>
    <w:multiLevelType w:val="hybridMultilevel"/>
    <w:tmpl w:val="5C36E664"/>
    <w:lvl w:ilvl="0" w:tplc="0409000F">
      <w:start w:val="1"/>
      <w:numFmt w:val="decimal"/>
      <w:lvlText w:val="%1."/>
      <w:lvlJc w:val="left"/>
      <w:pPr>
        <w:ind w:left="480" w:hanging="480"/>
      </w:pPr>
      <w:rPr>
        <w:rFonts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8" w15:restartNumberingAfterBreak="0">
    <w:nsid w:val="115643DB"/>
    <w:multiLevelType w:val="hybridMultilevel"/>
    <w:tmpl w:val="32B6FEC6"/>
    <w:lvl w:ilvl="0" w:tplc="F2E2908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15:restartNumberingAfterBreak="0">
    <w:nsid w:val="157E3700"/>
    <w:multiLevelType w:val="hybridMultilevel"/>
    <w:tmpl w:val="621C6A74"/>
    <w:lvl w:ilvl="0" w:tplc="CFD60480">
      <w:start w:val="1"/>
      <w:numFmt w:val="decimal"/>
      <w:lvlText w:val="[%1]"/>
      <w:lvlJc w:val="left"/>
      <w:pPr>
        <w:ind w:left="480" w:hanging="48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0" w15:restartNumberingAfterBreak="0">
    <w:nsid w:val="1B7B63DC"/>
    <w:multiLevelType w:val="hybridMultilevel"/>
    <w:tmpl w:val="7AC435DC"/>
    <w:lvl w:ilvl="0" w:tplc="E836247E">
      <w:start w:val="1"/>
      <w:numFmt w:val="decimal"/>
      <w:lvlText w:val="%1"/>
      <w:lvlJc w:val="left"/>
      <w:pPr>
        <w:ind w:left="380" w:hanging="380"/>
      </w:pPr>
      <w:rPr>
        <w:rFonts w:ascii="Century" w:eastAsia="Hiragino Mincho Pro W3" w:hAnsi="Century"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F8D02D4"/>
    <w:multiLevelType w:val="multilevel"/>
    <w:tmpl w:val="D144933A"/>
    <w:lvl w:ilvl="0">
      <w:start w:val="1"/>
      <w:numFmt w:val="decimalFullWidth"/>
      <w:suff w:val="nothing"/>
      <w:lvlText w:val="%1"/>
      <w:lvlJc w:val="left"/>
      <w:rPr>
        <w:rFonts w:ascii="Century" w:hAnsi="Century" w:cs="Times New Roman" w:hint="default"/>
        <w:b w:val="0"/>
        <w:i w:val="0"/>
        <w:sz w:val="22"/>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22" w15:restartNumberingAfterBreak="0">
    <w:nsid w:val="32E77240"/>
    <w:multiLevelType w:val="hybridMultilevel"/>
    <w:tmpl w:val="4B72A35C"/>
    <w:lvl w:ilvl="0" w:tplc="8E0ABD30">
      <w:start w:val="1"/>
      <w:numFmt w:val="bullet"/>
      <w:pStyle w:val="a"/>
      <w:lvlText w:val=""/>
      <w:lvlJc w:val="left"/>
      <w:pPr>
        <w:ind w:left="2270" w:hanging="227"/>
      </w:pPr>
      <w:rPr>
        <w:rFonts w:ascii="Symbol" w:hAnsi="Symbol" w:hint="default"/>
        <w:color w:val="auto"/>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23" w15:restartNumberingAfterBreak="0">
    <w:nsid w:val="416D4395"/>
    <w:multiLevelType w:val="hybridMultilevel"/>
    <w:tmpl w:val="6CE2A210"/>
    <w:lvl w:ilvl="0" w:tplc="64B4C5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44163B4F"/>
    <w:multiLevelType w:val="hybridMultilevel"/>
    <w:tmpl w:val="84320438"/>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140" w:hanging="480"/>
      </w:pPr>
      <w:rPr>
        <w:rFonts w:cs="Times New Roman"/>
      </w:rPr>
    </w:lvl>
    <w:lvl w:ilvl="2" w:tplc="04090011" w:tentative="1">
      <w:start w:val="1"/>
      <w:numFmt w:val="decimalEnclosedCircle"/>
      <w:lvlText w:val="%3"/>
      <w:lvlJc w:val="lef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7" w:tentative="1">
      <w:start w:val="1"/>
      <w:numFmt w:val="aiueoFullWidth"/>
      <w:lvlText w:val="(%5)"/>
      <w:lvlJc w:val="left"/>
      <w:pPr>
        <w:ind w:left="2580" w:hanging="480"/>
      </w:pPr>
      <w:rPr>
        <w:rFonts w:cs="Times New Roman"/>
      </w:rPr>
    </w:lvl>
    <w:lvl w:ilvl="5" w:tplc="04090011" w:tentative="1">
      <w:start w:val="1"/>
      <w:numFmt w:val="decimalEnclosedCircle"/>
      <w:lvlText w:val="%6"/>
      <w:lvlJc w:val="lef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7" w:tentative="1">
      <w:start w:val="1"/>
      <w:numFmt w:val="aiueoFullWidth"/>
      <w:lvlText w:val="(%8)"/>
      <w:lvlJc w:val="left"/>
      <w:pPr>
        <w:ind w:left="4020" w:hanging="480"/>
      </w:pPr>
      <w:rPr>
        <w:rFonts w:cs="Times New Roman"/>
      </w:rPr>
    </w:lvl>
    <w:lvl w:ilvl="8" w:tplc="04090011" w:tentative="1">
      <w:start w:val="1"/>
      <w:numFmt w:val="decimalEnclosedCircle"/>
      <w:lvlText w:val="%9"/>
      <w:lvlJc w:val="left"/>
      <w:pPr>
        <w:ind w:left="4500" w:hanging="480"/>
      </w:pPr>
      <w:rPr>
        <w:rFonts w:cs="Times New Roman"/>
      </w:rPr>
    </w:lvl>
  </w:abstractNum>
  <w:abstractNum w:abstractNumId="25" w15:restartNumberingAfterBreak="0">
    <w:nsid w:val="57F51ABE"/>
    <w:multiLevelType w:val="hybridMultilevel"/>
    <w:tmpl w:val="2340D098"/>
    <w:lvl w:ilvl="0" w:tplc="E97E2A46">
      <w:start w:val="1"/>
      <w:numFmt w:val="decimal"/>
      <w:pStyle w:val="a0"/>
      <w:lvlText w:val="[%1]"/>
      <w:lvlJc w:val="left"/>
      <w:pPr>
        <w:ind w:left="480" w:hanging="48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6" w15:restartNumberingAfterBreak="0">
    <w:nsid w:val="59E3239C"/>
    <w:multiLevelType w:val="hybridMultilevel"/>
    <w:tmpl w:val="8E6C28B6"/>
    <w:lvl w:ilvl="0" w:tplc="04090001">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7" w15:restartNumberingAfterBreak="0">
    <w:nsid w:val="59F54D35"/>
    <w:multiLevelType w:val="hybridMultilevel"/>
    <w:tmpl w:val="4412EB30"/>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8" w15:restartNumberingAfterBreak="0">
    <w:nsid w:val="5F767138"/>
    <w:multiLevelType w:val="multilevel"/>
    <w:tmpl w:val="B7745AD0"/>
    <w:lvl w:ilvl="0">
      <w:start w:val="1"/>
      <w:numFmt w:val="decimal"/>
      <w:pStyle w:val="a1"/>
      <w:lvlText w:val="%1"/>
      <w:lvlJc w:val="left"/>
      <w:pPr>
        <w:ind w:left="420" w:hanging="420"/>
      </w:pPr>
      <w:rPr>
        <w:rFonts w:ascii="Century" w:hAnsi="Century" w:cs="Times New Roman" w:hint="default"/>
        <w:b/>
        <w:i w:val="0"/>
        <w:spacing w:val="50"/>
        <w:w w:val="100"/>
        <w:sz w:val="24"/>
        <w:szCs w:val="24"/>
      </w:rPr>
    </w:lvl>
    <w:lvl w:ilvl="1">
      <w:start w:val="1"/>
      <w:numFmt w:val="decimal"/>
      <w:pStyle w:val="a2"/>
      <w:suff w:val="nothing"/>
      <w:lvlText w:val="%1.%2"/>
      <w:lvlJc w:val="left"/>
      <w:pPr>
        <w:ind w:left="907" w:hanging="907"/>
      </w:pPr>
      <w:rPr>
        <w:rFonts w:ascii="Century" w:hAnsi="Century" w:cs="Times New Roman" w:hint="default"/>
        <w:b/>
        <w:i w:val="0"/>
        <w:sz w:val="20"/>
        <w:szCs w:val="20"/>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29" w15:restartNumberingAfterBreak="0">
    <w:nsid w:val="6A686F06"/>
    <w:multiLevelType w:val="multilevel"/>
    <w:tmpl w:val="DA7A27D4"/>
    <w:lvl w:ilvl="0">
      <w:start w:val="1"/>
      <w:numFmt w:val="decimalFullWidth"/>
      <w:suff w:val="nothing"/>
      <w:lvlText w:val="%1"/>
      <w:lvlJc w:val="left"/>
      <w:rPr>
        <w:rFonts w:ascii="Century" w:hAnsi="Century" w:cs="Times New Roman" w:hint="default"/>
        <w:b/>
        <w:i w:val="0"/>
        <w:sz w:val="22"/>
      </w:rPr>
    </w:lvl>
    <w:lvl w:ilvl="1">
      <w:start w:val="1"/>
      <w:numFmt w:val="decimalFullWidth"/>
      <w:suff w:val="nothing"/>
      <w:lvlText w:val="%1.%2"/>
      <w:lvlJc w:val="left"/>
      <w:rPr>
        <w:rFonts w:ascii="Century Gothic" w:hAnsi="Century Gothic" w:cs="Times New Roman" w:hint="default"/>
        <w:sz w:val="18"/>
      </w:rPr>
    </w:lvl>
    <w:lvl w:ilvl="2">
      <w:start w:val="1"/>
      <w:numFmt w:val="decimalFullWidth"/>
      <w:suff w:val="nothing"/>
      <w:lvlText w:val="%1-%2-%3"/>
      <w:lvlJc w:val="left"/>
      <w:rPr>
        <w:rFonts w:cs="Times New Roman" w:hint="eastAsia"/>
      </w:rPr>
    </w:lvl>
    <w:lvl w:ilvl="3">
      <w:start w:val="1"/>
      <w:numFmt w:val="decimalFullWidth"/>
      <w:suff w:val="nothing"/>
      <w:lvlText w:val="%1-%2-%3-%4"/>
      <w:lvlJc w:val="left"/>
      <w:rPr>
        <w:rFonts w:cs="Times New Roman" w:hint="eastAsia"/>
      </w:rPr>
    </w:lvl>
    <w:lvl w:ilvl="4">
      <w:start w:val="1"/>
      <w:numFmt w:val="decimalFullWidth"/>
      <w:suff w:val="nothing"/>
      <w:lvlText w:val="%1-%2-%3-%4-%5"/>
      <w:lvlJc w:val="left"/>
      <w:rPr>
        <w:rFonts w:cs="Times New Roman" w:hint="eastAsia"/>
      </w:rPr>
    </w:lvl>
    <w:lvl w:ilvl="5">
      <w:start w:val="1"/>
      <w:numFmt w:val="decimalFullWidth"/>
      <w:suff w:val="nothing"/>
      <w:lvlText w:val="%1-%2-%3-%4-%5-%6"/>
      <w:lvlJc w:val="left"/>
      <w:rPr>
        <w:rFonts w:cs="Times New Roman" w:hint="eastAsia"/>
      </w:rPr>
    </w:lvl>
    <w:lvl w:ilvl="6">
      <w:start w:val="1"/>
      <w:numFmt w:val="decimalFullWidth"/>
      <w:suff w:val="nothing"/>
      <w:lvlText w:val="%1-%2-%3-%4-%5-%6-%7"/>
      <w:lvlJc w:val="left"/>
      <w:rPr>
        <w:rFonts w:cs="Times New Roman" w:hint="eastAsia"/>
      </w:rPr>
    </w:lvl>
    <w:lvl w:ilvl="7">
      <w:start w:val="1"/>
      <w:numFmt w:val="decimalFullWidth"/>
      <w:suff w:val="nothing"/>
      <w:lvlText w:val="%1-%2-%3-%4-%5-%6-%7-%8"/>
      <w:lvlJc w:val="left"/>
      <w:rPr>
        <w:rFonts w:cs="Times New Roman" w:hint="eastAsia"/>
      </w:rPr>
    </w:lvl>
    <w:lvl w:ilvl="8">
      <w:start w:val="1"/>
      <w:numFmt w:val="decimalFullWidth"/>
      <w:suff w:val="nothing"/>
      <w:lvlText w:val="%1-%2-%3-%4-%5-%6-%7-%8-%9"/>
      <w:lvlJc w:val="left"/>
      <w:rPr>
        <w:rFonts w:cs="Times New Roman" w:hint="eastAsia"/>
      </w:rPr>
    </w:lvl>
  </w:abstractNum>
  <w:abstractNum w:abstractNumId="30" w15:restartNumberingAfterBreak="0">
    <w:nsid w:val="6AE8269D"/>
    <w:multiLevelType w:val="hybridMultilevel"/>
    <w:tmpl w:val="B9962092"/>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140" w:hanging="480"/>
      </w:pPr>
      <w:rPr>
        <w:rFonts w:cs="Times New Roman"/>
      </w:rPr>
    </w:lvl>
    <w:lvl w:ilvl="2" w:tplc="04090011" w:tentative="1">
      <w:start w:val="1"/>
      <w:numFmt w:val="decimalEnclosedCircle"/>
      <w:lvlText w:val="%3"/>
      <w:lvlJc w:val="lef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7" w:tentative="1">
      <w:start w:val="1"/>
      <w:numFmt w:val="aiueoFullWidth"/>
      <w:lvlText w:val="(%5)"/>
      <w:lvlJc w:val="left"/>
      <w:pPr>
        <w:ind w:left="2580" w:hanging="480"/>
      </w:pPr>
      <w:rPr>
        <w:rFonts w:cs="Times New Roman"/>
      </w:rPr>
    </w:lvl>
    <w:lvl w:ilvl="5" w:tplc="04090011" w:tentative="1">
      <w:start w:val="1"/>
      <w:numFmt w:val="decimalEnclosedCircle"/>
      <w:lvlText w:val="%6"/>
      <w:lvlJc w:val="lef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7" w:tentative="1">
      <w:start w:val="1"/>
      <w:numFmt w:val="aiueoFullWidth"/>
      <w:lvlText w:val="(%8)"/>
      <w:lvlJc w:val="left"/>
      <w:pPr>
        <w:ind w:left="4020" w:hanging="480"/>
      </w:pPr>
      <w:rPr>
        <w:rFonts w:cs="Times New Roman"/>
      </w:rPr>
    </w:lvl>
    <w:lvl w:ilvl="8" w:tplc="04090011" w:tentative="1">
      <w:start w:val="1"/>
      <w:numFmt w:val="decimalEnclosedCircle"/>
      <w:lvlText w:val="%9"/>
      <w:lvlJc w:val="left"/>
      <w:pPr>
        <w:ind w:left="4500" w:hanging="480"/>
      </w:pPr>
      <w:rPr>
        <w:rFonts w:cs="Times New Roman"/>
      </w:rPr>
    </w:lvl>
  </w:abstractNum>
  <w:abstractNum w:abstractNumId="31" w15:restartNumberingAfterBreak="0">
    <w:nsid w:val="720F6F96"/>
    <w:multiLevelType w:val="multilevel"/>
    <w:tmpl w:val="D144933A"/>
    <w:lvl w:ilvl="0">
      <w:start w:val="1"/>
      <w:numFmt w:val="decimalFullWidth"/>
      <w:suff w:val="nothing"/>
      <w:lvlText w:val="%1"/>
      <w:lvlJc w:val="left"/>
      <w:rPr>
        <w:rFonts w:ascii="Century" w:hAnsi="Century" w:cs="Times New Roman" w:hint="default"/>
        <w:b w:val="0"/>
        <w:i w:val="0"/>
        <w:sz w:val="22"/>
      </w:rPr>
    </w:lvl>
    <w:lvl w:ilvl="1">
      <w:start w:val="1"/>
      <w:numFmt w:val="decimalFullWidth"/>
      <w:suff w:val="nothing"/>
      <w:lvlText w:val="%1-%2"/>
      <w:lvlJc w:val="left"/>
      <w:rPr>
        <w:rFonts w:cs="Times New Roman"/>
      </w:rPr>
    </w:lvl>
    <w:lvl w:ilvl="2">
      <w:start w:val="1"/>
      <w:numFmt w:val="decimalFullWidth"/>
      <w:suff w:val="nothing"/>
      <w:lvlText w:val="%1-%2-%3"/>
      <w:lvlJc w:val="left"/>
      <w:rPr>
        <w:rFonts w:cs="Times New Roman"/>
      </w:rPr>
    </w:lvl>
    <w:lvl w:ilvl="3">
      <w:start w:val="1"/>
      <w:numFmt w:val="decimalFullWidth"/>
      <w:suff w:val="nothing"/>
      <w:lvlText w:val="%1-%2-%3-%4"/>
      <w:lvlJc w:val="left"/>
      <w:rPr>
        <w:rFonts w:cs="Times New Roman"/>
      </w:rPr>
    </w:lvl>
    <w:lvl w:ilvl="4">
      <w:start w:val="1"/>
      <w:numFmt w:val="decimalFullWidth"/>
      <w:suff w:val="nothing"/>
      <w:lvlText w:val="%1-%2-%3-%4-%5"/>
      <w:lvlJc w:val="left"/>
      <w:rPr>
        <w:rFonts w:cs="Times New Roman"/>
      </w:rPr>
    </w:lvl>
    <w:lvl w:ilvl="5">
      <w:start w:val="1"/>
      <w:numFmt w:val="decimalFullWidth"/>
      <w:suff w:val="nothing"/>
      <w:lvlText w:val="%1-%2-%3-%4-%5-%6"/>
      <w:lvlJc w:val="left"/>
      <w:rPr>
        <w:rFonts w:cs="Times New Roman"/>
      </w:rPr>
    </w:lvl>
    <w:lvl w:ilvl="6">
      <w:start w:val="1"/>
      <w:numFmt w:val="decimalFullWidth"/>
      <w:suff w:val="nothing"/>
      <w:lvlText w:val="%1-%2-%3-%4-%5-%6-%7"/>
      <w:lvlJc w:val="left"/>
      <w:rPr>
        <w:rFonts w:cs="Times New Roman"/>
      </w:rPr>
    </w:lvl>
    <w:lvl w:ilvl="7">
      <w:start w:val="1"/>
      <w:numFmt w:val="decimalFullWidth"/>
      <w:suff w:val="nothing"/>
      <w:lvlText w:val="%1-%2-%3-%4-%5-%6-%7-%8"/>
      <w:lvlJc w:val="left"/>
      <w:rPr>
        <w:rFonts w:cs="Times New Roman"/>
      </w:rPr>
    </w:lvl>
    <w:lvl w:ilvl="8">
      <w:start w:val="1"/>
      <w:numFmt w:val="decimalFullWidth"/>
      <w:suff w:val="nothing"/>
      <w:lvlText w:val="%1-%2-%3-%4-%5-%6-%7-%8-%9"/>
      <w:lvlJc w:val="left"/>
      <w:rPr>
        <w:rFonts w:cs="Times New Roman"/>
      </w:rPr>
    </w:lvl>
  </w:abstractNum>
  <w:abstractNum w:abstractNumId="32" w15:restartNumberingAfterBreak="0">
    <w:nsid w:val="744D79D2"/>
    <w:multiLevelType w:val="hybridMultilevel"/>
    <w:tmpl w:val="93B055DC"/>
    <w:lvl w:ilvl="0" w:tplc="2D706A3C">
      <w:start w:val="1"/>
      <w:numFmt w:val="bullet"/>
      <w:lvlText w:val=""/>
      <w:lvlJc w:val="left"/>
      <w:pPr>
        <w:ind w:left="227" w:hanging="114"/>
      </w:pPr>
      <w:rPr>
        <w:rFonts w:ascii="Symbol" w:hAnsi="Symbol" w:hint="default"/>
        <w:color w:val="auto"/>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 w15:restartNumberingAfterBreak="0">
    <w:nsid w:val="7B275D09"/>
    <w:multiLevelType w:val="hybridMultilevel"/>
    <w:tmpl w:val="84320438"/>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1140" w:hanging="480"/>
      </w:pPr>
      <w:rPr>
        <w:rFonts w:cs="Times New Roman"/>
      </w:rPr>
    </w:lvl>
    <w:lvl w:ilvl="2" w:tplc="04090011" w:tentative="1">
      <w:start w:val="1"/>
      <w:numFmt w:val="decimalEnclosedCircle"/>
      <w:lvlText w:val="%3"/>
      <w:lvlJc w:val="lef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7" w:tentative="1">
      <w:start w:val="1"/>
      <w:numFmt w:val="aiueoFullWidth"/>
      <w:lvlText w:val="(%5)"/>
      <w:lvlJc w:val="left"/>
      <w:pPr>
        <w:ind w:left="2580" w:hanging="480"/>
      </w:pPr>
      <w:rPr>
        <w:rFonts w:cs="Times New Roman"/>
      </w:rPr>
    </w:lvl>
    <w:lvl w:ilvl="5" w:tplc="04090011" w:tentative="1">
      <w:start w:val="1"/>
      <w:numFmt w:val="decimalEnclosedCircle"/>
      <w:lvlText w:val="%6"/>
      <w:lvlJc w:val="lef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7" w:tentative="1">
      <w:start w:val="1"/>
      <w:numFmt w:val="aiueoFullWidth"/>
      <w:lvlText w:val="(%8)"/>
      <w:lvlJc w:val="left"/>
      <w:pPr>
        <w:ind w:left="4020" w:hanging="480"/>
      </w:pPr>
      <w:rPr>
        <w:rFonts w:cs="Times New Roman"/>
      </w:rPr>
    </w:lvl>
    <w:lvl w:ilvl="8" w:tplc="04090011" w:tentative="1">
      <w:start w:val="1"/>
      <w:numFmt w:val="decimalEnclosedCircle"/>
      <w:lvlText w:val="%9"/>
      <w:lvlJc w:val="left"/>
      <w:pPr>
        <w:ind w:left="4500" w:hanging="480"/>
      </w:pPr>
      <w:rPr>
        <w:rFonts w:cs="Times New Roman"/>
      </w:rPr>
    </w:lvl>
  </w:abstractNum>
  <w:abstractNum w:abstractNumId="34" w15:restartNumberingAfterBreak="0">
    <w:nsid w:val="7D7F33F7"/>
    <w:multiLevelType w:val="hybridMultilevel"/>
    <w:tmpl w:val="A28AFF26"/>
    <w:lvl w:ilvl="0" w:tplc="66DA46C8">
      <w:start w:val="1"/>
      <w:numFmt w:val="decimal"/>
      <w:lvlText w:val="(%1)"/>
      <w:lvlJc w:val="left"/>
      <w:pPr>
        <w:ind w:left="54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16cid:durableId="96877913">
    <w:abstractNumId w:val="10"/>
  </w:num>
  <w:num w:numId="2" w16cid:durableId="1079904736">
    <w:abstractNumId w:val="11"/>
  </w:num>
  <w:num w:numId="3" w16cid:durableId="245920563">
    <w:abstractNumId w:val="12"/>
  </w:num>
  <w:num w:numId="4" w16cid:durableId="1071654961">
    <w:abstractNumId w:val="13"/>
  </w:num>
  <w:num w:numId="5" w16cid:durableId="1208642818">
    <w:abstractNumId w:val="14"/>
  </w:num>
  <w:num w:numId="6" w16cid:durableId="902981696">
    <w:abstractNumId w:val="23"/>
  </w:num>
  <w:num w:numId="7" w16cid:durableId="319580764">
    <w:abstractNumId w:val="17"/>
  </w:num>
  <w:num w:numId="8" w16cid:durableId="1638338261">
    <w:abstractNumId w:val="15"/>
  </w:num>
  <w:num w:numId="9" w16cid:durableId="1650671544">
    <w:abstractNumId w:val="25"/>
  </w:num>
  <w:num w:numId="10" w16cid:durableId="542447438">
    <w:abstractNumId w:val="19"/>
  </w:num>
  <w:num w:numId="11" w16cid:durableId="2077849759">
    <w:abstractNumId w:val="30"/>
  </w:num>
  <w:num w:numId="12" w16cid:durableId="797184141">
    <w:abstractNumId w:val="34"/>
  </w:num>
  <w:num w:numId="13" w16cid:durableId="509754251">
    <w:abstractNumId w:val="24"/>
  </w:num>
  <w:num w:numId="14" w16cid:durableId="1338533503">
    <w:abstractNumId w:val="27"/>
  </w:num>
  <w:num w:numId="15" w16cid:durableId="1445230534">
    <w:abstractNumId w:val="18"/>
  </w:num>
  <w:num w:numId="16" w16cid:durableId="420377135">
    <w:abstractNumId w:val="33"/>
  </w:num>
  <w:num w:numId="17" w16cid:durableId="577634567">
    <w:abstractNumId w:val="31"/>
  </w:num>
  <w:num w:numId="18" w16cid:durableId="1192500527">
    <w:abstractNumId w:val="20"/>
  </w:num>
  <w:num w:numId="19" w16cid:durableId="9259727">
    <w:abstractNumId w:val="28"/>
  </w:num>
  <w:num w:numId="20" w16cid:durableId="2118669803">
    <w:abstractNumId w:val="21"/>
  </w:num>
  <w:num w:numId="21" w16cid:durableId="1650747259">
    <w:abstractNumId w:val="29"/>
  </w:num>
  <w:num w:numId="22" w16cid:durableId="1643151129">
    <w:abstractNumId w:val="16"/>
  </w:num>
  <w:num w:numId="23" w16cid:durableId="308635605">
    <w:abstractNumId w:val="26"/>
  </w:num>
  <w:num w:numId="24" w16cid:durableId="1548833138">
    <w:abstractNumId w:val="32"/>
  </w:num>
  <w:num w:numId="25" w16cid:durableId="982000385">
    <w:abstractNumId w:val="22"/>
  </w:num>
  <w:num w:numId="26" w16cid:durableId="1223909351">
    <w:abstractNumId w:val="9"/>
  </w:num>
  <w:num w:numId="27" w16cid:durableId="569652005">
    <w:abstractNumId w:val="7"/>
  </w:num>
  <w:num w:numId="28" w16cid:durableId="1255161715">
    <w:abstractNumId w:val="6"/>
  </w:num>
  <w:num w:numId="29" w16cid:durableId="1522431715">
    <w:abstractNumId w:val="5"/>
  </w:num>
  <w:num w:numId="30" w16cid:durableId="104809591">
    <w:abstractNumId w:val="4"/>
  </w:num>
  <w:num w:numId="31" w16cid:durableId="1938370695">
    <w:abstractNumId w:val="8"/>
  </w:num>
  <w:num w:numId="32" w16cid:durableId="1955015363">
    <w:abstractNumId w:val="3"/>
  </w:num>
  <w:num w:numId="33" w16cid:durableId="1613827726">
    <w:abstractNumId w:val="2"/>
  </w:num>
  <w:num w:numId="34" w16cid:durableId="1497453150">
    <w:abstractNumId w:val="1"/>
  </w:num>
  <w:num w:numId="35" w16cid:durableId="209069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960"/>
  <w:autoHyphenation/>
  <w:hyphenationZone w:val="357"/>
  <w:drawingGridHorizontalSpacing w:val="115"/>
  <w:drawingGridVerticalSpacing w:val="703"/>
  <w:displayHorizontalDrawingGridEvery w:val="0"/>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4B"/>
    <w:rsid w:val="00001AA8"/>
    <w:rsid w:val="00005E74"/>
    <w:rsid w:val="00007590"/>
    <w:rsid w:val="00010190"/>
    <w:rsid w:val="00010404"/>
    <w:rsid w:val="000105D6"/>
    <w:rsid w:val="0001336C"/>
    <w:rsid w:val="0002425D"/>
    <w:rsid w:val="000245B8"/>
    <w:rsid w:val="00025C4A"/>
    <w:rsid w:val="0002672A"/>
    <w:rsid w:val="00027276"/>
    <w:rsid w:val="00030ACF"/>
    <w:rsid w:val="000311A5"/>
    <w:rsid w:val="00035156"/>
    <w:rsid w:val="000415B4"/>
    <w:rsid w:val="0004193C"/>
    <w:rsid w:val="000445CC"/>
    <w:rsid w:val="0004540E"/>
    <w:rsid w:val="0005461D"/>
    <w:rsid w:val="00061085"/>
    <w:rsid w:val="00062411"/>
    <w:rsid w:val="000637FA"/>
    <w:rsid w:val="0006398B"/>
    <w:rsid w:val="000643BB"/>
    <w:rsid w:val="00064FD8"/>
    <w:rsid w:val="0006708D"/>
    <w:rsid w:val="00071F85"/>
    <w:rsid w:val="000720D4"/>
    <w:rsid w:val="00075C6D"/>
    <w:rsid w:val="000817B8"/>
    <w:rsid w:val="00086B68"/>
    <w:rsid w:val="000875A8"/>
    <w:rsid w:val="00091233"/>
    <w:rsid w:val="000A074A"/>
    <w:rsid w:val="000B119C"/>
    <w:rsid w:val="000B39B4"/>
    <w:rsid w:val="000B6433"/>
    <w:rsid w:val="000B6E37"/>
    <w:rsid w:val="000B6E97"/>
    <w:rsid w:val="000B7026"/>
    <w:rsid w:val="000C26AA"/>
    <w:rsid w:val="000D15C6"/>
    <w:rsid w:val="000D3829"/>
    <w:rsid w:val="000D3EA9"/>
    <w:rsid w:val="000E2880"/>
    <w:rsid w:val="000E2CEE"/>
    <w:rsid w:val="000E4233"/>
    <w:rsid w:val="000F0A3D"/>
    <w:rsid w:val="000F6C66"/>
    <w:rsid w:val="00100840"/>
    <w:rsid w:val="001064DA"/>
    <w:rsid w:val="00113BE6"/>
    <w:rsid w:val="00115CF0"/>
    <w:rsid w:val="00117A06"/>
    <w:rsid w:val="00121ED4"/>
    <w:rsid w:val="00126800"/>
    <w:rsid w:val="00130AA5"/>
    <w:rsid w:val="00131D4C"/>
    <w:rsid w:val="00145363"/>
    <w:rsid w:val="00156B60"/>
    <w:rsid w:val="00156D65"/>
    <w:rsid w:val="001611D5"/>
    <w:rsid w:val="00162C84"/>
    <w:rsid w:val="00171EE8"/>
    <w:rsid w:val="00175AA9"/>
    <w:rsid w:val="0017661B"/>
    <w:rsid w:val="00176887"/>
    <w:rsid w:val="0019467B"/>
    <w:rsid w:val="001A3112"/>
    <w:rsid w:val="001A5D81"/>
    <w:rsid w:val="001B2184"/>
    <w:rsid w:val="001B77F2"/>
    <w:rsid w:val="001C508E"/>
    <w:rsid w:val="001C6172"/>
    <w:rsid w:val="001D1058"/>
    <w:rsid w:val="001D2999"/>
    <w:rsid w:val="001D2B4F"/>
    <w:rsid w:val="001D4892"/>
    <w:rsid w:val="001E22BD"/>
    <w:rsid w:val="001E30A9"/>
    <w:rsid w:val="001F100E"/>
    <w:rsid w:val="001F401A"/>
    <w:rsid w:val="001F74A9"/>
    <w:rsid w:val="002003B2"/>
    <w:rsid w:val="00204BD2"/>
    <w:rsid w:val="00205C44"/>
    <w:rsid w:val="00211E67"/>
    <w:rsid w:val="00211EDB"/>
    <w:rsid w:val="00220318"/>
    <w:rsid w:val="00220676"/>
    <w:rsid w:val="002215FE"/>
    <w:rsid w:val="002305B7"/>
    <w:rsid w:val="00232420"/>
    <w:rsid w:val="002362D9"/>
    <w:rsid w:val="00240A8C"/>
    <w:rsid w:val="002415ED"/>
    <w:rsid w:val="00241AD4"/>
    <w:rsid w:val="00241EB4"/>
    <w:rsid w:val="00241F67"/>
    <w:rsid w:val="00252756"/>
    <w:rsid w:val="002547AF"/>
    <w:rsid w:val="00255E06"/>
    <w:rsid w:val="0026060F"/>
    <w:rsid w:val="00260A2A"/>
    <w:rsid w:val="00262BDD"/>
    <w:rsid w:val="00266AB3"/>
    <w:rsid w:val="0026714F"/>
    <w:rsid w:val="00267A92"/>
    <w:rsid w:val="002725C6"/>
    <w:rsid w:val="00273DB6"/>
    <w:rsid w:val="00277222"/>
    <w:rsid w:val="002A4B25"/>
    <w:rsid w:val="002B0637"/>
    <w:rsid w:val="002B17BF"/>
    <w:rsid w:val="002B6EC0"/>
    <w:rsid w:val="002C0514"/>
    <w:rsid w:val="002C071F"/>
    <w:rsid w:val="002C13A6"/>
    <w:rsid w:val="002C1918"/>
    <w:rsid w:val="002C5B0C"/>
    <w:rsid w:val="002C6356"/>
    <w:rsid w:val="002C6F28"/>
    <w:rsid w:val="002C724C"/>
    <w:rsid w:val="002C7C18"/>
    <w:rsid w:val="002D0A2F"/>
    <w:rsid w:val="002D268E"/>
    <w:rsid w:val="002D47F5"/>
    <w:rsid w:val="002E022D"/>
    <w:rsid w:val="002E4782"/>
    <w:rsid w:val="002F192A"/>
    <w:rsid w:val="002F27D5"/>
    <w:rsid w:val="003012FB"/>
    <w:rsid w:val="00305EB4"/>
    <w:rsid w:val="0031253B"/>
    <w:rsid w:val="00314664"/>
    <w:rsid w:val="0031690D"/>
    <w:rsid w:val="0032044A"/>
    <w:rsid w:val="00332FFF"/>
    <w:rsid w:val="00333B10"/>
    <w:rsid w:val="00340B62"/>
    <w:rsid w:val="00340C3A"/>
    <w:rsid w:val="00341035"/>
    <w:rsid w:val="00360C39"/>
    <w:rsid w:val="0036190D"/>
    <w:rsid w:val="00364804"/>
    <w:rsid w:val="00371D91"/>
    <w:rsid w:val="00374F05"/>
    <w:rsid w:val="00380B6F"/>
    <w:rsid w:val="0038610A"/>
    <w:rsid w:val="003A08B3"/>
    <w:rsid w:val="003A221D"/>
    <w:rsid w:val="003A4383"/>
    <w:rsid w:val="003A4937"/>
    <w:rsid w:val="003A521E"/>
    <w:rsid w:val="003A57C4"/>
    <w:rsid w:val="003A59CB"/>
    <w:rsid w:val="003A5FC0"/>
    <w:rsid w:val="003A7E1B"/>
    <w:rsid w:val="003B11C7"/>
    <w:rsid w:val="003B3B49"/>
    <w:rsid w:val="003B4CEE"/>
    <w:rsid w:val="003C0307"/>
    <w:rsid w:val="003C5A36"/>
    <w:rsid w:val="003E102B"/>
    <w:rsid w:val="003E18EE"/>
    <w:rsid w:val="003F1C9D"/>
    <w:rsid w:val="003F32F7"/>
    <w:rsid w:val="003F3700"/>
    <w:rsid w:val="003F3C9C"/>
    <w:rsid w:val="003F4B72"/>
    <w:rsid w:val="003F5C6F"/>
    <w:rsid w:val="003F75CC"/>
    <w:rsid w:val="003F7E48"/>
    <w:rsid w:val="00406383"/>
    <w:rsid w:val="004112CB"/>
    <w:rsid w:val="004135D0"/>
    <w:rsid w:val="0041465F"/>
    <w:rsid w:val="00415AD7"/>
    <w:rsid w:val="0041635D"/>
    <w:rsid w:val="00416476"/>
    <w:rsid w:val="004166B8"/>
    <w:rsid w:val="00417230"/>
    <w:rsid w:val="00420A1C"/>
    <w:rsid w:val="004211C6"/>
    <w:rsid w:val="00422452"/>
    <w:rsid w:val="00430845"/>
    <w:rsid w:val="0044592A"/>
    <w:rsid w:val="00446589"/>
    <w:rsid w:val="00447388"/>
    <w:rsid w:val="00450779"/>
    <w:rsid w:val="004513A5"/>
    <w:rsid w:val="0045154A"/>
    <w:rsid w:val="00461F52"/>
    <w:rsid w:val="00470852"/>
    <w:rsid w:val="004714BF"/>
    <w:rsid w:val="00471993"/>
    <w:rsid w:val="00473940"/>
    <w:rsid w:val="00476EAB"/>
    <w:rsid w:val="00481F6D"/>
    <w:rsid w:val="0048451E"/>
    <w:rsid w:val="00484B9C"/>
    <w:rsid w:val="0048697F"/>
    <w:rsid w:val="004919BE"/>
    <w:rsid w:val="00491CF0"/>
    <w:rsid w:val="00492E07"/>
    <w:rsid w:val="00497238"/>
    <w:rsid w:val="004A0A93"/>
    <w:rsid w:val="004A5309"/>
    <w:rsid w:val="004A6CBF"/>
    <w:rsid w:val="004B0A6E"/>
    <w:rsid w:val="004B36ED"/>
    <w:rsid w:val="004B5FB3"/>
    <w:rsid w:val="004B6D8B"/>
    <w:rsid w:val="004C225E"/>
    <w:rsid w:val="004C3039"/>
    <w:rsid w:val="004C40C4"/>
    <w:rsid w:val="004D1491"/>
    <w:rsid w:val="004D4F47"/>
    <w:rsid w:val="004E0CBC"/>
    <w:rsid w:val="004E676A"/>
    <w:rsid w:val="004F077D"/>
    <w:rsid w:val="004F3752"/>
    <w:rsid w:val="004F385F"/>
    <w:rsid w:val="00502423"/>
    <w:rsid w:val="005208DE"/>
    <w:rsid w:val="00526FCB"/>
    <w:rsid w:val="00533546"/>
    <w:rsid w:val="0053687D"/>
    <w:rsid w:val="00543460"/>
    <w:rsid w:val="0055037A"/>
    <w:rsid w:val="0055261A"/>
    <w:rsid w:val="0055687C"/>
    <w:rsid w:val="00562EC5"/>
    <w:rsid w:val="00563201"/>
    <w:rsid w:val="0056366D"/>
    <w:rsid w:val="0056535E"/>
    <w:rsid w:val="00565D96"/>
    <w:rsid w:val="005754AA"/>
    <w:rsid w:val="005754E8"/>
    <w:rsid w:val="005822D8"/>
    <w:rsid w:val="00582D22"/>
    <w:rsid w:val="00583500"/>
    <w:rsid w:val="00585A2A"/>
    <w:rsid w:val="0059102D"/>
    <w:rsid w:val="00591EB3"/>
    <w:rsid w:val="005952D5"/>
    <w:rsid w:val="00597C4C"/>
    <w:rsid w:val="005A6DB8"/>
    <w:rsid w:val="005A7E99"/>
    <w:rsid w:val="005B0D21"/>
    <w:rsid w:val="005B27FF"/>
    <w:rsid w:val="005B6250"/>
    <w:rsid w:val="005C4808"/>
    <w:rsid w:val="005D1983"/>
    <w:rsid w:val="005D766E"/>
    <w:rsid w:val="005E1121"/>
    <w:rsid w:val="005E238E"/>
    <w:rsid w:val="005E5A19"/>
    <w:rsid w:val="005E5B01"/>
    <w:rsid w:val="005E5D14"/>
    <w:rsid w:val="005E6C9D"/>
    <w:rsid w:val="005F36F8"/>
    <w:rsid w:val="00612882"/>
    <w:rsid w:val="00634B6B"/>
    <w:rsid w:val="0063637C"/>
    <w:rsid w:val="00636503"/>
    <w:rsid w:val="00636B91"/>
    <w:rsid w:val="0064082E"/>
    <w:rsid w:val="00640E8C"/>
    <w:rsid w:val="00643375"/>
    <w:rsid w:val="00644569"/>
    <w:rsid w:val="006557C6"/>
    <w:rsid w:val="0065710C"/>
    <w:rsid w:val="00660444"/>
    <w:rsid w:val="0066295C"/>
    <w:rsid w:val="0066444A"/>
    <w:rsid w:val="0067301A"/>
    <w:rsid w:val="00674A65"/>
    <w:rsid w:val="00675BE2"/>
    <w:rsid w:val="00675C29"/>
    <w:rsid w:val="00684DC0"/>
    <w:rsid w:val="0068635B"/>
    <w:rsid w:val="00692D17"/>
    <w:rsid w:val="006A77E2"/>
    <w:rsid w:val="006B1FAA"/>
    <w:rsid w:val="006B28D2"/>
    <w:rsid w:val="006B512C"/>
    <w:rsid w:val="006C0D99"/>
    <w:rsid w:val="006C145F"/>
    <w:rsid w:val="006C4CCA"/>
    <w:rsid w:val="006C57D6"/>
    <w:rsid w:val="006D1E9D"/>
    <w:rsid w:val="006E10BA"/>
    <w:rsid w:val="006F0346"/>
    <w:rsid w:val="006F2740"/>
    <w:rsid w:val="006F6E5D"/>
    <w:rsid w:val="006F7108"/>
    <w:rsid w:val="006F7442"/>
    <w:rsid w:val="00701F79"/>
    <w:rsid w:val="00702ED9"/>
    <w:rsid w:val="00704045"/>
    <w:rsid w:val="00704781"/>
    <w:rsid w:val="007058B3"/>
    <w:rsid w:val="00711A22"/>
    <w:rsid w:val="00717547"/>
    <w:rsid w:val="00720887"/>
    <w:rsid w:val="007241A1"/>
    <w:rsid w:val="007313D1"/>
    <w:rsid w:val="007332FB"/>
    <w:rsid w:val="00734DAD"/>
    <w:rsid w:val="00735079"/>
    <w:rsid w:val="00735FF4"/>
    <w:rsid w:val="007441EF"/>
    <w:rsid w:val="007516DD"/>
    <w:rsid w:val="00761035"/>
    <w:rsid w:val="0076122A"/>
    <w:rsid w:val="00761938"/>
    <w:rsid w:val="007619E9"/>
    <w:rsid w:val="00761DCD"/>
    <w:rsid w:val="007644EA"/>
    <w:rsid w:val="0076618D"/>
    <w:rsid w:val="007726CE"/>
    <w:rsid w:val="0077482E"/>
    <w:rsid w:val="00782294"/>
    <w:rsid w:val="00782D32"/>
    <w:rsid w:val="0078684C"/>
    <w:rsid w:val="0079023C"/>
    <w:rsid w:val="00790306"/>
    <w:rsid w:val="00794BF8"/>
    <w:rsid w:val="0079507B"/>
    <w:rsid w:val="00795C8D"/>
    <w:rsid w:val="00797561"/>
    <w:rsid w:val="007A17BB"/>
    <w:rsid w:val="007A34D4"/>
    <w:rsid w:val="007B5AB2"/>
    <w:rsid w:val="007B6CA4"/>
    <w:rsid w:val="007B6DD5"/>
    <w:rsid w:val="007C1293"/>
    <w:rsid w:val="007C6E20"/>
    <w:rsid w:val="007D07DF"/>
    <w:rsid w:val="007D31D3"/>
    <w:rsid w:val="007D3749"/>
    <w:rsid w:val="007D781D"/>
    <w:rsid w:val="007E1640"/>
    <w:rsid w:val="007E2728"/>
    <w:rsid w:val="007E2870"/>
    <w:rsid w:val="007E598C"/>
    <w:rsid w:val="007E6F14"/>
    <w:rsid w:val="007E7429"/>
    <w:rsid w:val="007F1DC6"/>
    <w:rsid w:val="007F2060"/>
    <w:rsid w:val="007F21DB"/>
    <w:rsid w:val="007F68D2"/>
    <w:rsid w:val="00805512"/>
    <w:rsid w:val="0081337D"/>
    <w:rsid w:val="00813B7F"/>
    <w:rsid w:val="00813FC0"/>
    <w:rsid w:val="00814B9A"/>
    <w:rsid w:val="0081781E"/>
    <w:rsid w:val="0082746B"/>
    <w:rsid w:val="00830B82"/>
    <w:rsid w:val="008323E3"/>
    <w:rsid w:val="00833BEA"/>
    <w:rsid w:val="00834F4F"/>
    <w:rsid w:val="00840109"/>
    <w:rsid w:val="00840A2D"/>
    <w:rsid w:val="00840E8D"/>
    <w:rsid w:val="008534D3"/>
    <w:rsid w:val="00855E0C"/>
    <w:rsid w:val="00855F58"/>
    <w:rsid w:val="00857D16"/>
    <w:rsid w:val="00862253"/>
    <w:rsid w:val="00862810"/>
    <w:rsid w:val="008634A0"/>
    <w:rsid w:val="00864C63"/>
    <w:rsid w:val="00864E0B"/>
    <w:rsid w:val="00865A24"/>
    <w:rsid w:val="0087028F"/>
    <w:rsid w:val="00871611"/>
    <w:rsid w:val="008768CC"/>
    <w:rsid w:val="00877A6F"/>
    <w:rsid w:val="008844DE"/>
    <w:rsid w:val="00886C80"/>
    <w:rsid w:val="00893204"/>
    <w:rsid w:val="008940BA"/>
    <w:rsid w:val="008A0E81"/>
    <w:rsid w:val="008A1304"/>
    <w:rsid w:val="008A1700"/>
    <w:rsid w:val="008A78F3"/>
    <w:rsid w:val="008C012F"/>
    <w:rsid w:val="008C247D"/>
    <w:rsid w:val="008C7953"/>
    <w:rsid w:val="008D05CB"/>
    <w:rsid w:val="008D1BCF"/>
    <w:rsid w:val="008D2FDA"/>
    <w:rsid w:val="008E1393"/>
    <w:rsid w:val="008E1D3E"/>
    <w:rsid w:val="008E37EC"/>
    <w:rsid w:val="008E43B3"/>
    <w:rsid w:val="008E7617"/>
    <w:rsid w:val="008F1D43"/>
    <w:rsid w:val="008F6128"/>
    <w:rsid w:val="009000F3"/>
    <w:rsid w:val="009014CA"/>
    <w:rsid w:val="009020EC"/>
    <w:rsid w:val="009037D4"/>
    <w:rsid w:val="0090386D"/>
    <w:rsid w:val="009054DC"/>
    <w:rsid w:val="00906334"/>
    <w:rsid w:val="009119BA"/>
    <w:rsid w:val="00913625"/>
    <w:rsid w:val="009136D5"/>
    <w:rsid w:val="009156E4"/>
    <w:rsid w:val="00917090"/>
    <w:rsid w:val="00923A00"/>
    <w:rsid w:val="00924F5A"/>
    <w:rsid w:val="00925071"/>
    <w:rsid w:val="00927D39"/>
    <w:rsid w:val="009331A8"/>
    <w:rsid w:val="00933B9F"/>
    <w:rsid w:val="00934783"/>
    <w:rsid w:val="009434F4"/>
    <w:rsid w:val="009448F7"/>
    <w:rsid w:val="00946A13"/>
    <w:rsid w:val="00954A4B"/>
    <w:rsid w:val="00957D06"/>
    <w:rsid w:val="009637A6"/>
    <w:rsid w:val="00967F4C"/>
    <w:rsid w:val="009714D7"/>
    <w:rsid w:val="00973ADB"/>
    <w:rsid w:val="009765E6"/>
    <w:rsid w:val="009768F0"/>
    <w:rsid w:val="00982BC3"/>
    <w:rsid w:val="009833E5"/>
    <w:rsid w:val="009877E7"/>
    <w:rsid w:val="00990210"/>
    <w:rsid w:val="00991802"/>
    <w:rsid w:val="00991824"/>
    <w:rsid w:val="00992E27"/>
    <w:rsid w:val="00992FF1"/>
    <w:rsid w:val="00993656"/>
    <w:rsid w:val="00995D19"/>
    <w:rsid w:val="009961D4"/>
    <w:rsid w:val="009967F1"/>
    <w:rsid w:val="009976F0"/>
    <w:rsid w:val="00997BC7"/>
    <w:rsid w:val="009A044F"/>
    <w:rsid w:val="009A04DD"/>
    <w:rsid w:val="009A6E03"/>
    <w:rsid w:val="009B0CF8"/>
    <w:rsid w:val="009B34E8"/>
    <w:rsid w:val="009B36D9"/>
    <w:rsid w:val="009B4439"/>
    <w:rsid w:val="009B6CCF"/>
    <w:rsid w:val="009B7027"/>
    <w:rsid w:val="009B71A7"/>
    <w:rsid w:val="009B74EF"/>
    <w:rsid w:val="009C0F52"/>
    <w:rsid w:val="009C2EE0"/>
    <w:rsid w:val="009C3EDD"/>
    <w:rsid w:val="009C7CAF"/>
    <w:rsid w:val="009E2855"/>
    <w:rsid w:val="009E397B"/>
    <w:rsid w:val="009F05BE"/>
    <w:rsid w:val="009F3AB4"/>
    <w:rsid w:val="009F6367"/>
    <w:rsid w:val="00A03383"/>
    <w:rsid w:val="00A0345E"/>
    <w:rsid w:val="00A03732"/>
    <w:rsid w:val="00A05B89"/>
    <w:rsid w:val="00A07356"/>
    <w:rsid w:val="00A13E22"/>
    <w:rsid w:val="00A30575"/>
    <w:rsid w:val="00A31EB1"/>
    <w:rsid w:val="00A3275E"/>
    <w:rsid w:val="00A37D80"/>
    <w:rsid w:val="00A40951"/>
    <w:rsid w:val="00A4280E"/>
    <w:rsid w:val="00A46659"/>
    <w:rsid w:val="00A46B23"/>
    <w:rsid w:val="00A51B02"/>
    <w:rsid w:val="00A54959"/>
    <w:rsid w:val="00A55295"/>
    <w:rsid w:val="00A567FA"/>
    <w:rsid w:val="00A67095"/>
    <w:rsid w:val="00A70714"/>
    <w:rsid w:val="00A75F67"/>
    <w:rsid w:val="00A764FA"/>
    <w:rsid w:val="00A810FD"/>
    <w:rsid w:val="00A8449B"/>
    <w:rsid w:val="00A86741"/>
    <w:rsid w:val="00A9010E"/>
    <w:rsid w:val="00A96442"/>
    <w:rsid w:val="00AA2684"/>
    <w:rsid w:val="00AA69F5"/>
    <w:rsid w:val="00AB0354"/>
    <w:rsid w:val="00AB13B6"/>
    <w:rsid w:val="00AB20B0"/>
    <w:rsid w:val="00AB59AD"/>
    <w:rsid w:val="00AB65C2"/>
    <w:rsid w:val="00AC3498"/>
    <w:rsid w:val="00AD11CD"/>
    <w:rsid w:val="00AD1AE7"/>
    <w:rsid w:val="00AD30A7"/>
    <w:rsid w:val="00AD5AC9"/>
    <w:rsid w:val="00AD61C9"/>
    <w:rsid w:val="00AD7348"/>
    <w:rsid w:val="00AD7679"/>
    <w:rsid w:val="00AD7C16"/>
    <w:rsid w:val="00AE38AA"/>
    <w:rsid w:val="00AE48FF"/>
    <w:rsid w:val="00AE5410"/>
    <w:rsid w:val="00AF13C5"/>
    <w:rsid w:val="00AF1E7B"/>
    <w:rsid w:val="00AF1FBB"/>
    <w:rsid w:val="00B00E2D"/>
    <w:rsid w:val="00B028A8"/>
    <w:rsid w:val="00B041D4"/>
    <w:rsid w:val="00B05652"/>
    <w:rsid w:val="00B11271"/>
    <w:rsid w:val="00B142AA"/>
    <w:rsid w:val="00B152B0"/>
    <w:rsid w:val="00B26617"/>
    <w:rsid w:val="00B31E46"/>
    <w:rsid w:val="00B320B8"/>
    <w:rsid w:val="00B325F3"/>
    <w:rsid w:val="00B34ACD"/>
    <w:rsid w:val="00B40898"/>
    <w:rsid w:val="00B42384"/>
    <w:rsid w:val="00B42DDF"/>
    <w:rsid w:val="00B46B68"/>
    <w:rsid w:val="00B46E87"/>
    <w:rsid w:val="00B50346"/>
    <w:rsid w:val="00B50CED"/>
    <w:rsid w:val="00B664B9"/>
    <w:rsid w:val="00B71095"/>
    <w:rsid w:val="00B722EF"/>
    <w:rsid w:val="00B76969"/>
    <w:rsid w:val="00B77CFC"/>
    <w:rsid w:val="00B81BC3"/>
    <w:rsid w:val="00B84195"/>
    <w:rsid w:val="00B85499"/>
    <w:rsid w:val="00B90AFA"/>
    <w:rsid w:val="00B91E35"/>
    <w:rsid w:val="00B94AA6"/>
    <w:rsid w:val="00BA0D4C"/>
    <w:rsid w:val="00BA0F58"/>
    <w:rsid w:val="00BA43B0"/>
    <w:rsid w:val="00BA65A7"/>
    <w:rsid w:val="00BB096A"/>
    <w:rsid w:val="00BB0B85"/>
    <w:rsid w:val="00BC0213"/>
    <w:rsid w:val="00BC29F6"/>
    <w:rsid w:val="00BD1A6D"/>
    <w:rsid w:val="00BE105B"/>
    <w:rsid w:val="00BE6AC8"/>
    <w:rsid w:val="00BE735F"/>
    <w:rsid w:val="00BF5009"/>
    <w:rsid w:val="00BF5E09"/>
    <w:rsid w:val="00BF6B40"/>
    <w:rsid w:val="00C17722"/>
    <w:rsid w:val="00C23DD1"/>
    <w:rsid w:val="00C2583E"/>
    <w:rsid w:val="00C30581"/>
    <w:rsid w:val="00C30932"/>
    <w:rsid w:val="00C3376A"/>
    <w:rsid w:val="00C3423C"/>
    <w:rsid w:val="00C35D94"/>
    <w:rsid w:val="00C378C2"/>
    <w:rsid w:val="00C451AE"/>
    <w:rsid w:val="00C50565"/>
    <w:rsid w:val="00C5402C"/>
    <w:rsid w:val="00C550D8"/>
    <w:rsid w:val="00C619A9"/>
    <w:rsid w:val="00C6401D"/>
    <w:rsid w:val="00C66FE3"/>
    <w:rsid w:val="00C673DB"/>
    <w:rsid w:val="00C705C1"/>
    <w:rsid w:val="00C71504"/>
    <w:rsid w:val="00C717A7"/>
    <w:rsid w:val="00C7473E"/>
    <w:rsid w:val="00C74B65"/>
    <w:rsid w:val="00C836ED"/>
    <w:rsid w:val="00C85BDD"/>
    <w:rsid w:val="00C9039E"/>
    <w:rsid w:val="00C90C67"/>
    <w:rsid w:val="00C928FE"/>
    <w:rsid w:val="00C948B4"/>
    <w:rsid w:val="00C95D1D"/>
    <w:rsid w:val="00C96925"/>
    <w:rsid w:val="00C96D7C"/>
    <w:rsid w:val="00CB1989"/>
    <w:rsid w:val="00CB5F24"/>
    <w:rsid w:val="00CC268C"/>
    <w:rsid w:val="00CC3B8C"/>
    <w:rsid w:val="00CD1758"/>
    <w:rsid w:val="00CD6FF8"/>
    <w:rsid w:val="00CE3089"/>
    <w:rsid w:val="00CE32E8"/>
    <w:rsid w:val="00CE6984"/>
    <w:rsid w:val="00CE6C52"/>
    <w:rsid w:val="00CE798A"/>
    <w:rsid w:val="00CF380A"/>
    <w:rsid w:val="00CF5033"/>
    <w:rsid w:val="00D0573D"/>
    <w:rsid w:val="00D26E47"/>
    <w:rsid w:val="00D307AA"/>
    <w:rsid w:val="00D34EF3"/>
    <w:rsid w:val="00D42EEF"/>
    <w:rsid w:val="00D50AD2"/>
    <w:rsid w:val="00D522C9"/>
    <w:rsid w:val="00D5302E"/>
    <w:rsid w:val="00D53CDF"/>
    <w:rsid w:val="00D66CA6"/>
    <w:rsid w:val="00D67D7E"/>
    <w:rsid w:val="00D75F7F"/>
    <w:rsid w:val="00D80320"/>
    <w:rsid w:val="00D8171C"/>
    <w:rsid w:val="00D85E0B"/>
    <w:rsid w:val="00D87D69"/>
    <w:rsid w:val="00D9557A"/>
    <w:rsid w:val="00D96DFA"/>
    <w:rsid w:val="00DA6B2E"/>
    <w:rsid w:val="00DB316A"/>
    <w:rsid w:val="00DB323A"/>
    <w:rsid w:val="00DB5F6A"/>
    <w:rsid w:val="00DC1E88"/>
    <w:rsid w:val="00DD2D1A"/>
    <w:rsid w:val="00DD3835"/>
    <w:rsid w:val="00DD49EA"/>
    <w:rsid w:val="00DD4A0E"/>
    <w:rsid w:val="00DD7B56"/>
    <w:rsid w:val="00DE2188"/>
    <w:rsid w:val="00DE2738"/>
    <w:rsid w:val="00DE3D91"/>
    <w:rsid w:val="00DE5D25"/>
    <w:rsid w:val="00DE6D18"/>
    <w:rsid w:val="00DE6FBC"/>
    <w:rsid w:val="00DE71B4"/>
    <w:rsid w:val="00DE7F2B"/>
    <w:rsid w:val="00DF5A8C"/>
    <w:rsid w:val="00DF72A6"/>
    <w:rsid w:val="00E052BE"/>
    <w:rsid w:val="00E114E0"/>
    <w:rsid w:val="00E1563C"/>
    <w:rsid w:val="00E1578D"/>
    <w:rsid w:val="00E176B8"/>
    <w:rsid w:val="00E21404"/>
    <w:rsid w:val="00E23657"/>
    <w:rsid w:val="00E250FE"/>
    <w:rsid w:val="00E31B8C"/>
    <w:rsid w:val="00E3252B"/>
    <w:rsid w:val="00E36BC2"/>
    <w:rsid w:val="00E4273D"/>
    <w:rsid w:val="00E433B1"/>
    <w:rsid w:val="00E45A61"/>
    <w:rsid w:val="00E45EF2"/>
    <w:rsid w:val="00E546DE"/>
    <w:rsid w:val="00E57F06"/>
    <w:rsid w:val="00E64F3A"/>
    <w:rsid w:val="00E66843"/>
    <w:rsid w:val="00E66E50"/>
    <w:rsid w:val="00E67623"/>
    <w:rsid w:val="00E67B46"/>
    <w:rsid w:val="00E707D7"/>
    <w:rsid w:val="00E710EE"/>
    <w:rsid w:val="00E7165C"/>
    <w:rsid w:val="00E73121"/>
    <w:rsid w:val="00E74943"/>
    <w:rsid w:val="00E75BD1"/>
    <w:rsid w:val="00E76149"/>
    <w:rsid w:val="00E768A3"/>
    <w:rsid w:val="00E7704E"/>
    <w:rsid w:val="00E77D7B"/>
    <w:rsid w:val="00E8080C"/>
    <w:rsid w:val="00E81705"/>
    <w:rsid w:val="00E81E22"/>
    <w:rsid w:val="00E914B9"/>
    <w:rsid w:val="00E9168D"/>
    <w:rsid w:val="00E939CA"/>
    <w:rsid w:val="00E96E44"/>
    <w:rsid w:val="00EA06A5"/>
    <w:rsid w:val="00EA743C"/>
    <w:rsid w:val="00EA7A27"/>
    <w:rsid w:val="00EB0570"/>
    <w:rsid w:val="00EB2113"/>
    <w:rsid w:val="00EB30A3"/>
    <w:rsid w:val="00EB5F28"/>
    <w:rsid w:val="00EC01C1"/>
    <w:rsid w:val="00EC05CE"/>
    <w:rsid w:val="00EC1F21"/>
    <w:rsid w:val="00EC309A"/>
    <w:rsid w:val="00EC43C1"/>
    <w:rsid w:val="00EC624B"/>
    <w:rsid w:val="00EC62DF"/>
    <w:rsid w:val="00EC73DA"/>
    <w:rsid w:val="00ED082E"/>
    <w:rsid w:val="00ED3480"/>
    <w:rsid w:val="00ED78D0"/>
    <w:rsid w:val="00EF1F17"/>
    <w:rsid w:val="00EF49E7"/>
    <w:rsid w:val="00F02AEC"/>
    <w:rsid w:val="00F0471F"/>
    <w:rsid w:val="00F0537F"/>
    <w:rsid w:val="00F0600C"/>
    <w:rsid w:val="00F067D6"/>
    <w:rsid w:val="00F128E2"/>
    <w:rsid w:val="00F12CA1"/>
    <w:rsid w:val="00F139AD"/>
    <w:rsid w:val="00F20D37"/>
    <w:rsid w:val="00F218AB"/>
    <w:rsid w:val="00F22947"/>
    <w:rsid w:val="00F24A2E"/>
    <w:rsid w:val="00F3092C"/>
    <w:rsid w:val="00F31AE3"/>
    <w:rsid w:val="00F31C08"/>
    <w:rsid w:val="00F323CA"/>
    <w:rsid w:val="00F35392"/>
    <w:rsid w:val="00F41326"/>
    <w:rsid w:val="00F42A0E"/>
    <w:rsid w:val="00F4444B"/>
    <w:rsid w:val="00F5328C"/>
    <w:rsid w:val="00F5738A"/>
    <w:rsid w:val="00F61649"/>
    <w:rsid w:val="00F62A32"/>
    <w:rsid w:val="00F669AA"/>
    <w:rsid w:val="00F70A36"/>
    <w:rsid w:val="00F74AB8"/>
    <w:rsid w:val="00F76A48"/>
    <w:rsid w:val="00F77B80"/>
    <w:rsid w:val="00F81DB0"/>
    <w:rsid w:val="00F86309"/>
    <w:rsid w:val="00F90A4A"/>
    <w:rsid w:val="00F90CE7"/>
    <w:rsid w:val="00F90D1B"/>
    <w:rsid w:val="00F94F79"/>
    <w:rsid w:val="00FA06A4"/>
    <w:rsid w:val="00FA2338"/>
    <w:rsid w:val="00FA342D"/>
    <w:rsid w:val="00FA5538"/>
    <w:rsid w:val="00FA5712"/>
    <w:rsid w:val="00FA7603"/>
    <w:rsid w:val="00FB04D9"/>
    <w:rsid w:val="00FB4F95"/>
    <w:rsid w:val="00FB64FB"/>
    <w:rsid w:val="00FC1E5A"/>
    <w:rsid w:val="00FC531D"/>
    <w:rsid w:val="00FC624B"/>
    <w:rsid w:val="00FD01A0"/>
    <w:rsid w:val="00FD2ED5"/>
    <w:rsid w:val="00FD39FE"/>
    <w:rsid w:val="00FD3E2C"/>
    <w:rsid w:val="00FD7D27"/>
    <w:rsid w:val="00FE3A87"/>
    <w:rsid w:val="00FF45B2"/>
    <w:rsid w:val="00FF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BEDDFF"/>
  <w15:docId w15:val="{960F8692-FAD1-4D66-BEFC-1D880EFC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34E8"/>
    <w:pPr>
      <w:widowControl w:val="0"/>
      <w:jc w:val="both"/>
    </w:pPr>
    <w:rPr>
      <w:kern w:val="2"/>
      <w:sz w:val="21"/>
      <w:szCs w:val="21"/>
    </w:rPr>
  </w:style>
  <w:style w:type="paragraph" w:styleId="1">
    <w:name w:val="heading 1"/>
    <w:basedOn w:val="a3"/>
    <w:next w:val="a3"/>
    <w:link w:val="10"/>
    <w:locked/>
    <w:rsid w:val="00B71095"/>
    <w:pPr>
      <w:keepNext/>
      <w:outlineLvl w:val="0"/>
    </w:pPr>
    <w:rPr>
      <w:rFonts w:asciiTheme="majorHAnsi" w:eastAsiaTheme="majorEastAsia" w:hAnsiTheme="majorHAnsi" w:cstheme="majorBidi"/>
      <w:sz w:val="24"/>
      <w:szCs w:val="24"/>
    </w:rPr>
  </w:style>
  <w:style w:type="paragraph" w:styleId="2">
    <w:name w:val="heading 2"/>
    <w:basedOn w:val="a3"/>
    <w:next w:val="a3"/>
    <w:link w:val="20"/>
    <w:semiHidden/>
    <w:unhideWhenUsed/>
    <w:qFormat/>
    <w:locked/>
    <w:rsid w:val="00B71095"/>
    <w:pPr>
      <w:keepNext/>
      <w:outlineLvl w:val="1"/>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252"/>
        <w:tab w:val="right" w:pos="8504"/>
      </w:tabs>
      <w:snapToGrid w:val="0"/>
    </w:pPr>
  </w:style>
  <w:style w:type="character" w:customStyle="1" w:styleId="a8">
    <w:name w:val="ヘッダー (文字)"/>
    <w:link w:val="a7"/>
    <w:uiPriority w:val="99"/>
    <w:locked/>
    <w:rPr>
      <w:kern w:val="2"/>
      <w:sz w:val="24"/>
    </w:rPr>
  </w:style>
  <w:style w:type="paragraph" w:styleId="a9">
    <w:name w:val="footer"/>
    <w:basedOn w:val="a3"/>
    <w:link w:val="aa"/>
    <w:uiPriority w:val="99"/>
    <w:pPr>
      <w:tabs>
        <w:tab w:val="center" w:pos="4252"/>
        <w:tab w:val="right" w:pos="8504"/>
      </w:tabs>
      <w:snapToGrid w:val="0"/>
    </w:pPr>
  </w:style>
  <w:style w:type="character" w:customStyle="1" w:styleId="aa">
    <w:name w:val="フッター (文字)"/>
    <w:link w:val="a9"/>
    <w:uiPriority w:val="99"/>
    <w:locked/>
    <w:rPr>
      <w:kern w:val="2"/>
      <w:sz w:val="24"/>
    </w:rPr>
  </w:style>
  <w:style w:type="character" w:styleId="ab">
    <w:name w:val="page number"/>
    <w:uiPriority w:val="99"/>
    <w:semiHidden/>
    <w:rPr>
      <w:rFonts w:cs="Times New Roman"/>
    </w:rPr>
  </w:style>
  <w:style w:type="paragraph" w:styleId="ac">
    <w:name w:val="Balloon Text"/>
    <w:basedOn w:val="a3"/>
    <w:link w:val="ad"/>
    <w:uiPriority w:val="99"/>
    <w:semiHidden/>
    <w:rsid w:val="00416476"/>
    <w:rPr>
      <w:rFonts w:ascii="Arial" w:eastAsia="ＭＳ ゴシック" w:hAnsi="Arial"/>
      <w:sz w:val="18"/>
      <w:szCs w:val="18"/>
    </w:rPr>
  </w:style>
  <w:style w:type="character" w:customStyle="1" w:styleId="ad">
    <w:name w:val="吹き出し (文字)"/>
    <w:link w:val="ac"/>
    <w:uiPriority w:val="99"/>
    <w:semiHidden/>
    <w:rsid w:val="004F6636"/>
    <w:rPr>
      <w:rFonts w:ascii="Arial" w:eastAsia="ＭＳ ゴシック" w:hAnsi="Arial" w:cs="Times New Roman"/>
      <w:sz w:val="0"/>
      <w:szCs w:val="0"/>
    </w:rPr>
  </w:style>
  <w:style w:type="paragraph" w:styleId="ae">
    <w:name w:val="List Paragraph"/>
    <w:basedOn w:val="a3"/>
    <w:link w:val="af"/>
    <w:uiPriority w:val="34"/>
    <w:rsid w:val="00D34EF3"/>
    <w:pPr>
      <w:ind w:leftChars="400" w:left="840"/>
    </w:pPr>
  </w:style>
  <w:style w:type="paragraph" w:styleId="af0">
    <w:name w:val="Date"/>
    <w:basedOn w:val="a3"/>
    <w:next w:val="a3"/>
    <w:link w:val="af1"/>
    <w:uiPriority w:val="99"/>
    <w:rsid w:val="00DD49EA"/>
  </w:style>
  <w:style w:type="character" w:customStyle="1" w:styleId="af1">
    <w:name w:val="日付 (文字)"/>
    <w:link w:val="af0"/>
    <w:uiPriority w:val="99"/>
    <w:locked/>
    <w:rsid w:val="00DD49EA"/>
    <w:rPr>
      <w:rFonts w:cs="Times New Roman"/>
      <w:kern w:val="2"/>
      <w:sz w:val="24"/>
    </w:rPr>
  </w:style>
  <w:style w:type="character" w:styleId="af2">
    <w:name w:val="Hyperlink"/>
    <w:uiPriority w:val="99"/>
    <w:rsid w:val="00FF45B2"/>
    <w:rPr>
      <w:rFonts w:cs="Times New Roman"/>
      <w:color w:val="0563C1"/>
      <w:u w:val="single"/>
    </w:rPr>
  </w:style>
  <w:style w:type="table" w:styleId="af3">
    <w:name w:val="Table Grid"/>
    <w:basedOn w:val="a5"/>
    <w:uiPriority w:val="99"/>
    <w:rsid w:val="00DD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参考文献（リスト）"/>
    <w:basedOn w:val="ae"/>
    <w:link w:val="af4"/>
    <w:qFormat/>
    <w:rsid w:val="000D15C6"/>
    <w:pPr>
      <w:numPr>
        <w:numId w:val="9"/>
      </w:numPr>
      <w:wordWrap w:val="0"/>
      <w:adjustRightInd w:val="0"/>
      <w:spacing w:line="250" w:lineRule="exact"/>
      <w:ind w:leftChars="0" w:left="352" w:hanging="352"/>
    </w:pPr>
    <w:rPr>
      <w:rFonts w:cs="Times"/>
      <w:color w:val="000000"/>
      <w:sz w:val="18"/>
    </w:rPr>
  </w:style>
  <w:style w:type="paragraph" w:customStyle="1" w:styleId="af5">
    <w:name w:val="著者名"/>
    <w:basedOn w:val="a3"/>
    <w:link w:val="af6"/>
    <w:qFormat/>
    <w:rsid w:val="00211EDB"/>
    <w:pPr>
      <w:jc w:val="center"/>
    </w:pPr>
    <w:rPr>
      <w:rFonts w:ascii="Times New Roman" w:hAnsi="Times New Roman"/>
      <w:color w:val="000000"/>
      <w:szCs w:val="24"/>
    </w:rPr>
  </w:style>
  <w:style w:type="character" w:customStyle="1" w:styleId="af">
    <w:name w:val="リスト段落 (文字)"/>
    <w:link w:val="ae"/>
    <w:uiPriority w:val="99"/>
    <w:rsid w:val="0041465F"/>
    <w:rPr>
      <w:sz w:val="24"/>
      <w:szCs w:val="20"/>
    </w:rPr>
  </w:style>
  <w:style w:type="character" w:customStyle="1" w:styleId="af4">
    <w:name w:val="参考文献（リスト） (文字)"/>
    <w:link w:val="a0"/>
    <w:rsid w:val="000D15C6"/>
    <w:rPr>
      <w:rFonts w:cs="Times"/>
      <w:color w:val="000000"/>
      <w:sz w:val="18"/>
      <w:szCs w:val="20"/>
    </w:rPr>
  </w:style>
  <w:style w:type="paragraph" w:customStyle="1" w:styleId="af7">
    <w:name w:val="表題（日本語）"/>
    <w:basedOn w:val="a3"/>
    <w:link w:val="af8"/>
    <w:qFormat/>
    <w:rsid w:val="00B11271"/>
    <w:pPr>
      <w:adjustRightInd w:val="0"/>
      <w:spacing w:afterLines="20" w:after="80"/>
      <w:jc w:val="center"/>
    </w:pPr>
    <w:rPr>
      <w:rFonts w:ascii="Times New Roman" w:eastAsia="ＭＳ ゴシック" w:hAnsi="Times New Roman"/>
      <w:color w:val="000000"/>
      <w:sz w:val="28"/>
    </w:rPr>
  </w:style>
  <w:style w:type="character" w:customStyle="1" w:styleId="af6">
    <w:name w:val="著者名 (文字)"/>
    <w:link w:val="af5"/>
    <w:rsid w:val="00211EDB"/>
    <w:rPr>
      <w:rFonts w:ascii="Times New Roman" w:hAnsi="Times New Roman"/>
      <w:color w:val="000000"/>
      <w:sz w:val="24"/>
      <w:szCs w:val="24"/>
    </w:rPr>
  </w:style>
  <w:style w:type="paragraph" w:customStyle="1" w:styleId="af9">
    <w:name w:val="表題（英語）"/>
    <w:basedOn w:val="a3"/>
    <w:link w:val="afa"/>
    <w:qFormat/>
    <w:rsid w:val="00DB323A"/>
    <w:pPr>
      <w:spacing w:afterLines="20" w:after="80"/>
      <w:jc w:val="center"/>
    </w:pPr>
    <w:rPr>
      <w:rFonts w:ascii="Times New Roman" w:hAnsi="Times New Roman"/>
      <w:b/>
      <w:color w:val="000000"/>
      <w:sz w:val="28"/>
    </w:rPr>
  </w:style>
  <w:style w:type="character" w:customStyle="1" w:styleId="af8">
    <w:name w:val="表題（日本語） (文字)"/>
    <w:link w:val="af7"/>
    <w:rsid w:val="00B11271"/>
    <w:rPr>
      <w:rFonts w:ascii="Times New Roman" w:eastAsia="ＭＳ ゴシック" w:hAnsi="Times New Roman"/>
      <w:color w:val="000000"/>
      <w:sz w:val="28"/>
      <w:szCs w:val="20"/>
    </w:rPr>
  </w:style>
  <w:style w:type="paragraph" w:customStyle="1" w:styleId="a1">
    <w:name w:val="章題"/>
    <w:basedOn w:val="1"/>
    <w:next w:val="afb"/>
    <w:link w:val="afc"/>
    <w:qFormat/>
    <w:rsid w:val="00025C4A"/>
    <w:pPr>
      <w:numPr>
        <w:numId w:val="19"/>
      </w:numPr>
      <w:adjustRightInd w:val="0"/>
      <w:spacing w:beforeLines="30" w:before="210" w:afterLines="10" w:after="70" w:line="250" w:lineRule="exact"/>
      <w:ind w:left="341" w:hanging="352"/>
    </w:pPr>
    <w:rPr>
      <w:rFonts w:ascii="Times New Roman" w:eastAsia="ＭＳ ゴシック" w:hAnsi="Times New Roman"/>
      <w:color w:val="000000"/>
    </w:rPr>
  </w:style>
  <w:style w:type="character" w:customStyle="1" w:styleId="afa">
    <w:name w:val="表題（英語） (文字)"/>
    <w:link w:val="af9"/>
    <w:rsid w:val="00DB323A"/>
    <w:rPr>
      <w:rFonts w:ascii="Times New Roman" w:hAnsi="Times New Roman"/>
      <w:b/>
      <w:color w:val="000000"/>
      <w:sz w:val="28"/>
      <w:szCs w:val="20"/>
    </w:rPr>
  </w:style>
  <w:style w:type="paragraph" w:customStyle="1" w:styleId="afd">
    <w:name w:val="参考文献（章題）"/>
    <w:basedOn w:val="a3"/>
    <w:link w:val="afe"/>
    <w:qFormat/>
    <w:rsid w:val="00A03732"/>
    <w:pPr>
      <w:adjustRightInd w:val="0"/>
      <w:spacing w:beforeLines="30" w:before="210" w:afterLines="10" w:after="70" w:line="250" w:lineRule="exact"/>
    </w:pPr>
    <w:rPr>
      <w:rFonts w:ascii="Times New Roman" w:eastAsia="ＭＳ ゴシック" w:hAnsi="Times New Roman"/>
      <w:color w:val="000000"/>
      <w:sz w:val="24"/>
      <w:szCs w:val="24"/>
    </w:rPr>
  </w:style>
  <w:style w:type="character" w:customStyle="1" w:styleId="afc">
    <w:name w:val="章題 (文字)"/>
    <w:link w:val="a1"/>
    <w:rsid w:val="00025C4A"/>
    <w:rPr>
      <w:rFonts w:ascii="Times New Roman" w:eastAsia="ＭＳ ゴシック" w:hAnsi="Times New Roman" w:cstheme="majorBidi"/>
      <w:color w:val="000000"/>
      <w:kern w:val="2"/>
      <w:sz w:val="24"/>
      <w:szCs w:val="24"/>
    </w:rPr>
  </w:style>
  <w:style w:type="paragraph" w:styleId="afb">
    <w:name w:val="Body Text"/>
    <w:basedOn w:val="a3"/>
    <w:link w:val="aff"/>
    <w:uiPriority w:val="99"/>
    <w:unhideWhenUsed/>
    <w:qFormat/>
    <w:rsid w:val="00FB04D9"/>
    <w:pPr>
      <w:wordWrap w:val="0"/>
      <w:adjustRightInd w:val="0"/>
      <w:spacing w:line="250" w:lineRule="exact"/>
      <w:ind w:firstLine="170"/>
    </w:pPr>
    <w:rPr>
      <w:rFonts w:ascii="Times New Roman" w:hAnsi="Times New Roman"/>
      <w:color w:val="000000"/>
      <w:sz w:val="20"/>
    </w:rPr>
  </w:style>
  <w:style w:type="character" w:customStyle="1" w:styleId="afe">
    <w:name w:val="参考文献（章題） (文字)"/>
    <w:link w:val="afd"/>
    <w:rsid w:val="00A03732"/>
    <w:rPr>
      <w:rFonts w:ascii="Times New Roman" w:eastAsia="ＭＳ ゴシック" w:hAnsi="Times New Roman"/>
      <w:color w:val="000000"/>
      <w:sz w:val="24"/>
      <w:szCs w:val="24"/>
    </w:rPr>
  </w:style>
  <w:style w:type="character" w:customStyle="1" w:styleId="aff">
    <w:name w:val="本文 (文字)"/>
    <w:link w:val="afb"/>
    <w:uiPriority w:val="99"/>
    <w:rsid w:val="00FB04D9"/>
    <w:rPr>
      <w:rFonts w:ascii="Times New Roman" w:hAnsi="Times New Roman"/>
      <w:color w:val="000000"/>
      <w:sz w:val="20"/>
    </w:rPr>
  </w:style>
  <w:style w:type="paragraph" w:customStyle="1" w:styleId="a2">
    <w:name w:val="節題"/>
    <w:basedOn w:val="2"/>
    <w:link w:val="aff0"/>
    <w:qFormat/>
    <w:rsid w:val="00734DAD"/>
    <w:pPr>
      <w:numPr>
        <w:ilvl w:val="1"/>
        <w:numId w:val="19"/>
      </w:numPr>
      <w:tabs>
        <w:tab w:val="left" w:pos="596"/>
      </w:tabs>
      <w:adjustRightInd w:val="0"/>
      <w:spacing w:beforeLines="20" w:before="140" w:afterLines="10" w:after="70" w:line="250" w:lineRule="exact"/>
      <w:ind w:left="425" w:hanging="425"/>
    </w:pPr>
    <w:rPr>
      <w:rFonts w:ascii="Times New Roman" w:eastAsia="ＭＳ ゴシック" w:hAnsi="Times New Roman"/>
      <w:color w:val="000000"/>
      <w:sz w:val="20"/>
    </w:rPr>
  </w:style>
  <w:style w:type="character" w:customStyle="1" w:styleId="aff0">
    <w:name w:val="節題 (文字)"/>
    <w:link w:val="a2"/>
    <w:rsid w:val="00734DAD"/>
    <w:rPr>
      <w:rFonts w:ascii="Times New Roman" w:eastAsia="ＭＳ ゴシック" w:hAnsi="Times New Roman" w:cstheme="majorBidi"/>
      <w:color w:val="000000"/>
      <w:kern w:val="2"/>
      <w:szCs w:val="21"/>
    </w:rPr>
  </w:style>
  <w:style w:type="paragraph" w:customStyle="1" w:styleId="a">
    <w:name w:val="リスト"/>
    <w:basedOn w:val="ae"/>
    <w:link w:val="aff1"/>
    <w:qFormat/>
    <w:rsid w:val="00862810"/>
    <w:pPr>
      <w:numPr>
        <w:numId w:val="25"/>
      </w:numPr>
      <w:adjustRightInd w:val="0"/>
      <w:spacing w:beforeLines="10" w:before="70" w:afterLines="10" w:after="70" w:line="250" w:lineRule="exact"/>
      <w:ind w:leftChars="0" w:left="454"/>
    </w:pPr>
  </w:style>
  <w:style w:type="paragraph" w:styleId="aff2">
    <w:name w:val="caption"/>
    <w:basedOn w:val="a3"/>
    <w:next w:val="a3"/>
    <w:unhideWhenUsed/>
    <w:qFormat/>
    <w:locked/>
    <w:rsid w:val="00145363"/>
    <w:pPr>
      <w:adjustRightInd w:val="0"/>
      <w:spacing w:afterLines="10" w:after="40" w:line="250" w:lineRule="exact"/>
      <w:ind w:left="544" w:hanging="544"/>
      <w:jc w:val="center"/>
    </w:pPr>
    <w:rPr>
      <w:rFonts w:ascii="Times New Roman" w:hAnsi="Times New Roman"/>
      <w:color w:val="000000"/>
      <w:sz w:val="20"/>
    </w:rPr>
  </w:style>
  <w:style w:type="character" w:customStyle="1" w:styleId="aff1">
    <w:name w:val="リスト (文字)"/>
    <w:link w:val="a"/>
    <w:rsid w:val="00862810"/>
    <w:rPr>
      <w:kern w:val="2"/>
      <w:sz w:val="21"/>
      <w:szCs w:val="21"/>
    </w:rPr>
  </w:style>
  <w:style w:type="character" w:customStyle="1" w:styleId="10">
    <w:name w:val="見出し 1 (文字)"/>
    <w:basedOn w:val="a4"/>
    <w:link w:val="1"/>
    <w:rsid w:val="00B71095"/>
    <w:rPr>
      <w:rFonts w:asciiTheme="majorHAnsi" w:eastAsiaTheme="majorEastAsia" w:hAnsiTheme="majorHAnsi" w:cstheme="majorBidi"/>
      <w:kern w:val="2"/>
      <w:sz w:val="24"/>
      <w:szCs w:val="24"/>
    </w:rPr>
  </w:style>
  <w:style w:type="character" w:customStyle="1" w:styleId="20">
    <w:name w:val="見出し 2 (文字)"/>
    <w:basedOn w:val="a4"/>
    <w:link w:val="2"/>
    <w:semiHidden/>
    <w:rsid w:val="00B7109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A3D93F9C10F242BDEB53FC0BCBE666" ma:contentTypeVersion="6" ma:contentTypeDescription="新しいドキュメントを作成します。" ma:contentTypeScope="" ma:versionID="e575fd0ca9c63e279989066bafd6af6d">
  <xsd:schema xmlns:xsd="http://www.w3.org/2001/XMLSchema" xmlns:xs="http://www.w3.org/2001/XMLSchema" xmlns:p="http://schemas.microsoft.com/office/2006/metadata/properties" xmlns:ns3="50d6d8bd-8bb4-4855-8007-55d7739cff4e" targetNamespace="http://schemas.microsoft.com/office/2006/metadata/properties" ma:root="true" ma:fieldsID="489f38d7e2b347735c1bb55764d852a4" ns3:_="">
    <xsd:import namespace="50d6d8bd-8bb4-4855-8007-55d7739cf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d8bd-8bb4-4855-8007-55d7739cf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FAF97-B393-4F88-B311-9A9C6CDB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d8bd-8bb4-4855-8007-55d7739cf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7D565-B18A-42A0-B27E-E3E06C7F3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AA51E-798E-44AC-A56D-5169AB9EF011}">
  <ds:schemaRefs>
    <ds:schemaRef ds:uri="http://schemas.openxmlformats.org/officeDocument/2006/bibliography"/>
  </ds:schemaRefs>
</ds:datastoreItem>
</file>

<file path=customXml/itemProps4.xml><?xml version="1.0" encoding="utf-8"?>
<ds:datastoreItem xmlns:ds="http://schemas.openxmlformats.org/officeDocument/2006/customXml" ds:itemID="{9BACA4CA-DC83-4F0B-B968-74A0D0651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595</Words>
  <Characters>3393</Characters>
  <Application>Microsoft Office Word</Application>
  <DocSecurity>0</DocSecurity>
  <Lines>28</Lines>
  <Paragraphs>7</Paragraphs>
  <ScaleCrop>false</ScaleCrop>
  <Company>東京電機大学</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卒業研究梗概集原稿作成の手引き</dc:title>
  <dc:subject/>
  <dc:creator>師井 聡子</dc:creator>
  <cp:keywords/>
  <dc:description/>
  <cp:lastModifiedBy>Microsoft Office User</cp:lastModifiedBy>
  <cp:revision>56</cp:revision>
  <cp:lastPrinted>2022-12-13T03:22:00Z</cp:lastPrinted>
  <dcterms:created xsi:type="dcterms:W3CDTF">2022-12-12T12:24:00Z</dcterms:created>
  <dcterms:modified xsi:type="dcterms:W3CDTF">2023-1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3D93F9C10F242BDEB53FC0BCBE666</vt:lpwstr>
  </property>
</Properties>
</file>